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4A" w:rsidRDefault="00E73E4A" w:rsidP="00E73E4A">
      <w:pPr>
        <w:rPr>
          <w:sz w:val="28"/>
          <w:szCs w:val="28"/>
        </w:rPr>
      </w:pPr>
    </w:p>
    <w:p w:rsidR="00E73E4A" w:rsidRDefault="00E73E4A" w:rsidP="00E73E4A">
      <w:pPr>
        <w:rPr>
          <w:sz w:val="28"/>
          <w:szCs w:val="28"/>
        </w:rPr>
      </w:pPr>
    </w:p>
    <w:p w:rsidR="00E73E4A" w:rsidRPr="000B577E" w:rsidRDefault="00E73E4A" w:rsidP="00E73E4A">
      <w:pPr>
        <w:tabs>
          <w:tab w:val="left" w:pos="121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Согласовано</w:t>
      </w: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ab/>
        <w:t>«Утверждаю»</w:t>
      </w:r>
    </w:p>
    <w:p w:rsidR="00E73E4A" w:rsidRPr="000B577E" w:rsidRDefault="00E73E4A" w:rsidP="00E73E4A">
      <w:pPr>
        <w:tabs>
          <w:tab w:val="left" w:pos="900"/>
          <w:tab w:val="left" w:pos="12165"/>
          <w:tab w:val="right" w:pos="1485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proofErr w:type="gramStart"/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>Руководитель  Управления</w:t>
      </w:r>
      <w:proofErr w:type="gramEnd"/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Федеральной службы                                                             </w:t>
      </w:r>
      <w:r w:rsidR="0027092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Директор</w:t>
      </w: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МБОУ СОШ</w:t>
      </w:r>
    </w:p>
    <w:p w:rsidR="00E73E4A" w:rsidRPr="000B577E" w:rsidRDefault="00E73E4A" w:rsidP="00E73E4A">
      <w:pPr>
        <w:tabs>
          <w:tab w:val="left" w:pos="900"/>
          <w:tab w:val="left" w:pos="12165"/>
          <w:tab w:val="right" w:pos="1485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по надзору в сфере защиты прав потребителей                                                                                               им </w:t>
      </w:r>
      <w:proofErr w:type="spellStart"/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>Ш.Ч.Сат</w:t>
      </w:r>
      <w:proofErr w:type="spellEnd"/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spellStart"/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>с.Чаа</w:t>
      </w:r>
      <w:proofErr w:type="spellEnd"/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 xml:space="preserve">-Холь                                                                                                                                                                                                    </w:t>
      </w:r>
    </w:p>
    <w:p w:rsidR="00E73E4A" w:rsidRPr="000B577E" w:rsidRDefault="00E73E4A" w:rsidP="00E73E4A">
      <w:pPr>
        <w:tabs>
          <w:tab w:val="left" w:pos="990"/>
          <w:tab w:val="left" w:pos="12165"/>
          <w:tab w:val="right" w:pos="1485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</w:t>
      </w:r>
      <w:proofErr w:type="gramStart"/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>и</w:t>
      </w:r>
      <w:proofErr w:type="gramEnd"/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благополучия чел</w:t>
      </w:r>
      <w:r w:rsidR="00D279A6">
        <w:rPr>
          <w:rFonts w:ascii="Times New Roman,Bold" w:hAnsi="Times New Roman,Bold" w:cs="Times New Roman,Bold"/>
          <w:b/>
          <w:bCs/>
          <w:sz w:val="24"/>
          <w:szCs w:val="24"/>
        </w:rPr>
        <w:t>овека по РТ</w:t>
      </w:r>
      <w:r w:rsidR="00D279A6">
        <w:rPr>
          <w:rFonts w:ascii="Times New Roman,Bold" w:hAnsi="Times New Roman,Bold" w:cs="Times New Roman,Bold"/>
          <w:b/>
          <w:bCs/>
          <w:sz w:val="24"/>
          <w:szCs w:val="24"/>
        </w:rPr>
        <w:tab/>
        <w:t>_________ Кара-</w:t>
      </w:r>
      <w:proofErr w:type="spellStart"/>
      <w:r w:rsidR="00D279A6">
        <w:rPr>
          <w:rFonts w:ascii="Times New Roman,Bold" w:hAnsi="Times New Roman,Bold" w:cs="Times New Roman,Bold"/>
          <w:b/>
          <w:bCs/>
          <w:sz w:val="24"/>
          <w:szCs w:val="24"/>
        </w:rPr>
        <w:t>оол</w:t>
      </w: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D279A6">
        <w:rPr>
          <w:rFonts w:ascii="Times New Roman,Bold" w:hAnsi="Times New Roman,Bold" w:cs="Times New Roman,Bold"/>
          <w:b/>
          <w:bCs/>
          <w:sz w:val="24"/>
          <w:szCs w:val="24"/>
        </w:rPr>
        <w:t>Т.Е</w:t>
      </w:r>
      <w:proofErr w:type="spellEnd"/>
      <w:r w:rsidR="00D279A6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</w:p>
    <w:p w:rsidR="00E73E4A" w:rsidRPr="000B577E" w:rsidRDefault="00E73E4A" w:rsidP="00E73E4A">
      <w:pPr>
        <w:tabs>
          <w:tab w:val="left" w:pos="930"/>
          <w:tab w:val="left" w:pos="12165"/>
          <w:tab w:val="right" w:pos="1485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________________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Салчак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Л.К.</w:t>
      </w: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ab/>
        <w:t>«_</w:t>
      </w:r>
      <w:r w:rsidR="00D279A6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02</w:t>
      </w:r>
      <w:proofErr w:type="gramStart"/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>_»_</w:t>
      </w:r>
      <w:proofErr w:type="gramEnd"/>
      <w:r w:rsidRPr="000B577E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сентября</w:t>
      </w:r>
      <w:r w:rsidR="00D279A6">
        <w:rPr>
          <w:rFonts w:ascii="Times New Roman,Bold" w:hAnsi="Times New Roman,Bold" w:cs="Times New Roman,Bold"/>
          <w:b/>
          <w:bCs/>
          <w:sz w:val="24"/>
          <w:szCs w:val="24"/>
        </w:rPr>
        <w:t>_ 2024</w:t>
      </w:r>
      <w:r w:rsidRPr="000B577E">
        <w:rPr>
          <w:rFonts w:ascii="Times New Roman,Bold" w:hAnsi="Times New Roman,Bold" w:cs="Times New Roman,Bold"/>
          <w:b/>
          <w:bCs/>
          <w:sz w:val="24"/>
          <w:szCs w:val="24"/>
        </w:rPr>
        <w:t>г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910"/>
        <w:gridCol w:w="4910"/>
      </w:tblGrid>
      <w:tr w:rsidR="00D279A6" w:rsidRPr="000B577E" w:rsidTr="00D279A6">
        <w:trPr>
          <w:jc w:val="center"/>
        </w:trPr>
        <w:tc>
          <w:tcPr>
            <w:tcW w:w="5249" w:type="dxa"/>
          </w:tcPr>
          <w:p w:rsidR="00D279A6" w:rsidRPr="000B577E" w:rsidRDefault="00D279A6" w:rsidP="00E73E4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           </w:t>
            </w:r>
            <w:r w:rsidRPr="000B577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«___» </w:t>
            </w:r>
            <w:proofErr w:type="gramStart"/>
            <w:r w:rsidRPr="000B577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е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тября  2024</w:t>
            </w:r>
            <w:proofErr w:type="gramEnd"/>
            <w:r w:rsidRPr="000B577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</w:t>
            </w:r>
          </w:p>
          <w:p w:rsidR="00D279A6" w:rsidRPr="000B577E" w:rsidRDefault="00D279A6" w:rsidP="00E73E4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4910" w:type="dxa"/>
          </w:tcPr>
          <w:p w:rsidR="00D279A6" w:rsidRPr="000B577E" w:rsidRDefault="00D279A6" w:rsidP="00E73E4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4910" w:type="dxa"/>
          </w:tcPr>
          <w:p w:rsidR="00D279A6" w:rsidRPr="000B577E" w:rsidRDefault="00D279A6" w:rsidP="00E73E4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</w:tbl>
    <w:p w:rsidR="00E73E4A" w:rsidRPr="000B577E" w:rsidRDefault="00E73E4A" w:rsidP="00E73E4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73E4A" w:rsidRDefault="00E73E4A" w:rsidP="00E73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73E4A" w:rsidRDefault="00E73E4A" w:rsidP="00E73E4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73E4A" w:rsidRPr="000B577E" w:rsidRDefault="00E73E4A" w:rsidP="00E73E4A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577E">
        <w:rPr>
          <w:rFonts w:ascii="Times New Roman" w:hAnsi="Times New Roman" w:cs="Times New Roman"/>
          <w:b/>
          <w:sz w:val="48"/>
          <w:szCs w:val="48"/>
        </w:rPr>
        <w:t>Десятидневное меню</w:t>
      </w:r>
    </w:p>
    <w:p w:rsidR="00E73E4A" w:rsidRPr="000B577E" w:rsidRDefault="00E73E4A" w:rsidP="00E73E4A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577E">
        <w:rPr>
          <w:rFonts w:ascii="Times New Roman" w:hAnsi="Times New Roman" w:cs="Times New Roman"/>
          <w:b/>
          <w:sz w:val="48"/>
          <w:szCs w:val="48"/>
        </w:rPr>
        <w:t>для обучающихся начальных классов</w:t>
      </w:r>
    </w:p>
    <w:p w:rsidR="00E73E4A" w:rsidRPr="000B577E" w:rsidRDefault="00E73E4A" w:rsidP="00E73E4A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577E">
        <w:rPr>
          <w:rFonts w:ascii="Times New Roman" w:hAnsi="Times New Roman" w:cs="Times New Roman"/>
          <w:b/>
          <w:sz w:val="48"/>
          <w:szCs w:val="48"/>
        </w:rPr>
        <w:t xml:space="preserve">МБОУ СОШ им </w:t>
      </w:r>
      <w:proofErr w:type="spellStart"/>
      <w:r w:rsidRPr="000B577E">
        <w:rPr>
          <w:rFonts w:ascii="Times New Roman" w:hAnsi="Times New Roman" w:cs="Times New Roman"/>
          <w:b/>
          <w:sz w:val="48"/>
          <w:szCs w:val="48"/>
        </w:rPr>
        <w:t>Ш.Ч.Сат</w:t>
      </w:r>
      <w:proofErr w:type="spellEnd"/>
      <w:r w:rsidRPr="000B577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0B577E">
        <w:rPr>
          <w:rFonts w:ascii="Times New Roman" w:hAnsi="Times New Roman" w:cs="Times New Roman"/>
          <w:b/>
          <w:sz w:val="48"/>
          <w:szCs w:val="48"/>
        </w:rPr>
        <w:t>с.Чаа</w:t>
      </w:r>
      <w:proofErr w:type="spellEnd"/>
      <w:r w:rsidRPr="000B577E">
        <w:rPr>
          <w:rFonts w:ascii="Times New Roman" w:hAnsi="Times New Roman" w:cs="Times New Roman"/>
          <w:b/>
          <w:sz w:val="48"/>
          <w:szCs w:val="48"/>
        </w:rPr>
        <w:t>-Холь</w:t>
      </w:r>
    </w:p>
    <w:p w:rsidR="00E73E4A" w:rsidRPr="000B577E" w:rsidRDefault="00E73E4A" w:rsidP="00E73E4A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на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279A6">
        <w:rPr>
          <w:rFonts w:ascii="Times New Roman" w:hAnsi="Times New Roman" w:cs="Times New Roman"/>
          <w:b/>
          <w:sz w:val="48"/>
          <w:szCs w:val="48"/>
        </w:rPr>
        <w:t>2024-2025</w:t>
      </w:r>
      <w:r w:rsidRPr="000B577E">
        <w:rPr>
          <w:rFonts w:ascii="Times New Roman" w:hAnsi="Times New Roman" w:cs="Times New Roman"/>
          <w:b/>
          <w:sz w:val="48"/>
          <w:szCs w:val="48"/>
        </w:rPr>
        <w:t xml:space="preserve"> учебный год.</w:t>
      </w:r>
    </w:p>
    <w:p w:rsidR="00E73E4A" w:rsidRPr="000B577E" w:rsidRDefault="00E73E4A" w:rsidP="00E73E4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B577E">
        <w:rPr>
          <w:rFonts w:ascii="Times New Roman" w:hAnsi="Times New Roman" w:cs="Times New Roman"/>
          <w:b/>
          <w:bCs/>
          <w:sz w:val="48"/>
          <w:szCs w:val="48"/>
        </w:rPr>
        <w:t xml:space="preserve"> (возраст 7-11 лет) </w:t>
      </w:r>
    </w:p>
    <w:p w:rsidR="00E73E4A" w:rsidRDefault="00E73E4A" w:rsidP="00E73E4A">
      <w:pPr>
        <w:jc w:val="center"/>
        <w:rPr>
          <w:sz w:val="56"/>
          <w:szCs w:val="56"/>
        </w:rPr>
      </w:pPr>
    </w:p>
    <w:p w:rsidR="00E73E4A" w:rsidRDefault="00E73E4A" w:rsidP="00E73E4A"/>
    <w:p w:rsidR="00E73E4A" w:rsidRDefault="00E73E4A" w:rsidP="00E73E4A">
      <w:pPr>
        <w:tabs>
          <w:tab w:val="left" w:pos="11025"/>
        </w:tabs>
        <w:ind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1A7B14">
        <w:rPr>
          <w:rFonts w:ascii="Times New Roman" w:hAnsi="Times New Roman" w:cs="Times New Roman"/>
          <w:b/>
          <w:sz w:val="28"/>
          <w:szCs w:val="28"/>
        </w:rPr>
        <w:t xml:space="preserve">Разработано по </w:t>
      </w:r>
      <w:r>
        <w:rPr>
          <w:rFonts w:ascii="Times New Roman" w:hAnsi="Times New Roman" w:cs="Times New Roman"/>
          <w:b/>
          <w:sz w:val="28"/>
          <w:szCs w:val="28"/>
        </w:rPr>
        <w:t>сборнику рецептур блюд и типовых меню ФБУН</w:t>
      </w:r>
    </w:p>
    <w:p w:rsidR="00E73E4A" w:rsidRDefault="00E73E4A" w:rsidP="00E73E4A">
      <w:pPr>
        <w:tabs>
          <w:tab w:val="left" w:pos="11025"/>
        </w:tabs>
        <w:ind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овосибирский НИИ гигиены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1A7B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3E4A" w:rsidRDefault="00E73E4A" w:rsidP="00E73E4A">
      <w:pPr>
        <w:tabs>
          <w:tab w:val="left" w:pos="11025"/>
        </w:tabs>
        <w:ind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И.И. Новиков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П.Рома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П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й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974F9" w:rsidRDefault="00E73E4A" w:rsidP="00E73E4A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Москва – 2021год</w:t>
      </w:r>
      <w:r w:rsidR="00FF1A68">
        <w:rPr>
          <w:sz w:val="28"/>
          <w:szCs w:val="28"/>
        </w:rPr>
        <w:t xml:space="preserve"> </w:t>
      </w:r>
    </w:p>
    <w:p w:rsidR="005974EB" w:rsidRDefault="005974EB" w:rsidP="005974E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974EB" w:rsidRDefault="005974EB" w:rsidP="0059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974EB" w:rsidRDefault="005974EB" w:rsidP="0059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974EB" w:rsidRDefault="005974EB" w:rsidP="0059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974EB" w:rsidRDefault="005974EB" w:rsidP="005974E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15528" w:type="dxa"/>
        <w:tblLook w:val="04A0" w:firstRow="1" w:lastRow="0" w:firstColumn="1" w:lastColumn="0" w:noHBand="0" w:noVBand="1"/>
      </w:tblPr>
      <w:tblGrid>
        <w:gridCol w:w="1621"/>
        <w:gridCol w:w="802"/>
        <w:gridCol w:w="851"/>
        <w:gridCol w:w="904"/>
        <w:gridCol w:w="861"/>
        <w:gridCol w:w="862"/>
        <w:gridCol w:w="862"/>
        <w:gridCol w:w="931"/>
        <w:gridCol w:w="851"/>
        <w:gridCol w:w="845"/>
        <w:gridCol w:w="850"/>
        <w:gridCol w:w="852"/>
        <w:gridCol w:w="931"/>
        <w:gridCol w:w="931"/>
        <w:gridCol w:w="931"/>
        <w:gridCol w:w="852"/>
        <w:gridCol w:w="791"/>
      </w:tblGrid>
      <w:tr w:rsidR="00DF700B" w:rsidRPr="007325DB" w:rsidTr="00483831">
        <w:trPr>
          <w:trHeight w:val="300"/>
        </w:trPr>
        <w:tc>
          <w:tcPr>
            <w:tcW w:w="1621" w:type="dxa"/>
            <w:vMerge w:val="restart"/>
          </w:tcPr>
          <w:p w:rsidR="00FB3E43" w:rsidRDefault="00FB3E43" w:rsidP="003A1723">
            <w:pPr>
              <w:rPr>
                <w:rFonts w:ascii="Times New Roman" w:hAnsi="Times New Roman" w:cs="Times New Roman"/>
              </w:rPr>
            </w:pPr>
          </w:p>
          <w:p w:rsidR="00FB3E43" w:rsidRDefault="00FB3E43" w:rsidP="003A1723">
            <w:pPr>
              <w:rPr>
                <w:rFonts w:ascii="Times New Roman" w:hAnsi="Times New Roman" w:cs="Times New Roman"/>
              </w:rPr>
            </w:pPr>
          </w:p>
          <w:p w:rsidR="00FB3E43" w:rsidRDefault="00FB3E43" w:rsidP="003A1723">
            <w:pPr>
              <w:rPr>
                <w:rFonts w:ascii="Times New Roman" w:hAnsi="Times New Roman" w:cs="Times New Roman"/>
              </w:rPr>
            </w:pPr>
          </w:p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блюда</w:t>
            </w:r>
          </w:p>
        </w:tc>
        <w:tc>
          <w:tcPr>
            <w:tcW w:w="802" w:type="dxa"/>
            <w:vMerge w:val="restart"/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51" w:type="dxa"/>
            <w:vMerge w:val="restart"/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904" w:type="dxa"/>
            <w:vMerge w:val="restart"/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31" w:type="dxa"/>
            <w:vMerge w:val="restart"/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  <w:r w:rsidR="007E7E33">
              <w:rPr>
                <w:rFonts w:ascii="Times New Roman" w:hAnsi="Times New Roman" w:cs="Times New Roman"/>
              </w:rPr>
              <w:t>.</w:t>
            </w:r>
          </w:p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436" w:type="dxa"/>
            <w:gridSpan w:val="5"/>
            <w:tcBorders>
              <w:bottom w:val="single" w:sz="4" w:space="0" w:color="auto"/>
            </w:tcBorders>
          </w:tcPr>
          <w:p w:rsidR="00DF700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  <w:p w:rsidR="005974EB" w:rsidRPr="007325DB" w:rsidRDefault="005974EB" w:rsidP="003A1723">
            <w:pPr>
              <w:rPr>
                <w:rFonts w:ascii="Times New Roman" w:hAnsi="Times New Roman" w:cs="Times New Roman"/>
              </w:rPr>
            </w:pPr>
          </w:p>
        </w:tc>
      </w:tr>
      <w:tr w:rsidR="00FB3E43" w:rsidRPr="007325DB" w:rsidTr="00483831">
        <w:trPr>
          <w:trHeight w:val="300"/>
        </w:trPr>
        <w:tc>
          <w:tcPr>
            <w:tcW w:w="1621" w:type="dxa"/>
            <w:vMerge/>
          </w:tcPr>
          <w:p w:rsidR="00FB3E43" w:rsidRPr="007325DB" w:rsidRDefault="00FB3E4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FB3E43" w:rsidRPr="007325DB" w:rsidRDefault="00FB3E4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3E43" w:rsidRPr="007325DB" w:rsidRDefault="00FB3E4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FB3E43" w:rsidRPr="007325DB" w:rsidRDefault="00FB3E4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</w:tcPr>
          <w:p w:rsidR="00FB3E43" w:rsidRPr="007325DB" w:rsidRDefault="00FB3E4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B3E43" w:rsidRPr="007325DB" w:rsidRDefault="00FB3E4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</w:tcPr>
          <w:p w:rsidR="00FB3E43" w:rsidRPr="007325DB" w:rsidRDefault="00FB3E4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gridSpan w:val="5"/>
            <w:tcBorders>
              <w:bottom w:val="single" w:sz="4" w:space="0" w:color="auto"/>
            </w:tcBorders>
          </w:tcPr>
          <w:p w:rsidR="00FB3E43" w:rsidRPr="007325DB" w:rsidRDefault="00FB3E43" w:rsidP="003A1723">
            <w:pPr>
              <w:rPr>
                <w:rFonts w:ascii="Times New Roman" w:hAnsi="Times New Roman" w:cs="Times New Roman"/>
              </w:rPr>
            </w:pPr>
          </w:p>
        </w:tc>
      </w:tr>
      <w:tr w:rsidR="00AF29E4" w:rsidRPr="007325DB" w:rsidTr="00483831">
        <w:trPr>
          <w:trHeight w:val="240"/>
        </w:trPr>
        <w:tc>
          <w:tcPr>
            <w:tcW w:w="1621" w:type="dxa"/>
            <w:vMerge/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31" w:type="dxa"/>
            <w:vMerge/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DF700B" w:rsidRPr="007325DB" w:rsidRDefault="00DF700B" w:rsidP="003A1723">
            <w:pPr>
              <w:rPr>
                <w:rFonts w:ascii="Times New Roman" w:hAnsi="Times New Roman" w:cs="Times New Roman"/>
              </w:rPr>
            </w:pPr>
          </w:p>
        </w:tc>
      </w:tr>
      <w:tr w:rsidR="00AF29E4" w:rsidRPr="007325DB" w:rsidTr="00483831">
        <w:trPr>
          <w:trHeight w:val="240"/>
        </w:trPr>
        <w:tc>
          <w:tcPr>
            <w:tcW w:w="1621" w:type="dxa"/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7325DB" w:rsidRPr="007325DB" w:rsidRDefault="007325DB" w:rsidP="003A1723">
            <w:pPr>
              <w:rPr>
                <w:rFonts w:ascii="Times New Roman" w:hAnsi="Times New Roman" w:cs="Times New Roman"/>
              </w:rPr>
            </w:pPr>
          </w:p>
        </w:tc>
      </w:tr>
      <w:tr w:rsidR="003A1723" w:rsidRPr="007325DB" w:rsidTr="00483831">
        <w:tc>
          <w:tcPr>
            <w:tcW w:w="15528" w:type="dxa"/>
            <w:gridSpan w:val="17"/>
          </w:tcPr>
          <w:p w:rsidR="00483831" w:rsidRPr="006379D1" w:rsidRDefault="003A1723" w:rsidP="003A172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r w:rsidR="000D78B6"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  <w:r w:rsidR="006C10FD"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79D1">
              <w:rPr>
                <w:rFonts w:ascii="Times New Roman" w:hAnsi="Times New Roman" w:cs="Times New Roman"/>
                <w:b/>
                <w:sz w:val="28"/>
                <w:szCs w:val="28"/>
              </w:rPr>
              <w:t>(понедельник</w:t>
            </w:r>
            <w:r w:rsidR="00A15D7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F29E4" w:rsidRPr="007325DB" w:rsidTr="00483831">
        <w:tc>
          <w:tcPr>
            <w:tcW w:w="1621" w:type="dxa"/>
          </w:tcPr>
          <w:p w:rsidR="003A1723" w:rsidRPr="007325DB" w:rsidRDefault="002B4013" w:rsidP="00275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 из  </w:t>
            </w:r>
            <w:r w:rsidR="0027548D">
              <w:rPr>
                <w:rFonts w:ascii="Times New Roman" w:hAnsi="Times New Roman" w:cs="Times New Roman"/>
              </w:rPr>
              <w:t>свежих огурцов и помидоров</w:t>
            </w:r>
          </w:p>
        </w:tc>
        <w:tc>
          <w:tcPr>
            <w:tcW w:w="802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</w:t>
            </w:r>
            <w:r w:rsidR="00090963">
              <w:rPr>
                <w:rFonts w:ascii="Times New Roman" w:hAnsi="Times New Roman" w:cs="Times New Roman"/>
              </w:rPr>
              <w:t>5</w:t>
            </w:r>
            <w:r w:rsidR="002B4013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04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1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862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62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1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51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45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852" w:type="dxa"/>
          </w:tcPr>
          <w:p w:rsidR="003A1723" w:rsidRPr="007325DB" w:rsidRDefault="003A172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1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</w:tcPr>
          <w:p w:rsidR="003A1723" w:rsidRPr="007325DB" w:rsidRDefault="00E73E4A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1" w:type="dxa"/>
          </w:tcPr>
          <w:p w:rsidR="003A1723" w:rsidRPr="007325DB" w:rsidRDefault="003A1723" w:rsidP="003A1723">
            <w:pPr>
              <w:rPr>
                <w:rFonts w:ascii="Times New Roman" w:hAnsi="Times New Roman" w:cs="Times New Roman"/>
              </w:rPr>
            </w:pPr>
          </w:p>
        </w:tc>
      </w:tr>
      <w:tr w:rsidR="00AF29E4" w:rsidRPr="007325DB" w:rsidTr="00483831">
        <w:tc>
          <w:tcPr>
            <w:tcW w:w="1621" w:type="dxa"/>
          </w:tcPr>
          <w:p w:rsidR="008A3D83" w:rsidRPr="007325DB" w:rsidRDefault="0027548D" w:rsidP="00275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с крупой</w:t>
            </w:r>
          </w:p>
        </w:tc>
        <w:tc>
          <w:tcPr>
            <w:tcW w:w="802" w:type="dxa"/>
          </w:tcPr>
          <w:p w:rsidR="008A3D83" w:rsidRPr="007325DB" w:rsidRDefault="006379D1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8A3D83" w:rsidRPr="007325DB" w:rsidRDefault="00650AF7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</w:t>
            </w:r>
            <w:r w:rsidR="00D279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04" w:type="dxa"/>
          </w:tcPr>
          <w:p w:rsidR="008A3D83" w:rsidRPr="007325DB" w:rsidRDefault="006379D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1" w:type="dxa"/>
          </w:tcPr>
          <w:p w:rsidR="008A3D83" w:rsidRPr="007325DB" w:rsidRDefault="00D279A6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62" w:type="dxa"/>
          </w:tcPr>
          <w:p w:rsidR="008A3D83" w:rsidRPr="007325DB" w:rsidRDefault="00E73E4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62" w:type="dxa"/>
          </w:tcPr>
          <w:p w:rsidR="008A3D83" w:rsidRPr="007325DB" w:rsidRDefault="00D279A6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31" w:type="dxa"/>
          </w:tcPr>
          <w:p w:rsidR="008A3D83" w:rsidRPr="007325DB" w:rsidRDefault="00D279A6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2</w:t>
            </w:r>
          </w:p>
        </w:tc>
        <w:tc>
          <w:tcPr>
            <w:tcW w:w="851" w:type="dxa"/>
          </w:tcPr>
          <w:p w:rsidR="008A3D83" w:rsidRPr="007325DB" w:rsidRDefault="00D279A6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845" w:type="dxa"/>
          </w:tcPr>
          <w:p w:rsidR="008A3D83" w:rsidRPr="007325DB" w:rsidRDefault="008E4942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50" w:type="dxa"/>
          </w:tcPr>
          <w:p w:rsidR="008A3D83" w:rsidRPr="007325DB" w:rsidRDefault="008E4942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3</w:t>
            </w:r>
          </w:p>
        </w:tc>
        <w:tc>
          <w:tcPr>
            <w:tcW w:w="852" w:type="dxa"/>
          </w:tcPr>
          <w:p w:rsidR="008A3D83" w:rsidRPr="007325DB" w:rsidRDefault="008A3D8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8A3D83" w:rsidRPr="007325DB" w:rsidRDefault="00D279A6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E49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:rsidR="008A3D83" w:rsidRPr="007325DB" w:rsidRDefault="00D279A6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E4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</w:tcPr>
          <w:p w:rsidR="008A3D83" w:rsidRPr="007325DB" w:rsidRDefault="00D279A6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2" w:type="dxa"/>
          </w:tcPr>
          <w:p w:rsidR="008A3D83" w:rsidRPr="007325DB" w:rsidRDefault="00D279A6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91" w:type="dxa"/>
          </w:tcPr>
          <w:p w:rsidR="008A3D83" w:rsidRPr="007325DB" w:rsidRDefault="008A3D83" w:rsidP="003A1723">
            <w:pPr>
              <w:rPr>
                <w:rFonts w:ascii="Times New Roman" w:hAnsi="Times New Roman" w:cs="Times New Roman"/>
              </w:rPr>
            </w:pPr>
          </w:p>
        </w:tc>
      </w:tr>
      <w:tr w:rsidR="00AF29E4" w:rsidRPr="007325DB" w:rsidTr="00483831">
        <w:tc>
          <w:tcPr>
            <w:tcW w:w="1621" w:type="dxa"/>
          </w:tcPr>
          <w:p w:rsidR="003A1723" w:rsidRPr="007325DB" w:rsidRDefault="00C61694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 из отварной говядины с рассыпчатой гречкой</w:t>
            </w:r>
          </w:p>
        </w:tc>
        <w:tc>
          <w:tcPr>
            <w:tcW w:w="802" w:type="dxa"/>
          </w:tcPr>
          <w:p w:rsidR="003A1723" w:rsidRDefault="002B401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DE2084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3A1723" w:rsidRDefault="00C61694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м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DE2084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4г</w:t>
            </w:r>
          </w:p>
        </w:tc>
        <w:tc>
          <w:tcPr>
            <w:tcW w:w="904" w:type="dxa"/>
          </w:tcPr>
          <w:p w:rsidR="003A1723" w:rsidRDefault="00C61694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DE2084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1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DE2084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62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862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31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2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9</w:t>
            </w:r>
          </w:p>
        </w:tc>
        <w:tc>
          <w:tcPr>
            <w:tcW w:w="851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845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DE2084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2" w:type="dxa"/>
          </w:tcPr>
          <w:p w:rsidR="003A1723" w:rsidRPr="007325DB" w:rsidRDefault="003A172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31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2" w:type="dxa"/>
          </w:tcPr>
          <w:p w:rsidR="003A1723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Default="00DE2084" w:rsidP="003A1723">
            <w:pPr>
              <w:rPr>
                <w:rFonts w:ascii="Times New Roman" w:hAnsi="Times New Roman" w:cs="Times New Roman"/>
              </w:rPr>
            </w:pPr>
          </w:p>
          <w:p w:rsidR="00DE2084" w:rsidRPr="007325DB" w:rsidRDefault="008E4942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91" w:type="dxa"/>
          </w:tcPr>
          <w:p w:rsidR="003A1723" w:rsidRPr="007325DB" w:rsidRDefault="003A1723" w:rsidP="003A1723">
            <w:pPr>
              <w:rPr>
                <w:rFonts w:ascii="Times New Roman" w:hAnsi="Times New Roman" w:cs="Times New Roman"/>
              </w:rPr>
            </w:pPr>
          </w:p>
        </w:tc>
      </w:tr>
      <w:tr w:rsidR="00AF29E4" w:rsidRPr="007325DB" w:rsidTr="00483831">
        <w:tc>
          <w:tcPr>
            <w:tcW w:w="1621" w:type="dxa"/>
          </w:tcPr>
          <w:p w:rsidR="003A1723" w:rsidRPr="007325DB" w:rsidRDefault="0027548D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натуральный </w:t>
            </w:r>
          </w:p>
        </w:tc>
        <w:tc>
          <w:tcPr>
            <w:tcW w:w="802" w:type="dxa"/>
          </w:tcPr>
          <w:p w:rsidR="003A1723" w:rsidRPr="007325DB" w:rsidRDefault="002B401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3A1723" w:rsidRPr="007325DB" w:rsidRDefault="003A1723" w:rsidP="0027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3A1723" w:rsidRPr="007325DB" w:rsidRDefault="002B401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3A1723" w:rsidRPr="007325DB" w:rsidRDefault="0027548D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62" w:type="dxa"/>
          </w:tcPr>
          <w:p w:rsidR="003A1723" w:rsidRPr="007325DB" w:rsidRDefault="002B401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62" w:type="dxa"/>
          </w:tcPr>
          <w:p w:rsidR="003A1723" w:rsidRPr="007325DB" w:rsidRDefault="0027548D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3A1723" w:rsidRPr="007325DB" w:rsidRDefault="0027548D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3A1723" w:rsidRPr="007325DB" w:rsidRDefault="002B401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45" w:type="dxa"/>
          </w:tcPr>
          <w:p w:rsidR="003A1723" w:rsidRPr="007325DB" w:rsidRDefault="002B401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</w:tcPr>
          <w:p w:rsidR="003A1723" w:rsidRPr="007325DB" w:rsidRDefault="002B401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2" w:type="dxa"/>
          </w:tcPr>
          <w:p w:rsidR="003A1723" w:rsidRPr="007325DB" w:rsidRDefault="003A172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A1723" w:rsidRPr="007325DB" w:rsidRDefault="0027548D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31" w:type="dxa"/>
          </w:tcPr>
          <w:p w:rsidR="003A1723" w:rsidRPr="007325DB" w:rsidRDefault="002B401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31" w:type="dxa"/>
          </w:tcPr>
          <w:p w:rsidR="003A1723" w:rsidRPr="007325DB" w:rsidRDefault="0027548D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.0</w:t>
            </w:r>
          </w:p>
        </w:tc>
        <w:tc>
          <w:tcPr>
            <w:tcW w:w="852" w:type="dxa"/>
          </w:tcPr>
          <w:p w:rsidR="003A1723" w:rsidRPr="007325DB" w:rsidRDefault="002B401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91" w:type="dxa"/>
          </w:tcPr>
          <w:p w:rsidR="003A1723" w:rsidRPr="007325DB" w:rsidRDefault="003A1723" w:rsidP="003A1723">
            <w:pPr>
              <w:rPr>
                <w:rFonts w:ascii="Times New Roman" w:hAnsi="Times New Roman" w:cs="Times New Roman"/>
              </w:rPr>
            </w:pPr>
          </w:p>
        </w:tc>
      </w:tr>
      <w:tr w:rsidR="00AF29E4" w:rsidRPr="007325DB" w:rsidTr="00483831">
        <w:tc>
          <w:tcPr>
            <w:tcW w:w="1621" w:type="dxa"/>
          </w:tcPr>
          <w:p w:rsidR="003A1723" w:rsidRPr="007325DB" w:rsidRDefault="00DF700B" w:rsidP="003A1723">
            <w:pPr>
              <w:rPr>
                <w:rFonts w:ascii="Times New Roman" w:hAnsi="Times New Roman" w:cs="Times New Roman"/>
              </w:rPr>
            </w:pPr>
            <w:proofErr w:type="gramStart"/>
            <w:r w:rsidRPr="007325DB">
              <w:rPr>
                <w:rFonts w:ascii="Times New Roman" w:hAnsi="Times New Roman" w:cs="Times New Roman"/>
              </w:rPr>
              <w:t xml:space="preserve">Хлеб </w:t>
            </w:r>
            <w:r w:rsidR="006015B3">
              <w:rPr>
                <w:rFonts w:ascii="Times New Roman" w:hAnsi="Times New Roman" w:cs="Times New Roman"/>
              </w:rPr>
              <w:t xml:space="preserve"> ржано</w:t>
            </w:r>
            <w:proofErr w:type="gramEnd"/>
            <w:r w:rsidR="006015B3">
              <w:rPr>
                <w:rFonts w:ascii="Times New Roman" w:hAnsi="Times New Roman" w:cs="Times New Roman"/>
              </w:rPr>
              <w:t>-</w:t>
            </w:r>
            <w:r w:rsidRPr="007325DB">
              <w:rPr>
                <w:rFonts w:ascii="Times New Roman" w:hAnsi="Times New Roman" w:cs="Times New Roman"/>
              </w:rPr>
              <w:t>пшеничный</w:t>
            </w:r>
          </w:p>
        </w:tc>
        <w:tc>
          <w:tcPr>
            <w:tcW w:w="802" w:type="dxa"/>
          </w:tcPr>
          <w:p w:rsidR="003A1723" w:rsidRPr="007325DB" w:rsidRDefault="0027548D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3A1723" w:rsidRPr="007325DB" w:rsidRDefault="003A172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3A1723" w:rsidRPr="007325DB" w:rsidRDefault="001E0F89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1" w:type="dxa"/>
          </w:tcPr>
          <w:p w:rsidR="003A1723" w:rsidRPr="007325DB" w:rsidRDefault="0027548D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62" w:type="dxa"/>
          </w:tcPr>
          <w:p w:rsidR="003A1723" w:rsidRPr="007325DB" w:rsidRDefault="006015B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62" w:type="dxa"/>
          </w:tcPr>
          <w:p w:rsidR="003A1723" w:rsidRPr="007325DB" w:rsidRDefault="0027548D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931" w:type="dxa"/>
          </w:tcPr>
          <w:p w:rsidR="003A1723" w:rsidRPr="007325DB" w:rsidRDefault="0027548D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1" w:type="dxa"/>
          </w:tcPr>
          <w:p w:rsidR="003A1723" w:rsidRPr="007325DB" w:rsidRDefault="006015B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45" w:type="dxa"/>
          </w:tcPr>
          <w:p w:rsidR="003A1723" w:rsidRPr="007325DB" w:rsidRDefault="006015B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015B3" w:rsidRPr="007325DB" w:rsidRDefault="006015B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A1723" w:rsidRPr="007325DB" w:rsidRDefault="006015B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31" w:type="dxa"/>
          </w:tcPr>
          <w:p w:rsidR="003A1723" w:rsidRPr="007325DB" w:rsidRDefault="006015B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931" w:type="dxa"/>
          </w:tcPr>
          <w:p w:rsidR="003A1723" w:rsidRPr="007325DB" w:rsidRDefault="006015B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31" w:type="dxa"/>
          </w:tcPr>
          <w:p w:rsidR="003A1723" w:rsidRPr="007325DB" w:rsidRDefault="006015B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852" w:type="dxa"/>
          </w:tcPr>
          <w:p w:rsidR="003A1723" w:rsidRPr="007325DB" w:rsidRDefault="006015B3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5</w:t>
            </w:r>
          </w:p>
        </w:tc>
        <w:tc>
          <w:tcPr>
            <w:tcW w:w="791" w:type="dxa"/>
          </w:tcPr>
          <w:p w:rsidR="003A1723" w:rsidRPr="007325DB" w:rsidRDefault="003A1723" w:rsidP="003A1723">
            <w:pPr>
              <w:rPr>
                <w:rFonts w:ascii="Times New Roman" w:hAnsi="Times New Roman" w:cs="Times New Roman"/>
              </w:rPr>
            </w:pPr>
          </w:p>
        </w:tc>
      </w:tr>
      <w:tr w:rsidR="00AF29E4" w:rsidRPr="007325DB" w:rsidTr="00483831">
        <w:tc>
          <w:tcPr>
            <w:tcW w:w="1621" w:type="dxa"/>
          </w:tcPr>
          <w:p w:rsidR="006015B3" w:rsidRPr="007325DB" w:rsidRDefault="00A71D27" w:rsidP="003A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аны </w:t>
            </w:r>
          </w:p>
        </w:tc>
        <w:tc>
          <w:tcPr>
            <w:tcW w:w="802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15B3" w:rsidRPr="007325DB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6015B3" w:rsidRPr="007325DB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015B3" w:rsidRDefault="006015B3" w:rsidP="003A1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6015B3" w:rsidRPr="007325DB" w:rsidRDefault="006015B3" w:rsidP="003A1723">
            <w:pPr>
              <w:rPr>
                <w:rFonts w:ascii="Times New Roman" w:hAnsi="Times New Roman" w:cs="Times New Roman"/>
              </w:rPr>
            </w:pPr>
          </w:p>
        </w:tc>
      </w:tr>
      <w:tr w:rsidR="00AF29E4" w:rsidRPr="007325DB" w:rsidTr="00483831">
        <w:tc>
          <w:tcPr>
            <w:tcW w:w="1621" w:type="dxa"/>
          </w:tcPr>
          <w:p w:rsidR="003A1723" w:rsidRPr="00780BF3" w:rsidRDefault="006C10FD" w:rsidP="003A1723">
            <w:pPr>
              <w:rPr>
                <w:rFonts w:ascii="Times New Roman" w:hAnsi="Times New Roman" w:cs="Times New Roman"/>
                <w:b/>
              </w:rPr>
            </w:pPr>
            <w:r w:rsidRPr="00780BF3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802" w:type="dxa"/>
          </w:tcPr>
          <w:p w:rsidR="003A1723" w:rsidRPr="00780BF3" w:rsidRDefault="003A1723" w:rsidP="003A17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A1723" w:rsidRPr="00780BF3" w:rsidRDefault="003A1723" w:rsidP="003A17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3A1723" w:rsidRPr="00780BF3" w:rsidRDefault="00DE2084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4417F">
              <w:rPr>
                <w:rFonts w:ascii="Times New Roman" w:hAnsi="Times New Roman" w:cs="Times New Roman"/>
                <w:b/>
              </w:rPr>
              <w:t>6</w:t>
            </w:r>
            <w:r w:rsidR="005F23A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1" w:type="dxa"/>
          </w:tcPr>
          <w:p w:rsidR="003A1723" w:rsidRPr="00780BF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862" w:type="dxa"/>
          </w:tcPr>
          <w:p w:rsidR="003A1723" w:rsidRPr="00780BF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62" w:type="dxa"/>
          </w:tcPr>
          <w:p w:rsidR="003A1723" w:rsidRPr="00780BF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4</w:t>
            </w:r>
          </w:p>
        </w:tc>
        <w:tc>
          <w:tcPr>
            <w:tcW w:w="931" w:type="dxa"/>
          </w:tcPr>
          <w:p w:rsidR="003A1723" w:rsidRPr="00780BF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2,6</w:t>
            </w:r>
          </w:p>
        </w:tc>
        <w:tc>
          <w:tcPr>
            <w:tcW w:w="851" w:type="dxa"/>
          </w:tcPr>
          <w:p w:rsidR="003A1723" w:rsidRPr="00780BF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1</w:t>
            </w:r>
          </w:p>
        </w:tc>
        <w:tc>
          <w:tcPr>
            <w:tcW w:w="845" w:type="dxa"/>
          </w:tcPr>
          <w:p w:rsidR="003A1723" w:rsidRPr="00780BF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85</w:t>
            </w:r>
          </w:p>
        </w:tc>
        <w:tc>
          <w:tcPr>
            <w:tcW w:w="850" w:type="dxa"/>
          </w:tcPr>
          <w:p w:rsidR="003A1723" w:rsidRPr="00780BF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,4</w:t>
            </w:r>
          </w:p>
        </w:tc>
        <w:tc>
          <w:tcPr>
            <w:tcW w:w="852" w:type="dxa"/>
          </w:tcPr>
          <w:p w:rsidR="003A1723" w:rsidRPr="00780BF3" w:rsidRDefault="00711FE0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5</w:t>
            </w:r>
          </w:p>
        </w:tc>
        <w:tc>
          <w:tcPr>
            <w:tcW w:w="931" w:type="dxa"/>
          </w:tcPr>
          <w:p w:rsidR="003A1723" w:rsidRPr="00780BF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25</w:t>
            </w:r>
          </w:p>
        </w:tc>
        <w:tc>
          <w:tcPr>
            <w:tcW w:w="931" w:type="dxa"/>
          </w:tcPr>
          <w:p w:rsidR="003A1723" w:rsidRPr="00780BF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,5</w:t>
            </w:r>
          </w:p>
        </w:tc>
        <w:tc>
          <w:tcPr>
            <w:tcW w:w="931" w:type="dxa"/>
          </w:tcPr>
          <w:p w:rsidR="003A1723" w:rsidRPr="00780BF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25</w:t>
            </w:r>
          </w:p>
        </w:tc>
        <w:tc>
          <w:tcPr>
            <w:tcW w:w="852" w:type="dxa"/>
          </w:tcPr>
          <w:p w:rsidR="003A1723" w:rsidRDefault="0084417F" w:rsidP="003A17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25</w:t>
            </w:r>
          </w:p>
          <w:p w:rsidR="005974EB" w:rsidRPr="00780BF3" w:rsidRDefault="005974EB" w:rsidP="003A17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</w:tcPr>
          <w:p w:rsidR="003A1723" w:rsidRPr="00780BF3" w:rsidRDefault="003A1723" w:rsidP="003A172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1723" w:rsidRDefault="003A1723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84417F"/>
    <w:p w:rsidR="00852102" w:rsidRDefault="00852102" w:rsidP="005D7BDF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628"/>
        <w:gridCol w:w="803"/>
        <w:gridCol w:w="876"/>
        <w:gridCol w:w="905"/>
        <w:gridCol w:w="869"/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</w:tblGrid>
      <w:tr w:rsidR="00151DBD" w:rsidRPr="007325DB" w:rsidTr="00852102">
        <w:trPr>
          <w:trHeight w:val="300"/>
        </w:trPr>
        <w:tc>
          <w:tcPr>
            <w:tcW w:w="1628" w:type="dxa"/>
            <w:vMerge w:val="restart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Типа блюда</w:t>
            </w:r>
          </w:p>
        </w:tc>
        <w:tc>
          <w:tcPr>
            <w:tcW w:w="803" w:type="dxa"/>
            <w:vMerge w:val="restart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76" w:type="dxa"/>
            <w:vMerge w:val="restart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905" w:type="dxa"/>
            <w:vMerge w:val="restart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870" w:type="dxa"/>
            <w:vMerge w:val="restart"/>
          </w:tcPr>
          <w:p w:rsidR="00852102" w:rsidRPr="007325DB" w:rsidRDefault="008650DF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</w:t>
            </w:r>
          </w:p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355" w:type="dxa"/>
            <w:gridSpan w:val="5"/>
            <w:tcBorders>
              <w:bottom w:val="single" w:sz="4" w:space="0" w:color="auto"/>
            </w:tcBorders>
          </w:tcPr>
          <w:p w:rsidR="00852102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  <w:p w:rsidR="005974EB" w:rsidRPr="007325DB" w:rsidRDefault="005974EB" w:rsidP="00852102">
            <w:pPr>
              <w:rPr>
                <w:rFonts w:ascii="Times New Roman" w:hAnsi="Times New Roman" w:cs="Times New Roman"/>
              </w:rPr>
            </w:pPr>
          </w:p>
        </w:tc>
      </w:tr>
      <w:tr w:rsidR="00151DBD" w:rsidRPr="007325DB" w:rsidTr="00852102">
        <w:trPr>
          <w:trHeight w:val="240"/>
        </w:trPr>
        <w:tc>
          <w:tcPr>
            <w:tcW w:w="1628" w:type="dxa"/>
            <w:vMerge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70" w:type="dxa"/>
            <w:vMerge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</w:tr>
      <w:tr w:rsidR="00151DBD" w:rsidRPr="007325DB" w:rsidTr="00852102">
        <w:trPr>
          <w:trHeight w:val="240"/>
        </w:trPr>
        <w:tc>
          <w:tcPr>
            <w:tcW w:w="1628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</w:tr>
      <w:tr w:rsidR="00852102" w:rsidRPr="007325DB" w:rsidTr="00852102">
        <w:tc>
          <w:tcPr>
            <w:tcW w:w="15528" w:type="dxa"/>
            <w:gridSpan w:val="17"/>
          </w:tcPr>
          <w:p w:rsidR="008650DF" w:rsidRPr="005974EB" w:rsidRDefault="00852102" w:rsidP="00852102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483831"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39FB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</w:t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83831" w:rsidRPr="007325DB" w:rsidRDefault="00483831" w:rsidP="00852102">
            <w:pPr>
              <w:tabs>
                <w:tab w:val="left" w:pos="5835"/>
              </w:tabs>
              <w:rPr>
                <w:rFonts w:ascii="Times New Roman" w:hAnsi="Times New Roman" w:cs="Times New Roman"/>
              </w:rPr>
            </w:pPr>
          </w:p>
        </w:tc>
      </w:tr>
      <w:tr w:rsidR="00151DBD" w:rsidRPr="007325DB" w:rsidTr="00852102">
        <w:tc>
          <w:tcPr>
            <w:tcW w:w="1628" w:type="dxa"/>
          </w:tcPr>
          <w:p w:rsidR="00852102" w:rsidRPr="007325DB" w:rsidRDefault="001451BE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твердых сортов в нарезке</w:t>
            </w:r>
          </w:p>
        </w:tc>
        <w:tc>
          <w:tcPr>
            <w:tcW w:w="803" w:type="dxa"/>
          </w:tcPr>
          <w:p w:rsidR="00852102" w:rsidRPr="007325DB" w:rsidRDefault="001451BE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6" w:type="dxa"/>
          </w:tcPr>
          <w:p w:rsidR="00852102" w:rsidRPr="007325DB" w:rsidRDefault="001451BE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</w:t>
            </w:r>
            <w:r w:rsidR="00375626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05" w:type="dxa"/>
          </w:tcPr>
          <w:p w:rsidR="00852102" w:rsidRPr="007325DB" w:rsidRDefault="00D279A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</w:tcPr>
          <w:p w:rsidR="00852102" w:rsidRPr="007325DB" w:rsidRDefault="00D279A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70" w:type="dxa"/>
          </w:tcPr>
          <w:p w:rsidR="00852102" w:rsidRPr="007325DB" w:rsidRDefault="00D279A6" w:rsidP="00D2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70" w:type="dxa"/>
          </w:tcPr>
          <w:p w:rsidR="00852102" w:rsidRPr="007325DB" w:rsidRDefault="001451BE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</w:tcPr>
          <w:p w:rsidR="00852102" w:rsidRPr="007325DB" w:rsidRDefault="00D279A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870" w:type="dxa"/>
          </w:tcPr>
          <w:p w:rsidR="00852102" w:rsidRPr="007325DB" w:rsidRDefault="00800116" w:rsidP="00145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1451B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70" w:type="dxa"/>
          </w:tcPr>
          <w:p w:rsidR="00852102" w:rsidRPr="007325DB" w:rsidRDefault="00D279A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71" w:type="dxa"/>
          </w:tcPr>
          <w:p w:rsidR="00852102" w:rsidRPr="007325DB" w:rsidRDefault="001451BE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852102" w:rsidRPr="007325DB" w:rsidRDefault="00D279A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71" w:type="dxa"/>
          </w:tcPr>
          <w:p w:rsidR="00852102" w:rsidRPr="007325DB" w:rsidRDefault="00D279A6" w:rsidP="00145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1" w:type="dxa"/>
          </w:tcPr>
          <w:p w:rsidR="00852102" w:rsidRPr="007325DB" w:rsidRDefault="00D279A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1" w:type="dxa"/>
          </w:tcPr>
          <w:p w:rsidR="00852102" w:rsidRPr="007325DB" w:rsidRDefault="00D279A6" w:rsidP="00145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</w:tr>
      <w:tr w:rsidR="00151DBD" w:rsidRPr="007325DB" w:rsidTr="00852102">
        <w:tc>
          <w:tcPr>
            <w:tcW w:w="1628" w:type="dxa"/>
          </w:tcPr>
          <w:p w:rsidR="00852102" w:rsidRPr="007325DB" w:rsidRDefault="006705E5" w:rsidP="00F6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</w:t>
            </w:r>
            <w:r w:rsidR="00375626">
              <w:rPr>
                <w:rFonts w:ascii="Times New Roman" w:hAnsi="Times New Roman" w:cs="Times New Roman"/>
              </w:rPr>
              <w:t>с  капустой  и  картофелем  со  сметаной</w:t>
            </w:r>
          </w:p>
        </w:tc>
        <w:tc>
          <w:tcPr>
            <w:tcW w:w="803" w:type="dxa"/>
          </w:tcPr>
          <w:p w:rsidR="00852102" w:rsidRPr="007325DB" w:rsidRDefault="004266EB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76" w:type="dxa"/>
          </w:tcPr>
          <w:p w:rsidR="00852102" w:rsidRPr="007325DB" w:rsidRDefault="0037562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2с</w:t>
            </w:r>
          </w:p>
        </w:tc>
        <w:tc>
          <w:tcPr>
            <w:tcW w:w="905" w:type="dxa"/>
          </w:tcPr>
          <w:p w:rsidR="00852102" w:rsidRPr="007325DB" w:rsidRDefault="004266EB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9" w:type="dxa"/>
          </w:tcPr>
          <w:p w:rsidR="00852102" w:rsidRPr="007325DB" w:rsidRDefault="0080011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70" w:type="dxa"/>
          </w:tcPr>
          <w:p w:rsidR="00852102" w:rsidRPr="007325DB" w:rsidRDefault="0080011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70" w:type="dxa"/>
          </w:tcPr>
          <w:p w:rsidR="00852102" w:rsidRPr="007325DB" w:rsidRDefault="0080011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70" w:type="dxa"/>
          </w:tcPr>
          <w:p w:rsidR="00852102" w:rsidRPr="007325DB" w:rsidRDefault="0080011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1</w:t>
            </w:r>
          </w:p>
        </w:tc>
        <w:tc>
          <w:tcPr>
            <w:tcW w:w="870" w:type="dxa"/>
          </w:tcPr>
          <w:p w:rsidR="00852102" w:rsidRPr="007325DB" w:rsidRDefault="0037562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8001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852102" w:rsidRPr="007325DB" w:rsidRDefault="0080011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871" w:type="dxa"/>
          </w:tcPr>
          <w:p w:rsidR="00852102" w:rsidRPr="007325DB" w:rsidRDefault="0080011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852102" w:rsidRPr="007325DB" w:rsidRDefault="0080011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71" w:type="dxa"/>
          </w:tcPr>
          <w:p w:rsidR="00852102" w:rsidRPr="007325DB" w:rsidRDefault="0080011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71" w:type="dxa"/>
          </w:tcPr>
          <w:p w:rsidR="00852102" w:rsidRPr="007325DB" w:rsidRDefault="0080011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71" w:type="dxa"/>
          </w:tcPr>
          <w:p w:rsidR="00852102" w:rsidRPr="007325DB" w:rsidRDefault="0080011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</w:tr>
      <w:tr w:rsidR="00151DBD" w:rsidRPr="007325DB" w:rsidTr="00852102">
        <w:tc>
          <w:tcPr>
            <w:tcW w:w="1628" w:type="dxa"/>
          </w:tcPr>
          <w:p w:rsidR="00BA49BC" w:rsidRPr="007325DB" w:rsidRDefault="004654B6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</w:t>
            </w:r>
            <w:r w:rsidR="00BE1B5B">
              <w:rPr>
                <w:rFonts w:ascii="Times New Roman" w:hAnsi="Times New Roman" w:cs="Times New Roman"/>
              </w:rPr>
              <w:t xml:space="preserve">  из  говядины</w:t>
            </w:r>
          </w:p>
        </w:tc>
        <w:tc>
          <w:tcPr>
            <w:tcW w:w="803" w:type="dxa"/>
          </w:tcPr>
          <w:p w:rsidR="00BA49BC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6" w:type="dxa"/>
          </w:tcPr>
          <w:p w:rsidR="00BA49BC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4м</w:t>
            </w:r>
          </w:p>
        </w:tc>
        <w:tc>
          <w:tcPr>
            <w:tcW w:w="905" w:type="dxa"/>
          </w:tcPr>
          <w:p w:rsidR="00BA49BC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9" w:type="dxa"/>
          </w:tcPr>
          <w:p w:rsidR="00BA49BC" w:rsidRPr="007325DB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70" w:type="dxa"/>
          </w:tcPr>
          <w:p w:rsidR="00BA49BC" w:rsidRPr="007325DB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70" w:type="dxa"/>
          </w:tcPr>
          <w:p w:rsidR="00BA49BC" w:rsidRPr="007325DB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70" w:type="dxa"/>
          </w:tcPr>
          <w:p w:rsidR="00BA49BC" w:rsidRPr="007325DB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3</w:t>
            </w:r>
          </w:p>
        </w:tc>
        <w:tc>
          <w:tcPr>
            <w:tcW w:w="870" w:type="dxa"/>
          </w:tcPr>
          <w:p w:rsidR="00BA49BC" w:rsidRPr="007325DB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70" w:type="dxa"/>
          </w:tcPr>
          <w:p w:rsidR="00BA49BC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C635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</w:tcPr>
          <w:p w:rsidR="00BA49BC" w:rsidRPr="007325DB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71" w:type="dxa"/>
          </w:tcPr>
          <w:p w:rsidR="00BA49BC" w:rsidRPr="007325DB" w:rsidRDefault="00BA49BC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BA49BC" w:rsidRPr="007325DB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1" w:type="dxa"/>
          </w:tcPr>
          <w:p w:rsidR="00BA49BC" w:rsidRPr="007325DB" w:rsidRDefault="00C63515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71" w:type="dxa"/>
          </w:tcPr>
          <w:p w:rsidR="00BA49BC" w:rsidRPr="007325DB" w:rsidRDefault="00C63515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1" w:type="dxa"/>
          </w:tcPr>
          <w:p w:rsidR="00BA49BC" w:rsidRPr="007325DB" w:rsidRDefault="00C63515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1" w:type="dxa"/>
          </w:tcPr>
          <w:p w:rsidR="00BA49BC" w:rsidRPr="007325DB" w:rsidRDefault="00BA49BC" w:rsidP="00852102">
            <w:pPr>
              <w:rPr>
                <w:rFonts w:ascii="Times New Roman" w:hAnsi="Times New Roman" w:cs="Times New Roman"/>
              </w:rPr>
            </w:pPr>
          </w:p>
        </w:tc>
      </w:tr>
      <w:tr w:rsidR="00151DBD" w:rsidRPr="007325DB" w:rsidTr="00852102">
        <w:tc>
          <w:tcPr>
            <w:tcW w:w="1628" w:type="dxa"/>
          </w:tcPr>
          <w:p w:rsidR="00177C40" w:rsidRDefault="00BE1B5B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нир пшено  рассыпчатая</w:t>
            </w:r>
          </w:p>
        </w:tc>
        <w:tc>
          <w:tcPr>
            <w:tcW w:w="803" w:type="dxa"/>
          </w:tcPr>
          <w:p w:rsidR="00177C40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6" w:type="dxa"/>
          </w:tcPr>
          <w:p w:rsidR="00177C40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2г</w:t>
            </w:r>
          </w:p>
        </w:tc>
        <w:tc>
          <w:tcPr>
            <w:tcW w:w="905" w:type="dxa"/>
          </w:tcPr>
          <w:p w:rsidR="00177C40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9" w:type="dxa"/>
          </w:tcPr>
          <w:p w:rsidR="00177C40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70" w:type="dxa"/>
          </w:tcPr>
          <w:p w:rsidR="00177C40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70" w:type="dxa"/>
          </w:tcPr>
          <w:p w:rsidR="00177C40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70" w:type="dxa"/>
          </w:tcPr>
          <w:p w:rsidR="00177C40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6</w:t>
            </w:r>
          </w:p>
        </w:tc>
        <w:tc>
          <w:tcPr>
            <w:tcW w:w="870" w:type="dxa"/>
          </w:tcPr>
          <w:p w:rsidR="00177C40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870" w:type="dxa"/>
          </w:tcPr>
          <w:p w:rsidR="00177C40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" w:type="dxa"/>
          </w:tcPr>
          <w:p w:rsidR="00177C40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871" w:type="dxa"/>
          </w:tcPr>
          <w:p w:rsidR="00177C40" w:rsidRDefault="00177C40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177C40" w:rsidRDefault="00C63515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1" w:type="dxa"/>
          </w:tcPr>
          <w:p w:rsidR="00177C40" w:rsidRDefault="00C63515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1" w:type="dxa"/>
          </w:tcPr>
          <w:p w:rsidR="00177C40" w:rsidRDefault="00C63515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1" w:type="dxa"/>
          </w:tcPr>
          <w:p w:rsidR="00177C40" w:rsidRDefault="00C63515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71" w:type="dxa"/>
          </w:tcPr>
          <w:p w:rsidR="00177C40" w:rsidRPr="007325DB" w:rsidRDefault="00177C40" w:rsidP="00852102">
            <w:pPr>
              <w:rPr>
                <w:rFonts w:ascii="Times New Roman" w:hAnsi="Times New Roman" w:cs="Times New Roman"/>
              </w:rPr>
            </w:pPr>
          </w:p>
        </w:tc>
      </w:tr>
      <w:tr w:rsidR="00151DBD" w:rsidRPr="007325DB" w:rsidTr="00852102">
        <w:tc>
          <w:tcPr>
            <w:tcW w:w="1628" w:type="dxa"/>
          </w:tcPr>
          <w:p w:rsidR="00DC4DD9" w:rsidRPr="007325DB" w:rsidRDefault="00F00A7A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 из  яблок с  лимоном</w:t>
            </w:r>
          </w:p>
        </w:tc>
        <w:tc>
          <w:tcPr>
            <w:tcW w:w="803" w:type="dxa"/>
          </w:tcPr>
          <w:p w:rsidR="00DC4DD9" w:rsidRPr="007325DB" w:rsidRDefault="00BE1B5B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6" w:type="dxa"/>
          </w:tcPr>
          <w:p w:rsidR="00DC4DD9" w:rsidRPr="007325DB" w:rsidRDefault="00BE1B5B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3хн</w:t>
            </w:r>
          </w:p>
        </w:tc>
        <w:tc>
          <w:tcPr>
            <w:tcW w:w="905" w:type="dxa"/>
          </w:tcPr>
          <w:p w:rsidR="00DC4DD9" w:rsidRPr="007325DB" w:rsidRDefault="00BE1B5B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9" w:type="dxa"/>
          </w:tcPr>
          <w:p w:rsidR="00DC4DD9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70" w:type="dxa"/>
          </w:tcPr>
          <w:p w:rsidR="00DC4DD9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70" w:type="dxa"/>
          </w:tcPr>
          <w:p w:rsidR="00DC4DD9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870" w:type="dxa"/>
          </w:tcPr>
          <w:p w:rsidR="00DC4DD9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</w:t>
            </w:r>
          </w:p>
        </w:tc>
        <w:tc>
          <w:tcPr>
            <w:tcW w:w="870" w:type="dxa"/>
          </w:tcPr>
          <w:p w:rsidR="00DC4DD9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70" w:type="dxa"/>
          </w:tcPr>
          <w:p w:rsidR="00DC4DD9" w:rsidRPr="007325DB" w:rsidRDefault="00BE1B5B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1" w:type="dxa"/>
          </w:tcPr>
          <w:p w:rsidR="00DC4DD9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71" w:type="dxa"/>
          </w:tcPr>
          <w:p w:rsidR="00DC4DD9" w:rsidRPr="007325DB" w:rsidRDefault="00DC4DD9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DC4DD9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871" w:type="dxa"/>
          </w:tcPr>
          <w:p w:rsidR="00DC4DD9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871" w:type="dxa"/>
          </w:tcPr>
          <w:p w:rsidR="00DC4DD9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71" w:type="dxa"/>
          </w:tcPr>
          <w:p w:rsidR="00DC4DD9" w:rsidRPr="007325DB" w:rsidRDefault="00BE1B5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71" w:type="dxa"/>
          </w:tcPr>
          <w:p w:rsidR="00DC4DD9" w:rsidRPr="007325DB" w:rsidRDefault="00DC4DD9" w:rsidP="00852102">
            <w:pPr>
              <w:rPr>
                <w:rFonts w:ascii="Times New Roman" w:hAnsi="Times New Roman" w:cs="Times New Roman"/>
              </w:rPr>
            </w:pPr>
          </w:p>
        </w:tc>
      </w:tr>
      <w:tr w:rsidR="00151DBD" w:rsidRPr="007325DB" w:rsidTr="00852102">
        <w:tc>
          <w:tcPr>
            <w:tcW w:w="1628" w:type="dxa"/>
          </w:tcPr>
          <w:p w:rsidR="00DC4DD9" w:rsidRPr="007325DB" w:rsidRDefault="00AE5009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</w:t>
            </w:r>
            <w:r w:rsidR="000F7453">
              <w:rPr>
                <w:rFonts w:ascii="Times New Roman" w:hAnsi="Times New Roman" w:cs="Times New Roman"/>
              </w:rPr>
              <w:t>- пшеничный</w:t>
            </w:r>
          </w:p>
        </w:tc>
        <w:tc>
          <w:tcPr>
            <w:tcW w:w="803" w:type="dxa"/>
          </w:tcPr>
          <w:p w:rsidR="00DC4DD9" w:rsidRPr="007325DB" w:rsidRDefault="0027548D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6" w:type="dxa"/>
          </w:tcPr>
          <w:p w:rsidR="00DC4DD9" w:rsidRPr="007325DB" w:rsidRDefault="00DC4DD9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DC4DD9" w:rsidRPr="007325DB" w:rsidRDefault="0027548D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</w:tcPr>
          <w:p w:rsidR="00DC4DD9" w:rsidRPr="007325DB" w:rsidRDefault="0027548D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70" w:type="dxa"/>
          </w:tcPr>
          <w:p w:rsidR="00DC4DD9" w:rsidRPr="007325DB" w:rsidRDefault="000F745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70" w:type="dxa"/>
          </w:tcPr>
          <w:p w:rsidR="00DC4DD9" w:rsidRPr="007325DB" w:rsidRDefault="0027548D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70" w:type="dxa"/>
          </w:tcPr>
          <w:p w:rsidR="00DC4DD9" w:rsidRPr="007325DB" w:rsidRDefault="0027548D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70" w:type="dxa"/>
          </w:tcPr>
          <w:p w:rsidR="00DC4DD9" w:rsidRPr="007325DB" w:rsidRDefault="000F745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70" w:type="dxa"/>
          </w:tcPr>
          <w:p w:rsidR="00DC4DD9" w:rsidRPr="007325DB" w:rsidRDefault="000F745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1" w:type="dxa"/>
          </w:tcPr>
          <w:p w:rsidR="00DC4DD9" w:rsidRPr="007325DB" w:rsidRDefault="000F745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1" w:type="dxa"/>
          </w:tcPr>
          <w:p w:rsidR="00DC4DD9" w:rsidRPr="007325DB" w:rsidRDefault="000F745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71" w:type="dxa"/>
          </w:tcPr>
          <w:p w:rsidR="00DC4DD9" w:rsidRPr="007325DB" w:rsidRDefault="000F745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71" w:type="dxa"/>
          </w:tcPr>
          <w:p w:rsidR="00DC4DD9" w:rsidRPr="007325DB" w:rsidRDefault="000F745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71" w:type="dxa"/>
          </w:tcPr>
          <w:p w:rsidR="00DC4DD9" w:rsidRPr="007325DB" w:rsidRDefault="000F745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871" w:type="dxa"/>
          </w:tcPr>
          <w:p w:rsidR="00DC4DD9" w:rsidRPr="007325DB" w:rsidRDefault="000F745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5</w:t>
            </w:r>
          </w:p>
        </w:tc>
        <w:tc>
          <w:tcPr>
            <w:tcW w:w="871" w:type="dxa"/>
          </w:tcPr>
          <w:p w:rsidR="00DC4DD9" w:rsidRPr="007325DB" w:rsidRDefault="00DC4DD9" w:rsidP="00852102">
            <w:pPr>
              <w:rPr>
                <w:rFonts w:ascii="Times New Roman" w:hAnsi="Times New Roman" w:cs="Times New Roman"/>
              </w:rPr>
            </w:pPr>
          </w:p>
        </w:tc>
      </w:tr>
      <w:tr w:rsidR="00151DBD" w:rsidRPr="007325DB" w:rsidTr="00852102">
        <w:tc>
          <w:tcPr>
            <w:tcW w:w="1628" w:type="dxa"/>
          </w:tcPr>
          <w:p w:rsidR="000F7453" w:rsidRDefault="00A71D27" w:rsidP="00852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ли сливочные</w:t>
            </w:r>
          </w:p>
        </w:tc>
        <w:tc>
          <w:tcPr>
            <w:tcW w:w="803" w:type="dxa"/>
          </w:tcPr>
          <w:p w:rsidR="000F7453" w:rsidRDefault="00D279A6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451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0F7453" w:rsidRPr="007325DB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0F7453" w:rsidRDefault="00D279A6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451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0F7453" w:rsidRDefault="000F7453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0F7453" w:rsidRPr="007325DB" w:rsidRDefault="000F7453" w:rsidP="00852102">
            <w:pPr>
              <w:rPr>
                <w:rFonts w:ascii="Times New Roman" w:hAnsi="Times New Roman" w:cs="Times New Roman"/>
              </w:rPr>
            </w:pPr>
          </w:p>
        </w:tc>
      </w:tr>
      <w:tr w:rsidR="00151DBD" w:rsidRPr="007325DB" w:rsidTr="00852102">
        <w:tc>
          <w:tcPr>
            <w:tcW w:w="1628" w:type="dxa"/>
          </w:tcPr>
          <w:p w:rsidR="00852102" w:rsidRPr="00BC077E" w:rsidRDefault="0014463E" w:rsidP="00852102">
            <w:pPr>
              <w:rPr>
                <w:rFonts w:ascii="Times New Roman" w:hAnsi="Times New Roman" w:cs="Times New Roman"/>
                <w:b/>
              </w:rPr>
            </w:pPr>
            <w:r w:rsidRPr="00BC077E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803" w:type="dxa"/>
          </w:tcPr>
          <w:p w:rsidR="00852102" w:rsidRPr="00BC077E" w:rsidRDefault="00852102" w:rsidP="008521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52102" w:rsidRPr="00BC077E" w:rsidRDefault="00852102" w:rsidP="008521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852102" w:rsidRPr="00BC077E" w:rsidRDefault="00971738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5</w:t>
            </w:r>
          </w:p>
        </w:tc>
        <w:tc>
          <w:tcPr>
            <w:tcW w:w="869" w:type="dxa"/>
          </w:tcPr>
          <w:p w:rsidR="00852102" w:rsidRPr="00BC077E" w:rsidRDefault="00971738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</w:t>
            </w:r>
          </w:p>
        </w:tc>
        <w:tc>
          <w:tcPr>
            <w:tcW w:w="870" w:type="dxa"/>
          </w:tcPr>
          <w:p w:rsidR="00852102" w:rsidRPr="00BC077E" w:rsidRDefault="00971738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1</w:t>
            </w:r>
          </w:p>
        </w:tc>
        <w:tc>
          <w:tcPr>
            <w:tcW w:w="870" w:type="dxa"/>
          </w:tcPr>
          <w:p w:rsidR="00852102" w:rsidRPr="00BC077E" w:rsidRDefault="00971738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6</w:t>
            </w:r>
          </w:p>
        </w:tc>
        <w:tc>
          <w:tcPr>
            <w:tcW w:w="870" w:type="dxa"/>
          </w:tcPr>
          <w:p w:rsidR="00852102" w:rsidRPr="00BC077E" w:rsidRDefault="00971738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2,4</w:t>
            </w:r>
          </w:p>
        </w:tc>
        <w:tc>
          <w:tcPr>
            <w:tcW w:w="870" w:type="dxa"/>
          </w:tcPr>
          <w:p w:rsidR="00852102" w:rsidRPr="00BC077E" w:rsidRDefault="002A0857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870" w:type="dxa"/>
          </w:tcPr>
          <w:p w:rsidR="00852102" w:rsidRPr="00BC077E" w:rsidRDefault="002A0857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29</w:t>
            </w:r>
          </w:p>
        </w:tc>
        <w:tc>
          <w:tcPr>
            <w:tcW w:w="871" w:type="dxa"/>
          </w:tcPr>
          <w:p w:rsidR="00852102" w:rsidRPr="00BC077E" w:rsidRDefault="002A0857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871" w:type="dxa"/>
          </w:tcPr>
          <w:p w:rsidR="00852102" w:rsidRPr="00BC077E" w:rsidRDefault="00151DBD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5</w:t>
            </w:r>
          </w:p>
        </w:tc>
        <w:tc>
          <w:tcPr>
            <w:tcW w:w="871" w:type="dxa"/>
          </w:tcPr>
          <w:p w:rsidR="00852102" w:rsidRPr="00BC077E" w:rsidRDefault="002A0857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,15</w:t>
            </w:r>
          </w:p>
        </w:tc>
        <w:tc>
          <w:tcPr>
            <w:tcW w:w="871" w:type="dxa"/>
          </w:tcPr>
          <w:p w:rsidR="00852102" w:rsidRPr="00BC077E" w:rsidRDefault="002A0857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,5</w:t>
            </w:r>
          </w:p>
        </w:tc>
        <w:tc>
          <w:tcPr>
            <w:tcW w:w="871" w:type="dxa"/>
          </w:tcPr>
          <w:p w:rsidR="00852102" w:rsidRPr="00BC077E" w:rsidRDefault="002A0857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55</w:t>
            </w:r>
          </w:p>
        </w:tc>
        <w:tc>
          <w:tcPr>
            <w:tcW w:w="871" w:type="dxa"/>
          </w:tcPr>
          <w:p w:rsidR="00852102" w:rsidRDefault="002A0857" w:rsidP="008521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75</w:t>
            </w:r>
          </w:p>
          <w:p w:rsidR="005974EB" w:rsidRPr="00BC077E" w:rsidRDefault="005974EB" w:rsidP="008521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852102" w:rsidRPr="00BC077E" w:rsidRDefault="00852102" w:rsidP="008521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1DBD" w:rsidRPr="007325DB" w:rsidTr="00852102">
        <w:tc>
          <w:tcPr>
            <w:tcW w:w="1628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852102" w:rsidRPr="007325DB" w:rsidRDefault="00852102" w:rsidP="00852102">
            <w:pPr>
              <w:rPr>
                <w:rFonts w:ascii="Times New Roman" w:hAnsi="Times New Roman" w:cs="Times New Roman"/>
              </w:rPr>
            </w:pPr>
          </w:p>
        </w:tc>
      </w:tr>
    </w:tbl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3005DF"/>
    <w:p w:rsidR="00852102" w:rsidRDefault="00852102" w:rsidP="003A1723">
      <w:pPr>
        <w:ind w:firstLine="283"/>
      </w:pPr>
    </w:p>
    <w:tbl>
      <w:tblPr>
        <w:tblStyle w:val="a3"/>
        <w:tblpPr w:leftFromText="180" w:rightFromText="180" w:vertAnchor="text" w:horzAnchor="margin" w:tblpY="57"/>
        <w:tblW w:w="15528" w:type="dxa"/>
        <w:tblLook w:val="04A0" w:firstRow="1" w:lastRow="0" w:firstColumn="1" w:lastColumn="0" w:noHBand="0" w:noVBand="1"/>
      </w:tblPr>
      <w:tblGrid>
        <w:gridCol w:w="1624"/>
        <w:gridCol w:w="802"/>
        <w:gridCol w:w="846"/>
        <w:gridCol w:w="904"/>
        <w:gridCol w:w="865"/>
        <w:gridCol w:w="866"/>
        <w:gridCol w:w="866"/>
        <w:gridCol w:w="931"/>
        <w:gridCol w:w="856"/>
        <w:gridCol w:w="856"/>
        <w:gridCol w:w="856"/>
        <w:gridCol w:w="857"/>
        <w:gridCol w:w="867"/>
        <w:gridCol w:w="931"/>
        <w:gridCol w:w="931"/>
        <w:gridCol w:w="857"/>
        <w:gridCol w:w="813"/>
      </w:tblGrid>
      <w:tr w:rsidR="00ED6906" w:rsidRPr="007325DB" w:rsidTr="00483831">
        <w:trPr>
          <w:trHeight w:val="300"/>
        </w:trPr>
        <w:tc>
          <w:tcPr>
            <w:tcW w:w="1624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блюда</w:t>
            </w:r>
          </w:p>
        </w:tc>
        <w:tc>
          <w:tcPr>
            <w:tcW w:w="802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46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904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2597" w:type="dxa"/>
            <w:gridSpan w:val="3"/>
            <w:tcBorders>
              <w:bottom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31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25" w:type="dxa"/>
            <w:gridSpan w:val="4"/>
            <w:tcBorders>
              <w:bottom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399" w:type="dxa"/>
            <w:gridSpan w:val="5"/>
            <w:tcBorders>
              <w:bottom w:val="single" w:sz="4" w:space="0" w:color="auto"/>
            </w:tcBorders>
          </w:tcPr>
          <w:p w:rsidR="00483831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  <w:p w:rsidR="005974EB" w:rsidRPr="007325DB" w:rsidRDefault="005974EB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51142" w:rsidRPr="007325DB" w:rsidTr="00483831">
        <w:trPr>
          <w:trHeight w:val="240"/>
        </w:trPr>
        <w:tc>
          <w:tcPr>
            <w:tcW w:w="1624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31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51142" w:rsidRPr="007325DB" w:rsidTr="00483831">
        <w:trPr>
          <w:trHeight w:val="240"/>
        </w:trPr>
        <w:tc>
          <w:tcPr>
            <w:tcW w:w="1624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c>
          <w:tcPr>
            <w:tcW w:w="15528" w:type="dxa"/>
            <w:gridSpan w:val="17"/>
          </w:tcPr>
          <w:p w:rsidR="00483831" w:rsidRPr="005974EB" w:rsidRDefault="00483831" w:rsidP="00483831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r w:rsidR="00F239FB">
              <w:rPr>
                <w:rFonts w:ascii="Times New Roman" w:hAnsi="Times New Roman" w:cs="Times New Roman"/>
                <w:b/>
                <w:sz w:val="28"/>
                <w:szCs w:val="28"/>
              </w:rPr>
              <w:t>Обед(среда</w:t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83831" w:rsidRPr="007325DB" w:rsidRDefault="00483831" w:rsidP="00483831">
            <w:pPr>
              <w:tabs>
                <w:tab w:val="left" w:pos="5835"/>
              </w:tabs>
              <w:rPr>
                <w:rFonts w:ascii="Times New Roman" w:hAnsi="Times New Roman" w:cs="Times New Roman"/>
              </w:rPr>
            </w:pPr>
          </w:p>
        </w:tc>
      </w:tr>
      <w:tr w:rsidR="00A51142" w:rsidRPr="007325DB" w:rsidTr="00483831">
        <w:tc>
          <w:tcPr>
            <w:tcW w:w="1624" w:type="dxa"/>
          </w:tcPr>
          <w:p w:rsidR="00483831" w:rsidRPr="007325DB" w:rsidRDefault="001451BE" w:rsidP="0008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</w:t>
            </w:r>
            <w:r w:rsidR="00086868">
              <w:rPr>
                <w:rFonts w:ascii="Times New Roman" w:hAnsi="Times New Roman" w:cs="Times New Roman"/>
              </w:rPr>
              <w:t xml:space="preserve"> с растительным маслом</w:t>
            </w:r>
          </w:p>
        </w:tc>
        <w:tc>
          <w:tcPr>
            <w:tcW w:w="802" w:type="dxa"/>
          </w:tcPr>
          <w:p w:rsidR="00483831" w:rsidRPr="007325DB" w:rsidRDefault="002A085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6" w:type="dxa"/>
          </w:tcPr>
          <w:p w:rsidR="00483831" w:rsidRPr="007325DB" w:rsidRDefault="008B013A" w:rsidP="00275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</w:t>
            </w:r>
            <w:r w:rsidR="00086868">
              <w:rPr>
                <w:rFonts w:ascii="Times New Roman" w:hAnsi="Times New Roman" w:cs="Times New Roman"/>
              </w:rPr>
              <w:t>16</w:t>
            </w:r>
            <w:r w:rsidR="0027548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04" w:type="dxa"/>
          </w:tcPr>
          <w:p w:rsidR="00483831" w:rsidRPr="007325DB" w:rsidRDefault="002A085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E61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483831" w:rsidRPr="007325DB" w:rsidRDefault="001451BE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66" w:type="dxa"/>
          </w:tcPr>
          <w:p w:rsidR="00483831" w:rsidRPr="007325DB" w:rsidRDefault="001451BE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66" w:type="dxa"/>
          </w:tcPr>
          <w:p w:rsidR="00483831" w:rsidRPr="007325DB" w:rsidRDefault="001451BE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31" w:type="dxa"/>
          </w:tcPr>
          <w:p w:rsidR="00483831" w:rsidRPr="007325DB" w:rsidRDefault="001451BE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56" w:type="dxa"/>
          </w:tcPr>
          <w:p w:rsidR="00483831" w:rsidRPr="007325DB" w:rsidRDefault="001451BE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6" w:type="dxa"/>
          </w:tcPr>
          <w:p w:rsidR="00483831" w:rsidRPr="007325DB" w:rsidRDefault="001451BE" w:rsidP="00145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856" w:type="dxa"/>
          </w:tcPr>
          <w:p w:rsidR="00483831" w:rsidRPr="007325DB" w:rsidRDefault="001451BE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857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83831" w:rsidRPr="007325DB" w:rsidRDefault="001451BE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1" w:type="dxa"/>
          </w:tcPr>
          <w:p w:rsidR="00483831" w:rsidRPr="007325DB" w:rsidRDefault="001451BE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1" w:type="dxa"/>
          </w:tcPr>
          <w:p w:rsidR="00483831" w:rsidRPr="007325DB" w:rsidRDefault="001451BE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7" w:type="dxa"/>
          </w:tcPr>
          <w:p w:rsidR="00483831" w:rsidRPr="007325DB" w:rsidRDefault="001451BE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1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51142" w:rsidRPr="007325DB" w:rsidTr="00483831">
        <w:tc>
          <w:tcPr>
            <w:tcW w:w="1624" w:type="dxa"/>
          </w:tcPr>
          <w:p w:rsidR="00483831" w:rsidRPr="007325DB" w:rsidRDefault="00030BD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 картофельный  с  горохом</w:t>
            </w:r>
          </w:p>
        </w:tc>
        <w:tc>
          <w:tcPr>
            <w:tcW w:w="802" w:type="dxa"/>
          </w:tcPr>
          <w:p w:rsidR="00483831" w:rsidRPr="007325DB" w:rsidRDefault="00AC49F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46" w:type="dxa"/>
          </w:tcPr>
          <w:p w:rsidR="00483831" w:rsidRPr="007325DB" w:rsidRDefault="00AC49F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8с</w:t>
            </w:r>
          </w:p>
        </w:tc>
        <w:tc>
          <w:tcPr>
            <w:tcW w:w="904" w:type="dxa"/>
          </w:tcPr>
          <w:p w:rsidR="00483831" w:rsidRPr="007325DB" w:rsidRDefault="00AC49F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</w:tcPr>
          <w:p w:rsidR="00483831" w:rsidRPr="007325DB" w:rsidRDefault="002A085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866" w:type="dxa"/>
          </w:tcPr>
          <w:p w:rsidR="00483831" w:rsidRPr="007325DB" w:rsidRDefault="002A085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6" w:type="dxa"/>
          </w:tcPr>
          <w:p w:rsidR="00483831" w:rsidRPr="007325DB" w:rsidRDefault="002A085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31" w:type="dxa"/>
          </w:tcPr>
          <w:p w:rsidR="00483831" w:rsidRPr="007325DB" w:rsidRDefault="002A085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7</w:t>
            </w:r>
          </w:p>
        </w:tc>
        <w:tc>
          <w:tcPr>
            <w:tcW w:w="856" w:type="dxa"/>
          </w:tcPr>
          <w:p w:rsidR="00483831" w:rsidRPr="007325DB" w:rsidRDefault="002A085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85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5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857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31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931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7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81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51142" w:rsidRPr="007325DB" w:rsidTr="00483831">
        <w:tc>
          <w:tcPr>
            <w:tcW w:w="1624" w:type="dxa"/>
          </w:tcPr>
          <w:p w:rsidR="00483831" w:rsidRDefault="00483831" w:rsidP="00483831">
            <w:pPr>
              <w:rPr>
                <w:rFonts w:ascii="Times New Roman" w:hAnsi="Times New Roman" w:cs="Times New Roman"/>
              </w:rPr>
            </w:pPr>
          </w:p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</w:t>
            </w:r>
            <w:r w:rsidR="00030BD7">
              <w:rPr>
                <w:rFonts w:ascii="Times New Roman" w:hAnsi="Times New Roman" w:cs="Times New Roman"/>
              </w:rPr>
              <w:t xml:space="preserve">  тушенная</w:t>
            </w:r>
            <w:r>
              <w:rPr>
                <w:rFonts w:ascii="Times New Roman" w:hAnsi="Times New Roman" w:cs="Times New Roman"/>
              </w:rPr>
              <w:t xml:space="preserve"> с морковью</w:t>
            </w:r>
          </w:p>
        </w:tc>
        <w:tc>
          <w:tcPr>
            <w:tcW w:w="802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dxa"/>
          </w:tcPr>
          <w:p w:rsidR="00483831" w:rsidRPr="007325DB" w:rsidRDefault="0075362D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</w:t>
            </w:r>
            <w:r w:rsidR="00371D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904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6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31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85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57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1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31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7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51142" w:rsidRPr="007325DB" w:rsidTr="00483831">
        <w:tc>
          <w:tcPr>
            <w:tcW w:w="1624" w:type="dxa"/>
          </w:tcPr>
          <w:p w:rsidR="00483831" w:rsidRPr="007325DB" w:rsidRDefault="00AC49F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нир рис  отварной</w:t>
            </w:r>
          </w:p>
        </w:tc>
        <w:tc>
          <w:tcPr>
            <w:tcW w:w="802" w:type="dxa"/>
          </w:tcPr>
          <w:p w:rsidR="00483831" w:rsidRPr="007325DB" w:rsidRDefault="00AC49F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6" w:type="dxa"/>
          </w:tcPr>
          <w:p w:rsidR="00483831" w:rsidRPr="007325DB" w:rsidRDefault="00AC49F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6г</w:t>
            </w:r>
          </w:p>
        </w:tc>
        <w:tc>
          <w:tcPr>
            <w:tcW w:w="904" w:type="dxa"/>
          </w:tcPr>
          <w:p w:rsidR="00483831" w:rsidRPr="007325DB" w:rsidRDefault="00AC49F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5" w:type="dxa"/>
          </w:tcPr>
          <w:p w:rsidR="00483831" w:rsidRPr="007325DB" w:rsidRDefault="00AC49F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6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6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31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85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56" w:type="dxa"/>
          </w:tcPr>
          <w:p w:rsidR="00483831" w:rsidRPr="007325DB" w:rsidRDefault="0075362D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7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7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51142" w:rsidRPr="007325DB" w:rsidTr="00483831">
        <w:tc>
          <w:tcPr>
            <w:tcW w:w="1624" w:type="dxa"/>
          </w:tcPr>
          <w:p w:rsidR="00483831" w:rsidRPr="007325DB" w:rsidRDefault="001C338F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 с  молоком</w:t>
            </w:r>
          </w:p>
        </w:tc>
        <w:tc>
          <w:tcPr>
            <w:tcW w:w="802" w:type="dxa"/>
          </w:tcPr>
          <w:p w:rsidR="00483831" w:rsidRPr="007325DB" w:rsidRDefault="001C338F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6" w:type="dxa"/>
          </w:tcPr>
          <w:p w:rsidR="00483831" w:rsidRPr="007325DB" w:rsidRDefault="00371D0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21ги</w:t>
            </w:r>
          </w:p>
        </w:tc>
        <w:tc>
          <w:tcPr>
            <w:tcW w:w="904" w:type="dxa"/>
          </w:tcPr>
          <w:p w:rsidR="00483831" w:rsidRPr="007325DB" w:rsidRDefault="001C338F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</w:tcPr>
          <w:p w:rsidR="00483831" w:rsidRPr="007325DB" w:rsidRDefault="00BD07A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D8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66" w:type="dxa"/>
          </w:tcPr>
          <w:p w:rsidR="00483831" w:rsidRPr="007325DB" w:rsidRDefault="00614D8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66" w:type="dxa"/>
          </w:tcPr>
          <w:p w:rsidR="00483831" w:rsidRPr="007325DB" w:rsidRDefault="00614D8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1" w:type="dxa"/>
          </w:tcPr>
          <w:p w:rsidR="00483831" w:rsidRPr="007325DB" w:rsidRDefault="00614D8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856" w:type="dxa"/>
          </w:tcPr>
          <w:p w:rsidR="00483831" w:rsidRPr="007325DB" w:rsidRDefault="00BD07A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6" w:type="dxa"/>
          </w:tcPr>
          <w:p w:rsidR="00483831" w:rsidRPr="007325DB" w:rsidRDefault="00614D8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856" w:type="dxa"/>
          </w:tcPr>
          <w:p w:rsidR="00483831" w:rsidRPr="007325DB" w:rsidRDefault="00614D8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857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83831" w:rsidRPr="007325DB" w:rsidRDefault="00614D8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31" w:type="dxa"/>
          </w:tcPr>
          <w:p w:rsidR="00483831" w:rsidRPr="007325DB" w:rsidRDefault="00614D8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31" w:type="dxa"/>
          </w:tcPr>
          <w:p w:rsidR="00483831" w:rsidRPr="007325DB" w:rsidRDefault="00614D8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7" w:type="dxa"/>
          </w:tcPr>
          <w:p w:rsidR="00483831" w:rsidRPr="007325DB" w:rsidRDefault="00614D8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1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51142" w:rsidRPr="007325DB" w:rsidTr="00483831">
        <w:tc>
          <w:tcPr>
            <w:tcW w:w="1624" w:type="dxa"/>
          </w:tcPr>
          <w:p w:rsidR="00483831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  <w:r w:rsidR="003005DF">
              <w:rPr>
                <w:rFonts w:ascii="Times New Roman" w:hAnsi="Times New Roman" w:cs="Times New Roman"/>
              </w:rPr>
              <w:t xml:space="preserve"> ржано-</w:t>
            </w:r>
            <w:r>
              <w:rPr>
                <w:rFonts w:ascii="Times New Roman" w:hAnsi="Times New Roman" w:cs="Times New Roman"/>
              </w:rPr>
              <w:t>пшеничный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483831" w:rsidRPr="007325DB" w:rsidRDefault="00197C52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483831" w:rsidRPr="007325DB" w:rsidRDefault="00197C52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5" w:type="dxa"/>
          </w:tcPr>
          <w:p w:rsidR="00483831" w:rsidRPr="007325DB" w:rsidRDefault="00197C52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6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66" w:type="dxa"/>
          </w:tcPr>
          <w:p w:rsidR="00483831" w:rsidRPr="007325DB" w:rsidRDefault="00197C52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</w:tcPr>
          <w:p w:rsidR="00483831" w:rsidRPr="007325DB" w:rsidRDefault="00197C52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67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857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5</w:t>
            </w:r>
          </w:p>
        </w:tc>
        <w:tc>
          <w:tcPr>
            <w:tcW w:w="81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51142" w:rsidRPr="007325DB" w:rsidTr="00483831">
        <w:tc>
          <w:tcPr>
            <w:tcW w:w="1624" w:type="dxa"/>
          </w:tcPr>
          <w:p w:rsidR="003005DF" w:rsidRDefault="001C338F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802" w:type="dxa"/>
          </w:tcPr>
          <w:p w:rsidR="003005DF" w:rsidRDefault="0075362D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6" w:type="dxa"/>
          </w:tcPr>
          <w:p w:rsidR="003005DF" w:rsidRPr="007325DB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3005DF" w:rsidRDefault="001C338F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5" w:type="dxa"/>
          </w:tcPr>
          <w:p w:rsidR="003005DF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3005DF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3005DF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005DF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3005DF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3005DF" w:rsidRPr="007325DB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3005DF" w:rsidRPr="007325DB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3005DF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3005DF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005DF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3005DF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3005DF" w:rsidRDefault="003005DF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3005DF" w:rsidRPr="007325DB" w:rsidRDefault="003005DF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51142" w:rsidRPr="0033590C" w:rsidTr="00483831">
        <w:tc>
          <w:tcPr>
            <w:tcW w:w="1624" w:type="dxa"/>
          </w:tcPr>
          <w:p w:rsidR="00483831" w:rsidRPr="0033590C" w:rsidRDefault="00483831" w:rsidP="00483831">
            <w:pPr>
              <w:rPr>
                <w:rFonts w:ascii="Times New Roman" w:hAnsi="Times New Roman" w:cs="Times New Roman"/>
                <w:b/>
              </w:rPr>
            </w:pPr>
            <w:r w:rsidRPr="0033590C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802" w:type="dxa"/>
          </w:tcPr>
          <w:p w:rsidR="00483831" w:rsidRPr="0033590C" w:rsidRDefault="00483831" w:rsidP="00483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483831" w:rsidRPr="0033590C" w:rsidRDefault="00483831" w:rsidP="00483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483831" w:rsidRPr="0033590C" w:rsidRDefault="00614D8A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</w:t>
            </w:r>
          </w:p>
        </w:tc>
        <w:tc>
          <w:tcPr>
            <w:tcW w:w="865" w:type="dxa"/>
          </w:tcPr>
          <w:p w:rsidR="00483831" w:rsidRPr="0033590C" w:rsidRDefault="00614D8A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4</w:t>
            </w:r>
          </w:p>
        </w:tc>
        <w:tc>
          <w:tcPr>
            <w:tcW w:w="866" w:type="dxa"/>
          </w:tcPr>
          <w:p w:rsidR="00483831" w:rsidRPr="0033590C" w:rsidRDefault="00614D8A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</w:t>
            </w:r>
          </w:p>
        </w:tc>
        <w:tc>
          <w:tcPr>
            <w:tcW w:w="866" w:type="dxa"/>
          </w:tcPr>
          <w:p w:rsidR="00483831" w:rsidRPr="0033590C" w:rsidRDefault="00197C52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.7</w:t>
            </w:r>
          </w:p>
        </w:tc>
        <w:tc>
          <w:tcPr>
            <w:tcW w:w="931" w:type="dxa"/>
          </w:tcPr>
          <w:p w:rsidR="00483831" w:rsidRPr="0033590C" w:rsidRDefault="00614D8A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8,7</w:t>
            </w:r>
          </w:p>
        </w:tc>
        <w:tc>
          <w:tcPr>
            <w:tcW w:w="856" w:type="dxa"/>
          </w:tcPr>
          <w:p w:rsidR="00483831" w:rsidRPr="0033590C" w:rsidRDefault="00614D8A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2</w:t>
            </w:r>
          </w:p>
        </w:tc>
        <w:tc>
          <w:tcPr>
            <w:tcW w:w="856" w:type="dxa"/>
          </w:tcPr>
          <w:p w:rsidR="00483831" w:rsidRPr="0033590C" w:rsidRDefault="00614D8A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31</w:t>
            </w:r>
          </w:p>
        </w:tc>
        <w:tc>
          <w:tcPr>
            <w:tcW w:w="856" w:type="dxa"/>
          </w:tcPr>
          <w:p w:rsidR="00483831" w:rsidRPr="0033590C" w:rsidRDefault="00614D8A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,85</w:t>
            </w:r>
          </w:p>
        </w:tc>
        <w:tc>
          <w:tcPr>
            <w:tcW w:w="857" w:type="dxa"/>
          </w:tcPr>
          <w:p w:rsidR="00483831" w:rsidRPr="0033590C" w:rsidRDefault="005D5CD6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5</w:t>
            </w:r>
          </w:p>
        </w:tc>
        <w:tc>
          <w:tcPr>
            <w:tcW w:w="867" w:type="dxa"/>
          </w:tcPr>
          <w:p w:rsidR="00483831" w:rsidRPr="0033590C" w:rsidRDefault="00614D8A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,39</w:t>
            </w:r>
          </w:p>
        </w:tc>
        <w:tc>
          <w:tcPr>
            <w:tcW w:w="931" w:type="dxa"/>
          </w:tcPr>
          <w:p w:rsidR="00483831" w:rsidRPr="0033590C" w:rsidRDefault="00614D8A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6,5</w:t>
            </w:r>
          </w:p>
        </w:tc>
        <w:tc>
          <w:tcPr>
            <w:tcW w:w="931" w:type="dxa"/>
          </w:tcPr>
          <w:p w:rsidR="00483831" w:rsidRPr="0033590C" w:rsidRDefault="00A51142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14D8A">
              <w:rPr>
                <w:rFonts w:ascii="Times New Roman" w:hAnsi="Times New Roman" w:cs="Times New Roman"/>
                <w:b/>
              </w:rPr>
              <w:t>93,55</w:t>
            </w:r>
          </w:p>
        </w:tc>
        <w:tc>
          <w:tcPr>
            <w:tcW w:w="857" w:type="dxa"/>
          </w:tcPr>
          <w:p w:rsidR="00483831" w:rsidRDefault="00614D8A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05</w:t>
            </w:r>
          </w:p>
          <w:p w:rsidR="005974EB" w:rsidRPr="0033590C" w:rsidRDefault="005974EB" w:rsidP="00483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dxa"/>
          </w:tcPr>
          <w:p w:rsidR="00483831" w:rsidRPr="0033590C" w:rsidRDefault="00483831" w:rsidP="0048383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64D10" w:rsidRDefault="00464D10" w:rsidP="003A1723">
      <w:pPr>
        <w:ind w:firstLine="283"/>
      </w:pPr>
    </w:p>
    <w:p w:rsidR="00464D10" w:rsidRDefault="00464D10" w:rsidP="003A1723">
      <w:pPr>
        <w:ind w:firstLine="283"/>
      </w:pPr>
    </w:p>
    <w:p w:rsidR="00AD18E4" w:rsidRDefault="00AD18E4" w:rsidP="003A1723">
      <w:pPr>
        <w:ind w:firstLine="283"/>
      </w:pPr>
    </w:p>
    <w:p w:rsidR="00AD18E4" w:rsidRDefault="00AD18E4" w:rsidP="003A1723">
      <w:pPr>
        <w:ind w:firstLine="283"/>
      </w:pPr>
    </w:p>
    <w:p w:rsidR="00AD18E4" w:rsidRDefault="00AD18E4" w:rsidP="003A1723">
      <w:pPr>
        <w:ind w:firstLine="283"/>
      </w:pPr>
    </w:p>
    <w:p w:rsidR="00AD18E4" w:rsidRDefault="00AD18E4" w:rsidP="003A1723">
      <w:pPr>
        <w:ind w:firstLine="283"/>
      </w:pPr>
    </w:p>
    <w:p w:rsidR="003005DF" w:rsidRDefault="003005DF" w:rsidP="003005DF"/>
    <w:tbl>
      <w:tblPr>
        <w:tblStyle w:val="a3"/>
        <w:tblpPr w:leftFromText="180" w:rightFromText="180" w:vertAnchor="text" w:horzAnchor="margin" w:tblpY="146"/>
        <w:tblW w:w="15528" w:type="dxa"/>
        <w:tblLook w:val="04A0" w:firstRow="1" w:lastRow="0" w:firstColumn="1" w:lastColumn="0" w:noHBand="0" w:noVBand="1"/>
      </w:tblPr>
      <w:tblGrid>
        <w:gridCol w:w="1627"/>
        <w:gridCol w:w="802"/>
        <w:gridCol w:w="822"/>
        <w:gridCol w:w="903"/>
        <w:gridCol w:w="862"/>
        <w:gridCol w:w="861"/>
        <w:gridCol w:w="930"/>
        <w:gridCol w:w="931"/>
        <w:gridCol w:w="846"/>
        <w:gridCol w:w="845"/>
        <w:gridCol w:w="846"/>
        <w:gridCol w:w="846"/>
        <w:gridCol w:w="931"/>
        <w:gridCol w:w="931"/>
        <w:gridCol w:w="931"/>
        <w:gridCol w:w="846"/>
        <w:gridCol w:w="91"/>
        <w:gridCol w:w="677"/>
      </w:tblGrid>
      <w:tr w:rsidR="00483831" w:rsidRPr="007325DB" w:rsidTr="00483831">
        <w:trPr>
          <w:trHeight w:val="300"/>
        </w:trPr>
        <w:tc>
          <w:tcPr>
            <w:tcW w:w="1621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Типа блюда</w:t>
            </w:r>
          </w:p>
        </w:tc>
        <w:tc>
          <w:tcPr>
            <w:tcW w:w="803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24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903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2655" w:type="dxa"/>
            <w:gridSpan w:val="3"/>
            <w:tcBorders>
              <w:bottom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31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408" w:type="dxa"/>
            <w:gridSpan w:val="6"/>
            <w:tcBorders>
              <w:bottom w:val="single" w:sz="4" w:space="0" w:color="auto"/>
            </w:tcBorders>
          </w:tcPr>
          <w:p w:rsidR="00483831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  <w:p w:rsidR="005974EB" w:rsidRPr="007325DB" w:rsidRDefault="005974EB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F17E8" w:rsidRPr="007325DB" w:rsidTr="00483831">
        <w:trPr>
          <w:trHeight w:val="240"/>
        </w:trPr>
        <w:tc>
          <w:tcPr>
            <w:tcW w:w="1621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31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F17E8" w:rsidRPr="007325DB" w:rsidTr="00483831">
        <w:trPr>
          <w:trHeight w:val="240"/>
        </w:trPr>
        <w:tc>
          <w:tcPr>
            <w:tcW w:w="162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c>
          <w:tcPr>
            <w:tcW w:w="15528" w:type="dxa"/>
            <w:gridSpan w:val="18"/>
          </w:tcPr>
          <w:p w:rsidR="00483831" w:rsidRPr="005974EB" w:rsidRDefault="00483831" w:rsidP="00483831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Обед(четверг)</w:t>
            </w:r>
          </w:p>
          <w:p w:rsidR="00483831" w:rsidRPr="007325DB" w:rsidRDefault="00483831" w:rsidP="00483831">
            <w:pPr>
              <w:tabs>
                <w:tab w:val="left" w:pos="5835"/>
              </w:tabs>
              <w:rPr>
                <w:rFonts w:ascii="Times New Roman" w:hAnsi="Times New Roman" w:cs="Times New Roman"/>
              </w:rPr>
            </w:pPr>
          </w:p>
        </w:tc>
      </w:tr>
      <w:tr w:rsidR="00AF17E8" w:rsidRPr="007325DB" w:rsidTr="00ED6906">
        <w:tc>
          <w:tcPr>
            <w:tcW w:w="1621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 вареное</w:t>
            </w:r>
          </w:p>
        </w:tc>
        <w:tc>
          <w:tcPr>
            <w:tcW w:w="803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824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6о</w:t>
            </w:r>
          </w:p>
        </w:tc>
        <w:tc>
          <w:tcPr>
            <w:tcW w:w="903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862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62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31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31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6</w:t>
            </w:r>
          </w:p>
        </w:tc>
        <w:tc>
          <w:tcPr>
            <w:tcW w:w="846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45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31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  <w:gridSpan w:val="2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78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F17E8" w:rsidRPr="007325DB" w:rsidTr="00ED6906">
        <w:tc>
          <w:tcPr>
            <w:tcW w:w="1621" w:type="dxa"/>
          </w:tcPr>
          <w:p w:rsidR="00483831" w:rsidRPr="007325DB" w:rsidRDefault="0057053C" w:rsidP="005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</w:t>
            </w:r>
          </w:p>
        </w:tc>
        <w:tc>
          <w:tcPr>
            <w:tcW w:w="803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24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5</w:t>
            </w:r>
            <w:r w:rsidR="00E0182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03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2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62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1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31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8</w:t>
            </w:r>
          </w:p>
        </w:tc>
        <w:tc>
          <w:tcPr>
            <w:tcW w:w="846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055D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46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2</w:t>
            </w: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31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31" w:type="dxa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37" w:type="dxa"/>
            <w:gridSpan w:val="2"/>
          </w:tcPr>
          <w:p w:rsidR="00483831" w:rsidRPr="007325DB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678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F17E8" w:rsidRPr="007325DB" w:rsidTr="00ED6906">
        <w:tc>
          <w:tcPr>
            <w:tcW w:w="1621" w:type="dxa"/>
          </w:tcPr>
          <w:p w:rsidR="00483831" w:rsidRPr="007325DB" w:rsidRDefault="00A333F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припущенна</w:t>
            </w:r>
            <w:r w:rsidR="00086868">
              <w:rPr>
                <w:rFonts w:ascii="Times New Roman" w:hAnsi="Times New Roman" w:cs="Times New Roman"/>
              </w:rPr>
              <w:t>я в молоке с макаронными изделиями</w:t>
            </w:r>
          </w:p>
        </w:tc>
        <w:tc>
          <w:tcPr>
            <w:tcW w:w="803" w:type="dxa"/>
          </w:tcPr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A333F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4" w:type="dxa"/>
          </w:tcPr>
          <w:p w:rsidR="00483831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6р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</w:t>
            </w:r>
            <w:r w:rsidR="00A333F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3" w:type="dxa"/>
          </w:tcPr>
          <w:p w:rsidR="00483831" w:rsidRDefault="00A333F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A333F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2" w:type="dxa"/>
          </w:tcPr>
          <w:p w:rsidR="00483831" w:rsidRDefault="00055D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08686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2" w:type="dxa"/>
          </w:tcPr>
          <w:p w:rsidR="00483831" w:rsidRDefault="001E757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08686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1" w:type="dxa"/>
          </w:tcPr>
          <w:p w:rsidR="00483831" w:rsidRDefault="001E757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08686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31" w:type="dxa"/>
          </w:tcPr>
          <w:p w:rsidR="00483831" w:rsidRDefault="001E757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2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086868" w:rsidP="0008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46" w:type="dxa"/>
          </w:tcPr>
          <w:p w:rsidR="00483831" w:rsidRDefault="001E757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45" w:type="dxa"/>
          </w:tcPr>
          <w:p w:rsidR="00483831" w:rsidRDefault="001E757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A333FB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6" w:type="dxa"/>
          </w:tcPr>
          <w:p w:rsidR="00483831" w:rsidRDefault="001E757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Default="001E757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483831" w:rsidRDefault="001E757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1" w:type="dxa"/>
          </w:tcPr>
          <w:p w:rsidR="00483831" w:rsidRDefault="001E757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gridSpan w:val="2"/>
          </w:tcPr>
          <w:p w:rsidR="00483831" w:rsidRDefault="001E7578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A333FB" w:rsidRDefault="00A333FB" w:rsidP="00483831">
            <w:pPr>
              <w:rPr>
                <w:rFonts w:ascii="Times New Roman" w:hAnsi="Times New Roman" w:cs="Times New Roman"/>
              </w:rPr>
            </w:pPr>
          </w:p>
          <w:p w:rsidR="00A333FB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78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F17E8" w:rsidRPr="007325DB" w:rsidTr="00ED6906">
        <w:tc>
          <w:tcPr>
            <w:tcW w:w="1621" w:type="dxa"/>
          </w:tcPr>
          <w:p w:rsidR="00483831" w:rsidRPr="007325DB" w:rsidRDefault="007F2B7C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 Снежок</w:t>
            </w:r>
          </w:p>
        </w:tc>
        <w:tc>
          <w:tcPr>
            <w:tcW w:w="803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4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dxa"/>
          </w:tcPr>
          <w:p w:rsidR="00483831" w:rsidRPr="007325DB" w:rsidRDefault="00296EE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62" w:type="dxa"/>
          </w:tcPr>
          <w:p w:rsidR="00483831" w:rsidRPr="007325DB" w:rsidRDefault="007F2B7C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31" w:type="dxa"/>
          </w:tcPr>
          <w:p w:rsidR="00483831" w:rsidRPr="007325DB" w:rsidRDefault="007F2B7C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1" w:type="dxa"/>
          </w:tcPr>
          <w:p w:rsidR="00483831" w:rsidRPr="007325DB" w:rsidRDefault="007F2B7C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46" w:type="dxa"/>
          </w:tcPr>
          <w:p w:rsidR="00483831" w:rsidRPr="007325DB" w:rsidRDefault="007F2B7C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5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AF17E8" w:rsidRPr="007325DB" w:rsidTr="00ED6906">
        <w:tc>
          <w:tcPr>
            <w:tcW w:w="1621" w:type="dxa"/>
          </w:tcPr>
          <w:p w:rsidR="00483831" w:rsidRPr="007325DB" w:rsidRDefault="005F1C1D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803" w:type="dxa"/>
          </w:tcPr>
          <w:p w:rsidR="00483831" w:rsidRPr="007325DB" w:rsidRDefault="005C3EE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824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483831" w:rsidRPr="007325DB" w:rsidRDefault="005C3EE4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62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AF17E8" w:rsidRPr="007325DB" w:rsidRDefault="00AF17E8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712C2" w:rsidRPr="007325DB" w:rsidTr="00ED6906">
        <w:tc>
          <w:tcPr>
            <w:tcW w:w="1621" w:type="dxa"/>
          </w:tcPr>
          <w:p w:rsidR="004712C2" w:rsidRPr="00EB4244" w:rsidRDefault="004712C2" w:rsidP="004712C2">
            <w:pPr>
              <w:rPr>
                <w:rFonts w:ascii="Times New Roman" w:hAnsi="Times New Roman" w:cs="Times New Roman"/>
              </w:rPr>
            </w:pPr>
            <w:r w:rsidRPr="00EB4244">
              <w:rPr>
                <w:rFonts w:ascii="Times New Roman" w:hAnsi="Times New Roman" w:cs="Times New Roman"/>
              </w:rPr>
              <w:t>Хлеб ржано- пшеничный</w:t>
            </w:r>
          </w:p>
        </w:tc>
        <w:tc>
          <w:tcPr>
            <w:tcW w:w="803" w:type="dxa"/>
          </w:tcPr>
          <w:p w:rsidR="004712C2" w:rsidRPr="0057053C" w:rsidRDefault="0057053C" w:rsidP="004712C2">
            <w:pPr>
              <w:rPr>
                <w:rFonts w:ascii="Times New Roman" w:hAnsi="Times New Roman" w:cs="Times New Roman"/>
              </w:rPr>
            </w:pPr>
            <w:r w:rsidRPr="005705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4" w:type="dxa"/>
          </w:tcPr>
          <w:p w:rsidR="004712C2" w:rsidRPr="00B41D5A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4712C2" w:rsidRPr="007325DB" w:rsidRDefault="0057053C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2" w:type="dxa"/>
          </w:tcPr>
          <w:p w:rsidR="004712C2" w:rsidRPr="007325DB" w:rsidRDefault="00A333FB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62" w:type="dxa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31" w:type="dxa"/>
          </w:tcPr>
          <w:p w:rsidR="004712C2" w:rsidRPr="007325DB" w:rsidRDefault="006D2C29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</w:tcPr>
          <w:p w:rsidR="004712C2" w:rsidRPr="007325DB" w:rsidRDefault="00A333FB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46" w:type="dxa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45" w:type="dxa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31" w:type="dxa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931" w:type="dxa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31" w:type="dxa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937" w:type="dxa"/>
            <w:gridSpan w:val="2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5</w:t>
            </w:r>
          </w:p>
        </w:tc>
        <w:tc>
          <w:tcPr>
            <w:tcW w:w="678" w:type="dxa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</w:p>
        </w:tc>
      </w:tr>
      <w:tr w:rsidR="004712C2" w:rsidRPr="007325DB" w:rsidTr="00ED6906">
        <w:tc>
          <w:tcPr>
            <w:tcW w:w="1621" w:type="dxa"/>
          </w:tcPr>
          <w:p w:rsidR="004712C2" w:rsidRPr="00B41D5A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4712C2" w:rsidRPr="00B41D5A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4712C2" w:rsidRPr="00B41D5A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712C2" w:rsidRPr="00B41D5A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12C2" w:rsidRPr="007325DB" w:rsidTr="00ED6906">
        <w:tc>
          <w:tcPr>
            <w:tcW w:w="1621" w:type="dxa"/>
          </w:tcPr>
          <w:p w:rsidR="004712C2" w:rsidRP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  <w:r w:rsidRPr="004712C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803" w:type="dxa"/>
          </w:tcPr>
          <w:p w:rsidR="004712C2" w:rsidRP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4712C2" w:rsidRPr="004712C2" w:rsidRDefault="004712C2" w:rsidP="00471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4712C2" w:rsidRPr="004712C2" w:rsidRDefault="005C3EE4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</w:t>
            </w:r>
          </w:p>
        </w:tc>
        <w:tc>
          <w:tcPr>
            <w:tcW w:w="862" w:type="dxa"/>
          </w:tcPr>
          <w:p w:rsidR="004712C2" w:rsidRPr="004712C2" w:rsidRDefault="005C3EE4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1</w:t>
            </w:r>
          </w:p>
        </w:tc>
        <w:tc>
          <w:tcPr>
            <w:tcW w:w="862" w:type="dxa"/>
          </w:tcPr>
          <w:p w:rsidR="004712C2" w:rsidRPr="004712C2" w:rsidRDefault="00C0069A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9</w:t>
            </w:r>
          </w:p>
        </w:tc>
        <w:tc>
          <w:tcPr>
            <w:tcW w:w="931" w:type="dxa"/>
          </w:tcPr>
          <w:p w:rsidR="004712C2" w:rsidRPr="004712C2" w:rsidRDefault="00C0069A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931" w:type="dxa"/>
          </w:tcPr>
          <w:p w:rsidR="004712C2" w:rsidRPr="004712C2" w:rsidRDefault="00C0069A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1,6</w:t>
            </w:r>
          </w:p>
        </w:tc>
        <w:tc>
          <w:tcPr>
            <w:tcW w:w="846" w:type="dxa"/>
          </w:tcPr>
          <w:p w:rsidR="004712C2" w:rsidRPr="004712C2" w:rsidRDefault="00C0069A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845" w:type="dxa"/>
          </w:tcPr>
          <w:p w:rsidR="004712C2" w:rsidRPr="004712C2" w:rsidRDefault="00C0069A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</w:t>
            </w:r>
          </w:p>
        </w:tc>
        <w:tc>
          <w:tcPr>
            <w:tcW w:w="846" w:type="dxa"/>
          </w:tcPr>
          <w:p w:rsidR="004712C2" w:rsidRPr="004712C2" w:rsidRDefault="00C0069A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7</w:t>
            </w:r>
          </w:p>
        </w:tc>
        <w:tc>
          <w:tcPr>
            <w:tcW w:w="846" w:type="dxa"/>
          </w:tcPr>
          <w:p w:rsidR="004712C2" w:rsidRPr="004712C2" w:rsidRDefault="00ED6906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4712C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31" w:type="dxa"/>
          </w:tcPr>
          <w:p w:rsidR="004712C2" w:rsidRPr="004712C2" w:rsidRDefault="00C0069A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15</w:t>
            </w:r>
          </w:p>
        </w:tc>
        <w:tc>
          <w:tcPr>
            <w:tcW w:w="931" w:type="dxa"/>
          </w:tcPr>
          <w:p w:rsidR="004712C2" w:rsidRPr="004712C2" w:rsidRDefault="00C0069A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,45</w:t>
            </w:r>
          </w:p>
        </w:tc>
        <w:tc>
          <w:tcPr>
            <w:tcW w:w="931" w:type="dxa"/>
          </w:tcPr>
          <w:p w:rsidR="004712C2" w:rsidRPr="004712C2" w:rsidRDefault="00C0069A" w:rsidP="00471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75</w:t>
            </w:r>
          </w:p>
        </w:tc>
        <w:tc>
          <w:tcPr>
            <w:tcW w:w="937" w:type="dxa"/>
            <w:gridSpan w:val="2"/>
          </w:tcPr>
          <w:p w:rsidR="004712C2" w:rsidRPr="004712C2" w:rsidRDefault="00C0069A" w:rsidP="00ED69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35</w:t>
            </w:r>
          </w:p>
        </w:tc>
        <w:tc>
          <w:tcPr>
            <w:tcW w:w="678" w:type="dxa"/>
          </w:tcPr>
          <w:p w:rsidR="004712C2" w:rsidRPr="007325DB" w:rsidRDefault="004712C2" w:rsidP="004712C2">
            <w:pPr>
              <w:rPr>
                <w:rFonts w:ascii="Times New Roman" w:hAnsi="Times New Roman" w:cs="Times New Roman"/>
              </w:rPr>
            </w:pPr>
          </w:p>
        </w:tc>
      </w:tr>
    </w:tbl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464D10" w:rsidRDefault="00464D10" w:rsidP="003A1723">
      <w:pPr>
        <w:ind w:firstLine="283"/>
      </w:pPr>
    </w:p>
    <w:p w:rsidR="00464D10" w:rsidRDefault="00464D10" w:rsidP="00FE2957"/>
    <w:p w:rsidR="00852102" w:rsidRDefault="00852102" w:rsidP="003A1723">
      <w:pPr>
        <w:ind w:firstLine="283"/>
      </w:pPr>
    </w:p>
    <w:p w:rsidR="00852102" w:rsidRDefault="00852102" w:rsidP="003A1723">
      <w:pPr>
        <w:ind w:firstLine="283"/>
      </w:pPr>
    </w:p>
    <w:p w:rsidR="00464D10" w:rsidRDefault="00464D10" w:rsidP="003A1723">
      <w:pPr>
        <w:ind w:firstLine="283"/>
      </w:pPr>
    </w:p>
    <w:p w:rsidR="00464D10" w:rsidRDefault="00464D10" w:rsidP="003A1723">
      <w:pPr>
        <w:ind w:firstLine="283"/>
      </w:pPr>
    </w:p>
    <w:tbl>
      <w:tblPr>
        <w:tblStyle w:val="a3"/>
        <w:tblpPr w:leftFromText="180" w:rightFromText="180" w:vertAnchor="text" w:horzAnchor="margin" w:tblpY="326"/>
        <w:tblW w:w="15528" w:type="dxa"/>
        <w:tblLook w:val="04A0" w:firstRow="1" w:lastRow="0" w:firstColumn="1" w:lastColumn="0" w:noHBand="0" w:noVBand="1"/>
      </w:tblPr>
      <w:tblGrid>
        <w:gridCol w:w="1623"/>
        <w:gridCol w:w="804"/>
        <w:gridCol w:w="855"/>
        <w:gridCol w:w="903"/>
        <w:gridCol w:w="862"/>
        <w:gridCol w:w="862"/>
        <w:gridCol w:w="862"/>
        <w:gridCol w:w="931"/>
        <w:gridCol w:w="845"/>
        <w:gridCol w:w="862"/>
        <w:gridCol w:w="846"/>
        <w:gridCol w:w="846"/>
        <w:gridCol w:w="931"/>
        <w:gridCol w:w="931"/>
        <w:gridCol w:w="931"/>
        <w:gridCol w:w="863"/>
        <w:gridCol w:w="771"/>
      </w:tblGrid>
      <w:tr w:rsidR="00483831" w:rsidRPr="007325DB" w:rsidTr="00483831">
        <w:trPr>
          <w:trHeight w:val="300"/>
        </w:trPr>
        <w:tc>
          <w:tcPr>
            <w:tcW w:w="1623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блюда</w:t>
            </w:r>
          </w:p>
        </w:tc>
        <w:tc>
          <w:tcPr>
            <w:tcW w:w="804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55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903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2586" w:type="dxa"/>
            <w:gridSpan w:val="3"/>
            <w:tcBorders>
              <w:bottom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31" w:type="dxa"/>
            <w:vMerge w:val="restart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399" w:type="dxa"/>
            <w:gridSpan w:val="4"/>
            <w:tcBorders>
              <w:bottom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427" w:type="dxa"/>
            <w:gridSpan w:val="5"/>
            <w:tcBorders>
              <w:bottom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</w:tc>
      </w:tr>
      <w:tr w:rsidR="00483831" w:rsidRPr="007325DB" w:rsidTr="00483831">
        <w:trPr>
          <w:trHeight w:val="240"/>
        </w:trPr>
        <w:tc>
          <w:tcPr>
            <w:tcW w:w="1623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31" w:type="dxa"/>
            <w:vMerge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rPr>
          <w:trHeight w:val="240"/>
        </w:trPr>
        <w:tc>
          <w:tcPr>
            <w:tcW w:w="162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c>
          <w:tcPr>
            <w:tcW w:w="15528" w:type="dxa"/>
            <w:gridSpan w:val="17"/>
          </w:tcPr>
          <w:p w:rsidR="00483831" w:rsidRPr="005974EB" w:rsidRDefault="00483831" w:rsidP="00483831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E04C00"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:rsidR="00483831" w:rsidRPr="007325DB" w:rsidRDefault="00483831" w:rsidP="00483831">
            <w:pPr>
              <w:tabs>
                <w:tab w:val="left" w:pos="5835"/>
              </w:tabs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c>
          <w:tcPr>
            <w:tcW w:w="1623" w:type="dxa"/>
          </w:tcPr>
          <w:p w:rsidR="00483831" w:rsidRPr="007325DB" w:rsidRDefault="006F46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</w:t>
            </w:r>
          </w:p>
        </w:tc>
        <w:tc>
          <w:tcPr>
            <w:tcW w:w="804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6т</w:t>
            </w:r>
          </w:p>
        </w:tc>
        <w:tc>
          <w:tcPr>
            <w:tcW w:w="903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62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2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31" w:type="dxa"/>
          </w:tcPr>
          <w:p w:rsidR="0008489E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3</w:t>
            </w:r>
          </w:p>
        </w:tc>
        <w:tc>
          <w:tcPr>
            <w:tcW w:w="845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62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46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31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31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3" w:type="dxa"/>
          </w:tcPr>
          <w:p w:rsidR="00483831" w:rsidRPr="007325DB" w:rsidRDefault="00C0069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7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c>
          <w:tcPr>
            <w:tcW w:w="1623" w:type="dxa"/>
          </w:tcPr>
          <w:p w:rsidR="00483831" w:rsidRPr="007325DB" w:rsidRDefault="006F46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</w:t>
            </w:r>
            <w:r w:rsidR="00662CF5">
              <w:rPr>
                <w:rFonts w:ascii="Times New Roman" w:hAnsi="Times New Roman" w:cs="Times New Roman"/>
              </w:rPr>
              <w:t xml:space="preserve"> из </w:t>
            </w:r>
            <w:proofErr w:type="gramStart"/>
            <w:r w:rsidR="00662CF5">
              <w:rPr>
                <w:rFonts w:ascii="Times New Roman" w:hAnsi="Times New Roman" w:cs="Times New Roman"/>
              </w:rPr>
              <w:t>свеж</w:t>
            </w:r>
            <w:r w:rsidR="00662CF5" w:rsidRPr="00662CF5">
              <w:rPr>
                <w:rFonts w:ascii="Times New Roman" w:hAnsi="Times New Roman" w:cs="Times New Roman"/>
              </w:rPr>
              <w:t>ей</w:t>
            </w:r>
            <w:r w:rsidR="00681E87">
              <w:rPr>
                <w:rFonts w:ascii="Times New Roman" w:hAnsi="Times New Roman" w:cs="Times New Roman"/>
              </w:rPr>
              <w:t xml:space="preserve">  к</w:t>
            </w:r>
            <w:r w:rsidR="00E0182A">
              <w:rPr>
                <w:rFonts w:ascii="Times New Roman" w:hAnsi="Times New Roman" w:cs="Times New Roman"/>
              </w:rPr>
              <w:t>апусты</w:t>
            </w:r>
            <w:proofErr w:type="gramEnd"/>
            <w:r w:rsidR="00E0182A">
              <w:rPr>
                <w:rFonts w:ascii="Times New Roman" w:hAnsi="Times New Roman" w:cs="Times New Roman"/>
              </w:rPr>
              <w:t xml:space="preserve">  со  сметаной</w:t>
            </w:r>
          </w:p>
        </w:tc>
        <w:tc>
          <w:tcPr>
            <w:tcW w:w="804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5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с</w:t>
            </w:r>
          </w:p>
        </w:tc>
        <w:tc>
          <w:tcPr>
            <w:tcW w:w="903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2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62" w:type="dxa"/>
          </w:tcPr>
          <w:p w:rsidR="00483831" w:rsidRPr="007325DB" w:rsidRDefault="00E0182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862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931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.4</w:t>
            </w:r>
          </w:p>
        </w:tc>
        <w:tc>
          <w:tcPr>
            <w:tcW w:w="845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62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6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31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31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63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7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c>
          <w:tcPr>
            <w:tcW w:w="1623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804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5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2</w:t>
            </w:r>
            <w:r w:rsidR="00456F3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3" w:type="dxa"/>
          </w:tcPr>
          <w:p w:rsidR="00483831" w:rsidRPr="007325DB" w:rsidRDefault="0078352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2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62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62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31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845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62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846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31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3" w:type="dxa"/>
          </w:tcPr>
          <w:p w:rsidR="00483831" w:rsidRPr="007325DB" w:rsidRDefault="00A71D2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7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c>
          <w:tcPr>
            <w:tcW w:w="1623" w:type="dxa"/>
          </w:tcPr>
          <w:p w:rsidR="00483831" w:rsidRPr="007325DB" w:rsidRDefault="00681E87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04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5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</w:t>
            </w:r>
            <w:r w:rsidR="00072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3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2" w:type="dxa"/>
          </w:tcPr>
          <w:p w:rsidR="0007280A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62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31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845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62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46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31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31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c>
          <w:tcPr>
            <w:tcW w:w="1623" w:type="dxa"/>
          </w:tcPr>
          <w:p w:rsidR="00483831" w:rsidRPr="007325DB" w:rsidRDefault="006D2C2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 из смеси сухофруктов</w:t>
            </w:r>
          </w:p>
        </w:tc>
        <w:tc>
          <w:tcPr>
            <w:tcW w:w="804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</w:t>
            </w:r>
            <w:r w:rsidR="00456F33">
              <w:rPr>
                <w:rFonts w:ascii="Times New Roman" w:hAnsi="Times New Roman" w:cs="Times New Roman"/>
              </w:rPr>
              <w:t>хн</w:t>
            </w:r>
          </w:p>
        </w:tc>
        <w:tc>
          <w:tcPr>
            <w:tcW w:w="903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2" w:type="dxa"/>
          </w:tcPr>
          <w:p w:rsidR="00483831" w:rsidRPr="007325DB" w:rsidRDefault="00456F33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62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31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5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62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46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1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</w:tcPr>
          <w:p w:rsidR="00483831" w:rsidRPr="007325DB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c>
          <w:tcPr>
            <w:tcW w:w="1623" w:type="dxa"/>
          </w:tcPr>
          <w:p w:rsidR="00483831" w:rsidRDefault="00EF27D6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ржано </w:t>
            </w:r>
            <w:r w:rsidR="00EB4244">
              <w:rPr>
                <w:rFonts w:ascii="Times New Roman" w:hAnsi="Times New Roman" w:cs="Times New Roman"/>
              </w:rPr>
              <w:t>пшеничный</w:t>
            </w:r>
          </w:p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483831" w:rsidRPr="007325DB" w:rsidRDefault="006D2C2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483831" w:rsidRPr="007325DB" w:rsidRDefault="006D2C2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2" w:type="dxa"/>
          </w:tcPr>
          <w:p w:rsidR="00483831" w:rsidRPr="007325DB" w:rsidRDefault="006D2C2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62" w:type="dxa"/>
          </w:tcPr>
          <w:p w:rsidR="00483831" w:rsidRPr="007325DB" w:rsidRDefault="006D2C2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62" w:type="dxa"/>
          </w:tcPr>
          <w:p w:rsidR="00483831" w:rsidRPr="007325DB" w:rsidRDefault="006D2C2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</w:tcPr>
          <w:p w:rsidR="00483831" w:rsidRPr="007325DB" w:rsidRDefault="006D2C29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45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483831" w:rsidRPr="007325DB" w:rsidRDefault="00232E6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3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63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771" w:type="dxa"/>
          </w:tcPr>
          <w:p w:rsidR="00483831" w:rsidRPr="007325DB" w:rsidRDefault="00483831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681E87" w:rsidRPr="007325DB" w:rsidTr="00483831">
        <w:tc>
          <w:tcPr>
            <w:tcW w:w="1623" w:type="dxa"/>
          </w:tcPr>
          <w:p w:rsidR="00681E87" w:rsidRDefault="007F2B7C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и </w:t>
            </w:r>
          </w:p>
        </w:tc>
        <w:tc>
          <w:tcPr>
            <w:tcW w:w="804" w:type="dxa"/>
          </w:tcPr>
          <w:p w:rsidR="00681E87" w:rsidRDefault="0007280A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6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5" w:type="dxa"/>
          </w:tcPr>
          <w:p w:rsidR="00681E87" w:rsidRPr="007325DB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681E87" w:rsidRDefault="00EF06AC" w:rsidP="00483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</w:tcPr>
          <w:p w:rsidR="00681E87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681E87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681E87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681E87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681E87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681E87" w:rsidRPr="007325DB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81E87" w:rsidRPr="007325DB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81E87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681E87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681E87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681E87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681E87" w:rsidRDefault="00681E87" w:rsidP="00483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681E87" w:rsidRPr="007325DB" w:rsidRDefault="00681E87" w:rsidP="00483831">
            <w:pPr>
              <w:rPr>
                <w:rFonts w:ascii="Times New Roman" w:hAnsi="Times New Roman" w:cs="Times New Roman"/>
              </w:rPr>
            </w:pPr>
          </w:p>
        </w:tc>
      </w:tr>
      <w:tr w:rsidR="00483831" w:rsidRPr="007325DB" w:rsidTr="00483831">
        <w:tc>
          <w:tcPr>
            <w:tcW w:w="1623" w:type="dxa"/>
          </w:tcPr>
          <w:p w:rsidR="00483831" w:rsidRDefault="00483831" w:rsidP="00483831">
            <w:pPr>
              <w:rPr>
                <w:rFonts w:ascii="Times New Roman" w:hAnsi="Times New Roman" w:cs="Times New Roman"/>
                <w:b/>
              </w:rPr>
            </w:pPr>
            <w:r w:rsidRPr="001C615E">
              <w:rPr>
                <w:rFonts w:ascii="Times New Roman" w:hAnsi="Times New Roman" w:cs="Times New Roman"/>
                <w:b/>
              </w:rPr>
              <w:t>Итого за обед</w:t>
            </w:r>
          </w:p>
          <w:p w:rsidR="00483831" w:rsidRPr="001C615E" w:rsidRDefault="00483831" w:rsidP="00483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483831" w:rsidRPr="001C615E" w:rsidRDefault="00483831" w:rsidP="00483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483831" w:rsidRPr="001C615E" w:rsidRDefault="00483831" w:rsidP="004838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862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</w:t>
            </w:r>
          </w:p>
        </w:tc>
        <w:tc>
          <w:tcPr>
            <w:tcW w:w="862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5</w:t>
            </w:r>
          </w:p>
        </w:tc>
        <w:tc>
          <w:tcPr>
            <w:tcW w:w="862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931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,5</w:t>
            </w:r>
          </w:p>
        </w:tc>
        <w:tc>
          <w:tcPr>
            <w:tcW w:w="845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8</w:t>
            </w:r>
          </w:p>
        </w:tc>
        <w:tc>
          <w:tcPr>
            <w:tcW w:w="862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8</w:t>
            </w:r>
          </w:p>
        </w:tc>
        <w:tc>
          <w:tcPr>
            <w:tcW w:w="846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,8</w:t>
            </w:r>
          </w:p>
        </w:tc>
        <w:tc>
          <w:tcPr>
            <w:tcW w:w="846" w:type="dxa"/>
          </w:tcPr>
          <w:p w:rsidR="00483831" w:rsidRPr="001C615E" w:rsidRDefault="00232E61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5</w:t>
            </w:r>
          </w:p>
        </w:tc>
        <w:tc>
          <w:tcPr>
            <w:tcW w:w="931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86,9</w:t>
            </w:r>
          </w:p>
        </w:tc>
        <w:tc>
          <w:tcPr>
            <w:tcW w:w="931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,2</w:t>
            </w:r>
          </w:p>
        </w:tc>
        <w:tc>
          <w:tcPr>
            <w:tcW w:w="931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1</w:t>
            </w:r>
          </w:p>
        </w:tc>
        <w:tc>
          <w:tcPr>
            <w:tcW w:w="863" w:type="dxa"/>
          </w:tcPr>
          <w:p w:rsidR="00483831" w:rsidRPr="001C615E" w:rsidRDefault="00055C2E" w:rsidP="004838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5</w:t>
            </w:r>
          </w:p>
        </w:tc>
        <w:tc>
          <w:tcPr>
            <w:tcW w:w="771" w:type="dxa"/>
          </w:tcPr>
          <w:p w:rsidR="00483831" w:rsidRPr="001C615E" w:rsidRDefault="00483831" w:rsidP="0048383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64D10" w:rsidRDefault="00464D10" w:rsidP="003A1723">
      <w:pPr>
        <w:ind w:firstLine="283"/>
      </w:pPr>
    </w:p>
    <w:p w:rsidR="00464D10" w:rsidRDefault="00464D10" w:rsidP="003A1723">
      <w:pPr>
        <w:ind w:firstLine="283"/>
      </w:pPr>
    </w:p>
    <w:p w:rsidR="00464D10" w:rsidRDefault="00464D10" w:rsidP="003A1723">
      <w:pPr>
        <w:ind w:firstLine="283"/>
      </w:pPr>
    </w:p>
    <w:p w:rsidR="00464D10" w:rsidRDefault="00464D10" w:rsidP="003A1723">
      <w:pPr>
        <w:ind w:firstLine="283"/>
      </w:pPr>
    </w:p>
    <w:p w:rsidR="00783521" w:rsidRDefault="00783521" w:rsidP="003A1723">
      <w:pPr>
        <w:ind w:firstLine="283"/>
      </w:pPr>
    </w:p>
    <w:p w:rsidR="00783521" w:rsidRDefault="00783521" w:rsidP="003A1723">
      <w:pPr>
        <w:ind w:firstLine="283"/>
      </w:pPr>
    </w:p>
    <w:p w:rsidR="00783521" w:rsidRDefault="00783521" w:rsidP="003A1723">
      <w:pPr>
        <w:ind w:firstLine="283"/>
      </w:pPr>
    </w:p>
    <w:p w:rsidR="00783521" w:rsidRDefault="00783521" w:rsidP="003A1723">
      <w:pPr>
        <w:ind w:firstLine="283"/>
      </w:pPr>
    </w:p>
    <w:p w:rsidR="00662CF5" w:rsidRDefault="00662CF5" w:rsidP="00055C2E"/>
    <w:p w:rsidR="00EB0D9B" w:rsidRDefault="00EB0D9B" w:rsidP="003A1723">
      <w:pPr>
        <w:ind w:firstLine="283"/>
      </w:pPr>
    </w:p>
    <w:tbl>
      <w:tblPr>
        <w:tblStyle w:val="a3"/>
        <w:tblpPr w:leftFromText="180" w:rightFromText="180" w:vertAnchor="text" w:horzAnchor="margin" w:tblpY="326"/>
        <w:tblW w:w="15528" w:type="dxa"/>
        <w:tblLook w:val="04A0" w:firstRow="1" w:lastRow="0" w:firstColumn="1" w:lastColumn="0" w:noHBand="0" w:noVBand="1"/>
      </w:tblPr>
      <w:tblGrid>
        <w:gridCol w:w="1623"/>
        <w:gridCol w:w="804"/>
        <w:gridCol w:w="855"/>
        <w:gridCol w:w="903"/>
        <w:gridCol w:w="862"/>
        <w:gridCol w:w="862"/>
        <w:gridCol w:w="862"/>
        <w:gridCol w:w="931"/>
        <w:gridCol w:w="845"/>
        <w:gridCol w:w="862"/>
        <w:gridCol w:w="846"/>
        <w:gridCol w:w="846"/>
        <w:gridCol w:w="931"/>
        <w:gridCol w:w="931"/>
        <w:gridCol w:w="931"/>
        <w:gridCol w:w="863"/>
        <w:gridCol w:w="771"/>
      </w:tblGrid>
      <w:tr w:rsidR="007F2B7C" w:rsidRPr="007325DB" w:rsidTr="00662CF5">
        <w:trPr>
          <w:trHeight w:val="300"/>
        </w:trPr>
        <w:tc>
          <w:tcPr>
            <w:tcW w:w="1623" w:type="dxa"/>
            <w:vMerge w:val="restart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5DB">
              <w:rPr>
                <w:rFonts w:ascii="Times New Roman" w:hAnsi="Times New Roman" w:cs="Times New Roman"/>
              </w:rPr>
              <w:t>блюда</w:t>
            </w:r>
            <w:proofErr w:type="gramEnd"/>
          </w:p>
        </w:tc>
        <w:tc>
          <w:tcPr>
            <w:tcW w:w="804" w:type="dxa"/>
            <w:vMerge w:val="restart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proofErr w:type="gramStart"/>
            <w:r w:rsidRPr="007325DB">
              <w:rPr>
                <w:rFonts w:ascii="Times New Roman" w:hAnsi="Times New Roman" w:cs="Times New Roman"/>
              </w:rPr>
              <w:t>выход</w:t>
            </w:r>
            <w:proofErr w:type="gramEnd"/>
          </w:p>
        </w:tc>
        <w:tc>
          <w:tcPr>
            <w:tcW w:w="855" w:type="dxa"/>
            <w:vMerge w:val="restart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  <w:proofErr w:type="gramEnd"/>
          </w:p>
        </w:tc>
        <w:tc>
          <w:tcPr>
            <w:tcW w:w="903" w:type="dxa"/>
            <w:vMerge w:val="restart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proofErr w:type="gramStart"/>
            <w:r w:rsidRPr="007325DB">
              <w:rPr>
                <w:rFonts w:ascii="Times New Roman" w:hAnsi="Times New Roman" w:cs="Times New Roman"/>
              </w:rPr>
              <w:t>порция</w:t>
            </w:r>
            <w:proofErr w:type="gramEnd"/>
          </w:p>
        </w:tc>
        <w:tc>
          <w:tcPr>
            <w:tcW w:w="2586" w:type="dxa"/>
            <w:gridSpan w:val="3"/>
            <w:tcBorders>
              <w:bottom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31" w:type="dxa"/>
            <w:vMerge w:val="restart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</w:p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</w:t>
            </w:r>
            <w:proofErr w:type="gramStart"/>
            <w:r w:rsidRPr="007325DB">
              <w:rPr>
                <w:rFonts w:ascii="Times New Roman" w:hAnsi="Times New Roman" w:cs="Times New Roman"/>
              </w:rPr>
              <w:t>ккал</w:t>
            </w:r>
            <w:proofErr w:type="gramEnd"/>
            <w:r w:rsidRPr="00732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9" w:type="dxa"/>
            <w:gridSpan w:val="4"/>
            <w:tcBorders>
              <w:bottom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427" w:type="dxa"/>
            <w:gridSpan w:val="5"/>
            <w:tcBorders>
              <w:bottom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</w:tc>
      </w:tr>
      <w:tr w:rsidR="007F2B7C" w:rsidRPr="007325DB" w:rsidTr="00662CF5">
        <w:trPr>
          <w:trHeight w:val="240"/>
        </w:trPr>
        <w:tc>
          <w:tcPr>
            <w:tcW w:w="1623" w:type="dxa"/>
            <w:vMerge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31" w:type="dxa"/>
            <w:vMerge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7F2B7C" w:rsidRPr="007325DB" w:rsidTr="00662CF5">
        <w:trPr>
          <w:trHeight w:val="240"/>
        </w:trPr>
        <w:tc>
          <w:tcPr>
            <w:tcW w:w="162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7F2B7C" w:rsidRPr="007325DB" w:rsidTr="00662CF5">
        <w:tc>
          <w:tcPr>
            <w:tcW w:w="15528" w:type="dxa"/>
            <w:gridSpan w:val="17"/>
          </w:tcPr>
          <w:p w:rsidR="007F2B7C" w:rsidRPr="005974EB" w:rsidRDefault="007F2B7C" w:rsidP="00662CF5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proofErr w:type="gramStart"/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62CF5" w:rsidRPr="007325DB" w:rsidRDefault="00662CF5" w:rsidP="00662CF5">
            <w:pPr>
              <w:tabs>
                <w:tab w:val="left" w:pos="5835"/>
              </w:tabs>
              <w:rPr>
                <w:rFonts w:ascii="Times New Roman" w:hAnsi="Times New Roman" w:cs="Times New Roman"/>
              </w:rPr>
            </w:pPr>
          </w:p>
        </w:tc>
      </w:tr>
      <w:tr w:rsidR="007F2B7C" w:rsidRPr="007325DB" w:rsidTr="00662CF5">
        <w:tc>
          <w:tcPr>
            <w:tcW w:w="162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апусты с морковью</w:t>
            </w:r>
          </w:p>
        </w:tc>
        <w:tc>
          <w:tcPr>
            <w:tcW w:w="804" w:type="dxa"/>
          </w:tcPr>
          <w:p w:rsidR="007F2B7C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662CF5" w:rsidRPr="007325DB" w:rsidRDefault="00662CF5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8з</w:t>
            </w:r>
          </w:p>
        </w:tc>
        <w:tc>
          <w:tcPr>
            <w:tcW w:w="903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2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62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62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31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845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2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46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846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1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</w:tcPr>
          <w:p w:rsidR="007F2B7C" w:rsidRPr="007325DB" w:rsidRDefault="00662CF5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7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7F2B7C" w:rsidRPr="007325DB" w:rsidTr="00662CF5">
        <w:tc>
          <w:tcPr>
            <w:tcW w:w="162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с картофелем с макарон </w:t>
            </w:r>
            <w:proofErr w:type="spellStart"/>
            <w:r>
              <w:rPr>
                <w:rFonts w:ascii="Times New Roman" w:hAnsi="Times New Roman" w:cs="Times New Roman"/>
              </w:rPr>
              <w:t>изд</w:t>
            </w:r>
            <w:proofErr w:type="spellEnd"/>
          </w:p>
        </w:tc>
        <w:tc>
          <w:tcPr>
            <w:tcW w:w="804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5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7</w:t>
            </w:r>
            <w:r w:rsidR="007F2B7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0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2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62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62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31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845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62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846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846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31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931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63" w:type="dxa"/>
          </w:tcPr>
          <w:p w:rsidR="007F2B7C" w:rsidRPr="007325DB" w:rsidRDefault="00B12A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77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7F2B7C" w:rsidRPr="007325DB" w:rsidTr="00662CF5">
        <w:tc>
          <w:tcPr>
            <w:tcW w:w="1623" w:type="dxa"/>
          </w:tcPr>
          <w:p w:rsidR="007F2B7C" w:rsidRPr="007325DB" w:rsidRDefault="00282A1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в </w:t>
            </w:r>
            <w:r w:rsidR="00516142">
              <w:rPr>
                <w:rFonts w:ascii="Times New Roman" w:hAnsi="Times New Roman" w:cs="Times New Roman"/>
              </w:rPr>
              <w:t>из отварной говядины</w:t>
            </w:r>
          </w:p>
        </w:tc>
        <w:tc>
          <w:tcPr>
            <w:tcW w:w="804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1м</w:t>
            </w:r>
          </w:p>
        </w:tc>
        <w:tc>
          <w:tcPr>
            <w:tcW w:w="903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62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62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31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4</w:t>
            </w:r>
          </w:p>
        </w:tc>
        <w:tc>
          <w:tcPr>
            <w:tcW w:w="845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62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46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3</w:t>
            </w:r>
          </w:p>
        </w:tc>
        <w:tc>
          <w:tcPr>
            <w:tcW w:w="846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31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3" w:type="dxa"/>
          </w:tcPr>
          <w:p w:rsidR="007F2B7C" w:rsidRPr="007325DB" w:rsidRDefault="00516142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7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7F2B7C" w:rsidRPr="007325DB" w:rsidTr="00662CF5">
        <w:tc>
          <w:tcPr>
            <w:tcW w:w="162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7F2B7C" w:rsidRPr="007325DB" w:rsidTr="00662CF5">
        <w:tc>
          <w:tcPr>
            <w:tcW w:w="1623" w:type="dxa"/>
          </w:tcPr>
          <w:p w:rsidR="007F2B7C" w:rsidRPr="007325DB" w:rsidRDefault="007F2B7C" w:rsidP="00516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 </w:t>
            </w:r>
            <w:r w:rsidR="00A533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="00516142">
              <w:rPr>
                <w:rFonts w:ascii="Times New Roman" w:hAnsi="Times New Roman" w:cs="Times New Roman"/>
              </w:rPr>
              <w:t>изюма</w:t>
            </w:r>
          </w:p>
        </w:tc>
        <w:tc>
          <w:tcPr>
            <w:tcW w:w="804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</w:tcPr>
          <w:p w:rsidR="007F2B7C" w:rsidRPr="007325DB" w:rsidRDefault="00A53363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6</w:t>
            </w:r>
            <w:r w:rsidR="007F2B7C">
              <w:rPr>
                <w:rFonts w:ascii="Times New Roman" w:hAnsi="Times New Roman" w:cs="Times New Roman"/>
              </w:rPr>
              <w:t>хн</w:t>
            </w:r>
          </w:p>
        </w:tc>
        <w:tc>
          <w:tcPr>
            <w:tcW w:w="90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2" w:type="dxa"/>
          </w:tcPr>
          <w:p w:rsidR="007F2B7C" w:rsidRPr="007325DB" w:rsidRDefault="00A53363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62" w:type="dxa"/>
          </w:tcPr>
          <w:p w:rsidR="007F2B7C" w:rsidRPr="007325DB" w:rsidRDefault="00A53363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1" w:type="dxa"/>
          </w:tcPr>
          <w:p w:rsidR="007F2B7C" w:rsidRPr="007325DB" w:rsidRDefault="00A53363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45" w:type="dxa"/>
          </w:tcPr>
          <w:p w:rsidR="007F2B7C" w:rsidRPr="007325DB" w:rsidRDefault="00A53363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46" w:type="dxa"/>
          </w:tcPr>
          <w:p w:rsidR="007F2B7C" w:rsidRPr="007325DB" w:rsidRDefault="00A53363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Pr="007325DB" w:rsidRDefault="00A53363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3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336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1" w:type="dxa"/>
          </w:tcPr>
          <w:p w:rsidR="007F2B7C" w:rsidRPr="007325DB" w:rsidRDefault="00A53363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63" w:type="dxa"/>
          </w:tcPr>
          <w:p w:rsidR="007F2B7C" w:rsidRPr="007325DB" w:rsidRDefault="00A53363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7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7F2B7C" w:rsidRPr="007325DB" w:rsidTr="00662CF5">
        <w:tc>
          <w:tcPr>
            <w:tcW w:w="1623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шеничный</w:t>
            </w:r>
          </w:p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45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3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3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63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77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7F2B7C" w:rsidRPr="007325DB" w:rsidTr="00662CF5">
        <w:tc>
          <w:tcPr>
            <w:tcW w:w="1623" w:type="dxa"/>
          </w:tcPr>
          <w:p w:rsidR="007F2B7C" w:rsidRDefault="0078352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ты шоколадные</w:t>
            </w:r>
          </w:p>
        </w:tc>
        <w:tc>
          <w:tcPr>
            <w:tcW w:w="804" w:type="dxa"/>
          </w:tcPr>
          <w:p w:rsidR="007F2B7C" w:rsidRDefault="0078352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5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F2B7C" w:rsidRDefault="0078352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862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7F2B7C" w:rsidRDefault="007F2B7C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F2B7C" w:rsidRPr="007325DB" w:rsidRDefault="007F2B7C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7F2B7C" w:rsidRPr="007325DB" w:rsidTr="00662CF5">
        <w:tc>
          <w:tcPr>
            <w:tcW w:w="1623" w:type="dxa"/>
          </w:tcPr>
          <w:p w:rsidR="007F2B7C" w:rsidRDefault="007F2B7C" w:rsidP="00662CF5">
            <w:pPr>
              <w:rPr>
                <w:rFonts w:ascii="Times New Roman" w:hAnsi="Times New Roman" w:cs="Times New Roman"/>
                <w:b/>
              </w:rPr>
            </w:pPr>
            <w:r w:rsidRPr="001C615E">
              <w:rPr>
                <w:rFonts w:ascii="Times New Roman" w:hAnsi="Times New Roman" w:cs="Times New Roman"/>
                <w:b/>
              </w:rPr>
              <w:t>Итого за обед</w:t>
            </w:r>
          </w:p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862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</w:t>
            </w:r>
          </w:p>
        </w:tc>
        <w:tc>
          <w:tcPr>
            <w:tcW w:w="862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5</w:t>
            </w:r>
          </w:p>
        </w:tc>
        <w:tc>
          <w:tcPr>
            <w:tcW w:w="862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931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,5</w:t>
            </w:r>
          </w:p>
        </w:tc>
        <w:tc>
          <w:tcPr>
            <w:tcW w:w="845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8</w:t>
            </w:r>
          </w:p>
        </w:tc>
        <w:tc>
          <w:tcPr>
            <w:tcW w:w="862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8</w:t>
            </w:r>
          </w:p>
        </w:tc>
        <w:tc>
          <w:tcPr>
            <w:tcW w:w="846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,8</w:t>
            </w:r>
          </w:p>
        </w:tc>
        <w:tc>
          <w:tcPr>
            <w:tcW w:w="846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5</w:t>
            </w:r>
          </w:p>
        </w:tc>
        <w:tc>
          <w:tcPr>
            <w:tcW w:w="931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86,9</w:t>
            </w:r>
          </w:p>
        </w:tc>
        <w:tc>
          <w:tcPr>
            <w:tcW w:w="931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,2</w:t>
            </w:r>
          </w:p>
        </w:tc>
        <w:tc>
          <w:tcPr>
            <w:tcW w:w="931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1</w:t>
            </w:r>
          </w:p>
        </w:tc>
        <w:tc>
          <w:tcPr>
            <w:tcW w:w="863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5</w:t>
            </w:r>
          </w:p>
        </w:tc>
        <w:tc>
          <w:tcPr>
            <w:tcW w:w="771" w:type="dxa"/>
          </w:tcPr>
          <w:p w:rsidR="007F2B7C" w:rsidRPr="001C615E" w:rsidRDefault="007F2B7C" w:rsidP="00662CF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2B7C" w:rsidRDefault="007F2B7C" w:rsidP="007F2B7C">
      <w:pPr>
        <w:ind w:firstLine="283"/>
      </w:pPr>
    </w:p>
    <w:p w:rsidR="00EB0D9B" w:rsidRDefault="00EB0D9B" w:rsidP="003A1723">
      <w:pPr>
        <w:ind w:firstLine="283"/>
      </w:pPr>
    </w:p>
    <w:p w:rsidR="007F2B7C" w:rsidRDefault="007F2B7C" w:rsidP="003A1723">
      <w:pPr>
        <w:ind w:firstLine="283"/>
      </w:pPr>
    </w:p>
    <w:p w:rsidR="007F2B7C" w:rsidRDefault="007F2B7C" w:rsidP="003A1723">
      <w:pPr>
        <w:ind w:firstLine="283"/>
      </w:pPr>
    </w:p>
    <w:p w:rsidR="007F2B7C" w:rsidRDefault="007F2B7C" w:rsidP="003A1723">
      <w:pPr>
        <w:ind w:firstLine="283"/>
      </w:pPr>
    </w:p>
    <w:p w:rsidR="00251D8E" w:rsidRDefault="00251D8E" w:rsidP="003A1723">
      <w:pPr>
        <w:ind w:firstLine="283"/>
      </w:pPr>
    </w:p>
    <w:p w:rsidR="00EB0D9B" w:rsidRDefault="00EB0D9B" w:rsidP="00EB0D9B"/>
    <w:p w:rsidR="00464D10" w:rsidRDefault="00464D10" w:rsidP="003A1723">
      <w:pPr>
        <w:ind w:firstLine="283"/>
      </w:pPr>
    </w:p>
    <w:tbl>
      <w:tblPr>
        <w:tblStyle w:val="a3"/>
        <w:tblpPr w:leftFromText="180" w:rightFromText="180" w:vertAnchor="text" w:horzAnchor="margin" w:tblpY="132"/>
        <w:tblW w:w="15528" w:type="dxa"/>
        <w:tblLook w:val="04A0" w:firstRow="1" w:lastRow="0" w:firstColumn="1" w:lastColumn="0" w:noHBand="0" w:noVBand="1"/>
      </w:tblPr>
      <w:tblGrid>
        <w:gridCol w:w="1619"/>
        <w:gridCol w:w="827"/>
        <w:gridCol w:w="846"/>
        <w:gridCol w:w="903"/>
        <w:gridCol w:w="856"/>
        <w:gridCol w:w="857"/>
        <w:gridCol w:w="857"/>
        <w:gridCol w:w="929"/>
        <w:gridCol w:w="838"/>
        <w:gridCol w:w="857"/>
        <w:gridCol w:w="931"/>
        <w:gridCol w:w="839"/>
        <w:gridCol w:w="927"/>
        <w:gridCol w:w="927"/>
        <w:gridCol w:w="927"/>
        <w:gridCol w:w="839"/>
        <w:gridCol w:w="749"/>
      </w:tblGrid>
      <w:tr w:rsidR="00895471" w:rsidRPr="007325DB" w:rsidTr="00E04C00">
        <w:trPr>
          <w:trHeight w:val="300"/>
        </w:trPr>
        <w:tc>
          <w:tcPr>
            <w:tcW w:w="1621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Типа блюда</w:t>
            </w:r>
          </w:p>
        </w:tc>
        <w:tc>
          <w:tcPr>
            <w:tcW w:w="828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52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903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31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11" w:type="dxa"/>
            <w:gridSpan w:val="4"/>
            <w:tcBorders>
              <w:bottom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397" w:type="dxa"/>
            <w:gridSpan w:val="5"/>
            <w:tcBorders>
              <w:bottom w:val="single" w:sz="4" w:space="0" w:color="auto"/>
            </w:tcBorders>
          </w:tcPr>
          <w:p w:rsidR="00E04C00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895471" w:rsidRPr="007325DB" w:rsidTr="00E04C00">
        <w:trPr>
          <w:trHeight w:val="240"/>
        </w:trPr>
        <w:tc>
          <w:tcPr>
            <w:tcW w:w="1621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31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895471" w:rsidRPr="007325DB" w:rsidTr="00E04C00">
        <w:trPr>
          <w:trHeight w:val="240"/>
        </w:trPr>
        <w:tc>
          <w:tcPr>
            <w:tcW w:w="162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04C00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c>
          <w:tcPr>
            <w:tcW w:w="15528" w:type="dxa"/>
            <w:gridSpan w:val="17"/>
          </w:tcPr>
          <w:p w:rsidR="00E04C00" w:rsidRDefault="00E04C00" w:rsidP="00E04C00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proofErr w:type="gramStart"/>
            <w:r w:rsidR="0097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 </w:t>
            </w:r>
            <w:r w:rsidR="00681E8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9731F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974EB" w:rsidRPr="005974EB" w:rsidRDefault="005974EB" w:rsidP="00E04C00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471" w:rsidRPr="007325DB" w:rsidTr="00E04C00">
        <w:tc>
          <w:tcPr>
            <w:tcW w:w="1621" w:type="dxa"/>
          </w:tcPr>
          <w:p w:rsidR="00E04C00" w:rsidRPr="001366E7" w:rsidRDefault="004C66B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 твердых  сортов  в  нарезке</w:t>
            </w:r>
          </w:p>
        </w:tc>
        <w:tc>
          <w:tcPr>
            <w:tcW w:w="828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</w:tcPr>
          <w:p w:rsidR="00E04C00" w:rsidRPr="007325DB" w:rsidRDefault="004C66B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з</w:t>
            </w:r>
          </w:p>
        </w:tc>
        <w:tc>
          <w:tcPr>
            <w:tcW w:w="903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62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62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843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62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62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44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3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4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6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895471" w:rsidRPr="007325DB" w:rsidTr="00E04C00">
        <w:tc>
          <w:tcPr>
            <w:tcW w:w="1621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капустой и картофелем</w:t>
            </w:r>
            <w:r w:rsidR="00681E87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828" w:type="dxa"/>
          </w:tcPr>
          <w:p w:rsidR="00E04C00" w:rsidRPr="007325DB" w:rsidRDefault="001B6EB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2" w:type="dxa"/>
          </w:tcPr>
          <w:p w:rsidR="00E04C00" w:rsidRPr="007325DB" w:rsidRDefault="00C47A4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2</w:t>
            </w:r>
            <w:r w:rsidR="001B6EB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03" w:type="dxa"/>
          </w:tcPr>
          <w:p w:rsidR="00E04C00" w:rsidRPr="007325DB" w:rsidRDefault="001B6EB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1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2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62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31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1</w:t>
            </w:r>
          </w:p>
        </w:tc>
        <w:tc>
          <w:tcPr>
            <w:tcW w:w="843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62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862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844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31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31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4" w:type="dxa"/>
          </w:tcPr>
          <w:p w:rsidR="00E04C00" w:rsidRPr="007325DB" w:rsidRDefault="00296EE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76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895471" w:rsidRPr="007325DB" w:rsidTr="00E04C00">
        <w:tc>
          <w:tcPr>
            <w:tcW w:w="162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828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2м</w:t>
            </w:r>
          </w:p>
        </w:tc>
        <w:tc>
          <w:tcPr>
            <w:tcW w:w="903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62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62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3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843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62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862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44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3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4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6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A53363" w:rsidRPr="007325DB" w:rsidTr="00E04C00">
        <w:tc>
          <w:tcPr>
            <w:tcW w:w="1621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ловка рассыпчатая</w:t>
            </w:r>
          </w:p>
        </w:tc>
        <w:tc>
          <w:tcPr>
            <w:tcW w:w="828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2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г</w:t>
            </w:r>
          </w:p>
        </w:tc>
        <w:tc>
          <w:tcPr>
            <w:tcW w:w="903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1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62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62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31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9</w:t>
            </w:r>
          </w:p>
        </w:tc>
        <w:tc>
          <w:tcPr>
            <w:tcW w:w="843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2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44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31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4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60" w:type="dxa"/>
          </w:tcPr>
          <w:p w:rsidR="00A53363" w:rsidRPr="007325DB" w:rsidRDefault="00A53363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895471" w:rsidRPr="007325DB" w:rsidTr="00E04C00">
        <w:tc>
          <w:tcPr>
            <w:tcW w:w="1621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кураги</w:t>
            </w:r>
          </w:p>
        </w:tc>
        <w:tc>
          <w:tcPr>
            <w:tcW w:w="828" w:type="dxa"/>
          </w:tcPr>
          <w:p w:rsidR="00E04C00" w:rsidRPr="007325DB" w:rsidRDefault="004C66B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2" w:type="dxa"/>
          </w:tcPr>
          <w:p w:rsidR="00E04C00" w:rsidRPr="007325DB" w:rsidRDefault="00A5336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2</w:t>
            </w:r>
            <w:r w:rsidR="00327D8F">
              <w:rPr>
                <w:rFonts w:ascii="Times New Roman" w:hAnsi="Times New Roman" w:cs="Times New Roman"/>
              </w:rPr>
              <w:t>х</w:t>
            </w:r>
            <w:r w:rsidR="004C66B0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03" w:type="dxa"/>
          </w:tcPr>
          <w:p w:rsidR="00E04C00" w:rsidRPr="007325DB" w:rsidRDefault="004C66B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62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62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31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43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62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62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6</w:t>
            </w:r>
          </w:p>
        </w:tc>
        <w:tc>
          <w:tcPr>
            <w:tcW w:w="844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1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4" w:type="dxa"/>
          </w:tcPr>
          <w:p w:rsidR="00E04C00" w:rsidRPr="007325DB" w:rsidRDefault="00DF6EB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6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895471" w:rsidRPr="007325DB" w:rsidTr="00E04C00">
        <w:tc>
          <w:tcPr>
            <w:tcW w:w="1621" w:type="dxa"/>
          </w:tcPr>
          <w:p w:rsidR="00E04C00" w:rsidRPr="007325DB" w:rsidRDefault="00681E87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828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B4244" w:rsidRPr="007325DB" w:rsidTr="00E04C00">
        <w:tc>
          <w:tcPr>
            <w:tcW w:w="1621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 пшеничный</w:t>
            </w:r>
          </w:p>
        </w:tc>
        <w:tc>
          <w:tcPr>
            <w:tcW w:w="828" w:type="dxa"/>
          </w:tcPr>
          <w:p w:rsidR="00EB4244" w:rsidRPr="007325DB" w:rsidRDefault="00373AC5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B4244" w:rsidRPr="007325DB" w:rsidRDefault="00ED6906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1" w:type="dxa"/>
          </w:tcPr>
          <w:p w:rsidR="00EB4244" w:rsidRPr="007325DB" w:rsidRDefault="006D2C29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62" w:type="dxa"/>
          </w:tcPr>
          <w:p w:rsidR="00EB4244" w:rsidRPr="007325DB" w:rsidRDefault="006D2C29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62" w:type="dxa"/>
          </w:tcPr>
          <w:p w:rsidR="00EB4244" w:rsidRPr="007325DB" w:rsidRDefault="006D2C29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</w:tcPr>
          <w:p w:rsidR="00EB4244" w:rsidRPr="007325DB" w:rsidRDefault="006D2C29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</w:t>
            </w:r>
          </w:p>
        </w:tc>
        <w:tc>
          <w:tcPr>
            <w:tcW w:w="843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31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31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44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760" w:type="dxa"/>
          </w:tcPr>
          <w:p w:rsidR="00EB4244" w:rsidRPr="007325DB" w:rsidRDefault="00EB4244" w:rsidP="00EB4244">
            <w:pPr>
              <w:rPr>
                <w:rFonts w:ascii="Times New Roman" w:hAnsi="Times New Roman" w:cs="Times New Roman"/>
              </w:rPr>
            </w:pPr>
          </w:p>
        </w:tc>
      </w:tr>
      <w:tr w:rsidR="00EB4244" w:rsidRPr="007325DB" w:rsidTr="00E04C00">
        <w:tc>
          <w:tcPr>
            <w:tcW w:w="1621" w:type="dxa"/>
          </w:tcPr>
          <w:p w:rsidR="00EB4244" w:rsidRPr="001B11BD" w:rsidRDefault="00EB4244" w:rsidP="00EB4244">
            <w:pPr>
              <w:rPr>
                <w:rFonts w:ascii="Times New Roman" w:hAnsi="Times New Roman" w:cs="Times New Roman"/>
                <w:b/>
              </w:rPr>
            </w:pPr>
            <w:r w:rsidRPr="001B11B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828" w:type="dxa"/>
          </w:tcPr>
          <w:p w:rsidR="00EB4244" w:rsidRPr="001B11BD" w:rsidRDefault="00EB4244" w:rsidP="00EB42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EB4244" w:rsidRPr="001B11BD" w:rsidRDefault="00EB4244" w:rsidP="00EB42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EB4244" w:rsidRPr="001B11BD" w:rsidRDefault="00C47A46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</w:t>
            </w:r>
          </w:p>
        </w:tc>
        <w:tc>
          <w:tcPr>
            <w:tcW w:w="861" w:type="dxa"/>
          </w:tcPr>
          <w:p w:rsidR="00EB4244" w:rsidRPr="001B11BD" w:rsidRDefault="00DF72E5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62" w:type="dxa"/>
          </w:tcPr>
          <w:p w:rsidR="00EB4244" w:rsidRPr="001B11BD" w:rsidRDefault="00DF72E5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4,2</w:t>
            </w:r>
          </w:p>
        </w:tc>
        <w:tc>
          <w:tcPr>
            <w:tcW w:w="862" w:type="dxa"/>
          </w:tcPr>
          <w:p w:rsidR="00EB4244" w:rsidRPr="001B11BD" w:rsidRDefault="00DF72E5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931" w:type="dxa"/>
          </w:tcPr>
          <w:p w:rsidR="00EB4244" w:rsidRPr="001B11BD" w:rsidRDefault="00DF72E5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6,9</w:t>
            </w:r>
          </w:p>
        </w:tc>
        <w:tc>
          <w:tcPr>
            <w:tcW w:w="843" w:type="dxa"/>
          </w:tcPr>
          <w:p w:rsidR="00EB4244" w:rsidRPr="001B11BD" w:rsidRDefault="00DF72E5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32</w:t>
            </w:r>
          </w:p>
        </w:tc>
        <w:tc>
          <w:tcPr>
            <w:tcW w:w="862" w:type="dxa"/>
          </w:tcPr>
          <w:p w:rsidR="00EB4244" w:rsidRPr="001B11BD" w:rsidRDefault="00DF72E5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62" w:type="dxa"/>
          </w:tcPr>
          <w:p w:rsidR="00EB4244" w:rsidRPr="001B11BD" w:rsidRDefault="00DF72E5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9,02</w:t>
            </w:r>
          </w:p>
        </w:tc>
        <w:tc>
          <w:tcPr>
            <w:tcW w:w="844" w:type="dxa"/>
          </w:tcPr>
          <w:p w:rsidR="00EB4244" w:rsidRPr="001B11BD" w:rsidRDefault="00EB4244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5</w:t>
            </w:r>
          </w:p>
        </w:tc>
        <w:tc>
          <w:tcPr>
            <w:tcW w:w="931" w:type="dxa"/>
          </w:tcPr>
          <w:p w:rsidR="00EB4244" w:rsidRPr="001B11BD" w:rsidRDefault="00DF72E5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10,9</w:t>
            </w:r>
          </w:p>
        </w:tc>
        <w:tc>
          <w:tcPr>
            <w:tcW w:w="931" w:type="dxa"/>
          </w:tcPr>
          <w:p w:rsidR="00EB4244" w:rsidRPr="001B11BD" w:rsidRDefault="00DF72E5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48,2</w:t>
            </w:r>
          </w:p>
        </w:tc>
        <w:tc>
          <w:tcPr>
            <w:tcW w:w="931" w:type="dxa"/>
          </w:tcPr>
          <w:p w:rsidR="00EB4244" w:rsidRPr="001B11BD" w:rsidRDefault="00DF72E5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78,2</w:t>
            </w:r>
          </w:p>
        </w:tc>
        <w:tc>
          <w:tcPr>
            <w:tcW w:w="844" w:type="dxa"/>
          </w:tcPr>
          <w:p w:rsidR="00EB4244" w:rsidRDefault="00424D03" w:rsidP="00EB4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8</w:t>
            </w:r>
          </w:p>
          <w:p w:rsidR="00EB4244" w:rsidRPr="001B11BD" w:rsidRDefault="00EB4244" w:rsidP="00EB42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EB4244" w:rsidRPr="001B11BD" w:rsidRDefault="00EB4244" w:rsidP="00EB42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52102" w:rsidRDefault="00852102" w:rsidP="003A1723">
      <w:pPr>
        <w:ind w:firstLine="283"/>
      </w:pPr>
    </w:p>
    <w:p w:rsidR="00464D10" w:rsidRDefault="00464D10" w:rsidP="003A1723">
      <w:pPr>
        <w:ind w:firstLine="283"/>
      </w:pPr>
    </w:p>
    <w:p w:rsidR="008F5669" w:rsidRDefault="008F5669" w:rsidP="005D7BDF"/>
    <w:p w:rsidR="00251D8E" w:rsidRDefault="00251D8E" w:rsidP="005D7BDF"/>
    <w:p w:rsidR="00251D8E" w:rsidRDefault="00251D8E" w:rsidP="005D7BDF"/>
    <w:p w:rsidR="00251D8E" w:rsidRDefault="00251D8E" w:rsidP="005D7BDF"/>
    <w:p w:rsidR="008F5669" w:rsidRDefault="008F5669" w:rsidP="005D7BDF"/>
    <w:tbl>
      <w:tblPr>
        <w:tblStyle w:val="a3"/>
        <w:tblpPr w:leftFromText="180" w:rightFromText="180" w:vertAnchor="text" w:horzAnchor="margin" w:tblpY="401"/>
        <w:tblW w:w="15528" w:type="dxa"/>
        <w:tblLook w:val="04A0" w:firstRow="1" w:lastRow="0" w:firstColumn="1" w:lastColumn="0" w:noHBand="0" w:noVBand="1"/>
      </w:tblPr>
      <w:tblGrid>
        <w:gridCol w:w="1622"/>
        <w:gridCol w:w="802"/>
        <w:gridCol w:w="843"/>
        <w:gridCol w:w="904"/>
        <w:gridCol w:w="858"/>
        <w:gridCol w:w="862"/>
        <w:gridCol w:w="862"/>
        <w:gridCol w:w="931"/>
        <w:gridCol w:w="849"/>
        <w:gridCol w:w="854"/>
        <w:gridCol w:w="862"/>
        <w:gridCol w:w="850"/>
        <w:gridCol w:w="931"/>
        <w:gridCol w:w="931"/>
        <w:gridCol w:w="931"/>
        <w:gridCol w:w="850"/>
        <w:gridCol w:w="786"/>
      </w:tblGrid>
      <w:tr w:rsidR="00D217A5" w:rsidRPr="007325DB" w:rsidTr="00E04C00">
        <w:trPr>
          <w:trHeight w:val="300"/>
        </w:trPr>
        <w:tc>
          <w:tcPr>
            <w:tcW w:w="1622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Типа блюда</w:t>
            </w:r>
          </w:p>
        </w:tc>
        <w:tc>
          <w:tcPr>
            <w:tcW w:w="802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43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904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2582" w:type="dxa"/>
            <w:gridSpan w:val="3"/>
            <w:tcBorders>
              <w:bottom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31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429" w:type="dxa"/>
            <w:gridSpan w:val="5"/>
            <w:tcBorders>
              <w:bottom w:val="single" w:sz="4" w:space="0" w:color="auto"/>
            </w:tcBorders>
          </w:tcPr>
          <w:p w:rsidR="00E04C00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D217A5" w:rsidRPr="007325DB" w:rsidTr="00E04C00">
        <w:trPr>
          <w:trHeight w:val="240"/>
        </w:trPr>
        <w:tc>
          <w:tcPr>
            <w:tcW w:w="1622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31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D217A5" w:rsidRPr="007325DB" w:rsidTr="00E04C00">
        <w:trPr>
          <w:trHeight w:val="240"/>
        </w:trPr>
        <w:tc>
          <w:tcPr>
            <w:tcW w:w="162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c>
          <w:tcPr>
            <w:tcW w:w="15528" w:type="dxa"/>
            <w:gridSpan w:val="17"/>
          </w:tcPr>
          <w:p w:rsidR="00E04C00" w:rsidRPr="005974EB" w:rsidRDefault="00E04C00" w:rsidP="00E04C00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r w:rsidR="00E225E0">
              <w:rPr>
                <w:rFonts w:ascii="Times New Roman" w:hAnsi="Times New Roman" w:cs="Times New Roman"/>
                <w:b/>
                <w:sz w:val="28"/>
                <w:szCs w:val="28"/>
              </w:rPr>
              <w:t>Обед (вторник</w:t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974EB" w:rsidRPr="007325DB" w:rsidRDefault="005974EB" w:rsidP="00E04C00">
            <w:pPr>
              <w:tabs>
                <w:tab w:val="left" w:pos="5835"/>
              </w:tabs>
              <w:rPr>
                <w:rFonts w:ascii="Times New Roman" w:hAnsi="Times New Roman" w:cs="Times New Roman"/>
              </w:rPr>
            </w:pPr>
          </w:p>
        </w:tc>
      </w:tr>
      <w:tr w:rsidR="00D217A5" w:rsidRPr="007325DB" w:rsidTr="00E04C00">
        <w:tc>
          <w:tcPr>
            <w:tcW w:w="1622" w:type="dxa"/>
          </w:tcPr>
          <w:p w:rsidR="00E04C00" w:rsidRPr="007325DB" w:rsidRDefault="0031478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 помидоров  и  огурцов</w:t>
            </w:r>
          </w:p>
        </w:tc>
        <w:tc>
          <w:tcPr>
            <w:tcW w:w="80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3" w:type="dxa"/>
          </w:tcPr>
          <w:p w:rsidR="00E04C00" w:rsidRPr="007325DB" w:rsidRDefault="0031478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з</w:t>
            </w:r>
          </w:p>
        </w:tc>
        <w:tc>
          <w:tcPr>
            <w:tcW w:w="904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4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49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4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85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86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D217A5" w:rsidRPr="007325DB" w:rsidTr="00E04C00">
        <w:tc>
          <w:tcPr>
            <w:tcW w:w="1622" w:type="dxa"/>
          </w:tcPr>
          <w:p w:rsidR="00E04C00" w:rsidRPr="007325DB" w:rsidRDefault="001B6EB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 картофельный  с  горохом</w:t>
            </w:r>
          </w:p>
        </w:tc>
        <w:tc>
          <w:tcPr>
            <w:tcW w:w="802" w:type="dxa"/>
          </w:tcPr>
          <w:p w:rsidR="00E04C00" w:rsidRPr="007325DB" w:rsidRDefault="00D217A5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43" w:type="dxa"/>
          </w:tcPr>
          <w:p w:rsidR="00E04C00" w:rsidRPr="007325DB" w:rsidRDefault="001B6EB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8с</w:t>
            </w:r>
          </w:p>
        </w:tc>
        <w:tc>
          <w:tcPr>
            <w:tcW w:w="904" w:type="dxa"/>
          </w:tcPr>
          <w:p w:rsidR="00E04C00" w:rsidRPr="007325DB" w:rsidRDefault="00D217A5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8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7</w:t>
            </w:r>
          </w:p>
        </w:tc>
        <w:tc>
          <w:tcPr>
            <w:tcW w:w="849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854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85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786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D217A5" w:rsidRPr="007325DB" w:rsidTr="00E04C00">
        <w:tc>
          <w:tcPr>
            <w:tcW w:w="1622" w:type="dxa"/>
          </w:tcPr>
          <w:p w:rsidR="00E04C00" w:rsidRPr="007325DB" w:rsidRDefault="0031478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 из  говядины</w:t>
            </w:r>
            <w:r w:rsidR="00F046F6">
              <w:rPr>
                <w:rFonts w:ascii="Times New Roman" w:hAnsi="Times New Roman" w:cs="Times New Roman"/>
              </w:rPr>
              <w:t xml:space="preserve"> паровые</w:t>
            </w:r>
          </w:p>
        </w:tc>
        <w:tc>
          <w:tcPr>
            <w:tcW w:w="802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3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8м</w:t>
            </w:r>
          </w:p>
        </w:tc>
        <w:tc>
          <w:tcPr>
            <w:tcW w:w="904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8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849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4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862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24D03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86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D217A5" w:rsidRPr="007325DB" w:rsidTr="00E04C00">
        <w:tc>
          <w:tcPr>
            <w:tcW w:w="1622" w:type="dxa"/>
          </w:tcPr>
          <w:p w:rsidR="00E04C00" w:rsidRPr="007325DB" w:rsidRDefault="0031478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нир  мак. изделиями</w:t>
            </w:r>
          </w:p>
        </w:tc>
        <w:tc>
          <w:tcPr>
            <w:tcW w:w="802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3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г</w:t>
            </w:r>
          </w:p>
        </w:tc>
        <w:tc>
          <w:tcPr>
            <w:tcW w:w="904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8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49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424D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62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1" w:type="dxa"/>
          </w:tcPr>
          <w:p w:rsidR="00E04C00" w:rsidRPr="007325DB" w:rsidRDefault="00424D0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04C00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D217A5" w:rsidRPr="007325DB" w:rsidTr="00E04C00">
        <w:tc>
          <w:tcPr>
            <w:tcW w:w="1622" w:type="dxa"/>
          </w:tcPr>
          <w:p w:rsidR="00E04C00" w:rsidRPr="007325DB" w:rsidRDefault="00314783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 яблочный с  нектар  </w:t>
            </w:r>
            <w:r w:rsidR="001E0F89">
              <w:rPr>
                <w:rFonts w:ascii="Times New Roman" w:hAnsi="Times New Roman" w:cs="Times New Roman"/>
              </w:rPr>
              <w:t>мякотью</w:t>
            </w:r>
          </w:p>
        </w:tc>
        <w:tc>
          <w:tcPr>
            <w:tcW w:w="802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3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8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931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8</w:t>
            </w:r>
          </w:p>
        </w:tc>
        <w:tc>
          <w:tcPr>
            <w:tcW w:w="849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04C00" w:rsidRPr="007325DB" w:rsidRDefault="00F046F6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86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D217A5" w:rsidRPr="007325DB" w:rsidTr="00E04C00">
        <w:tc>
          <w:tcPr>
            <w:tcW w:w="162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02" w:type="dxa"/>
          </w:tcPr>
          <w:p w:rsidR="00E04C00" w:rsidRPr="007325DB" w:rsidRDefault="00373AC5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3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8" w:type="dxa"/>
          </w:tcPr>
          <w:p w:rsidR="00E04C00" w:rsidRPr="007325DB" w:rsidRDefault="00373AC5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62" w:type="dxa"/>
          </w:tcPr>
          <w:p w:rsidR="00E04C00" w:rsidRPr="007325DB" w:rsidRDefault="00373AC5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62" w:type="dxa"/>
          </w:tcPr>
          <w:p w:rsidR="00E04C00" w:rsidRPr="007325DB" w:rsidRDefault="00373AC5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</w:tcPr>
          <w:p w:rsidR="00E04C00" w:rsidRPr="007325DB" w:rsidRDefault="00373AC5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49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4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0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786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D217A5" w:rsidRPr="007325DB" w:rsidTr="00E04C00">
        <w:tc>
          <w:tcPr>
            <w:tcW w:w="1622" w:type="dxa"/>
          </w:tcPr>
          <w:p w:rsidR="00E77DF2" w:rsidRPr="007325DB" w:rsidRDefault="00FB13AA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802" w:type="dxa"/>
          </w:tcPr>
          <w:p w:rsidR="00E77DF2" w:rsidRDefault="00B6503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43" w:type="dxa"/>
          </w:tcPr>
          <w:p w:rsidR="00E77DF2" w:rsidRPr="007325DB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E77DF2" w:rsidRDefault="00B65030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8" w:type="dxa"/>
          </w:tcPr>
          <w:p w:rsidR="00E77DF2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77DF2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77DF2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77DF2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77DF2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E77DF2" w:rsidRPr="007325DB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77DF2" w:rsidRPr="007325DB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DF2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77DF2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77DF2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E77DF2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7DF2" w:rsidRDefault="00E77DF2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DF2" w:rsidRPr="007325DB" w:rsidRDefault="00E77DF2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D217A5" w:rsidRPr="008809CA" w:rsidTr="00E04C00">
        <w:tc>
          <w:tcPr>
            <w:tcW w:w="1622" w:type="dxa"/>
          </w:tcPr>
          <w:p w:rsidR="00E04C00" w:rsidRPr="008809CA" w:rsidRDefault="00E04C00" w:rsidP="00E04C00">
            <w:pPr>
              <w:rPr>
                <w:rFonts w:ascii="Times New Roman" w:hAnsi="Times New Roman" w:cs="Times New Roman"/>
                <w:b/>
              </w:rPr>
            </w:pPr>
            <w:r w:rsidRPr="008809CA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802" w:type="dxa"/>
          </w:tcPr>
          <w:p w:rsidR="00E04C00" w:rsidRPr="008809CA" w:rsidRDefault="00E04C00" w:rsidP="00E04C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</w:tcPr>
          <w:p w:rsidR="00E04C00" w:rsidRPr="008809CA" w:rsidRDefault="00E04C00" w:rsidP="00E04C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E04C00" w:rsidRPr="008809CA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858" w:type="dxa"/>
          </w:tcPr>
          <w:p w:rsidR="00E04C00" w:rsidRPr="008809CA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0,9</w:t>
            </w:r>
          </w:p>
        </w:tc>
        <w:tc>
          <w:tcPr>
            <w:tcW w:w="862" w:type="dxa"/>
          </w:tcPr>
          <w:p w:rsidR="00E04C00" w:rsidRPr="008809CA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0,2</w:t>
            </w:r>
          </w:p>
        </w:tc>
        <w:tc>
          <w:tcPr>
            <w:tcW w:w="862" w:type="dxa"/>
          </w:tcPr>
          <w:p w:rsidR="00E04C00" w:rsidRPr="008809CA" w:rsidRDefault="00C14395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5030">
              <w:rPr>
                <w:rFonts w:ascii="Times New Roman" w:hAnsi="Times New Roman" w:cs="Times New Roman"/>
                <w:b/>
              </w:rPr>
              <w:t>53,3</w:t>
            </w:r>
          </w:p>
        </w:tc>
        <w:tc>
          <w:tcPr>
            <w:tcW w:w="931" w:type="dxa"/>
          </w:tcPr>
          <w:p w:rsidR="00E04C00" w:rsidRPr="008809CA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8,8</w:t>
            </w:r>
          </w:p>
        </w:tc>
        <w:tc>
          <w:tcPr>
            <w:tcW w:w="849" w:type="dxa"/>
          </w:tcPr>
          <w:p w:rsidR="00E04C00" w:rsidRPr="008809CA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92</w:t>
            </w:r>
          </w:p>
        </w:tc>
        <w:tc>
          <w:tcPr>
            <w:tcW w:w="854" w:type="dxa"/>
          </w:tcPr>
          <w:p w:rsidR="00E04C00" w:rsidRPr="008809CA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89</w:t>
            </w:r>
          </w:p>
        </w:tc>
        <w:tc>
          <w:tcPr>
            <w:tcW w:w="862" w:type="dxa"/>
          </w:tcPr>
          <w:p w:rsidR="00E04C00" w:rsidRPr="008809CA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,5</w:t>
            </w:r>
          </w:p>
        </w:tc>
        <w:tc>
          <w:tcPr>
            <w:tcW w:w="850" w:type="dxa"/>
          </w:tcPr>
          <w:p w:rsidR="00E04C00" w:rsidRPr="008809CA" w:rsidRDefault="00C14395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3</w:t>
            </w:r>
          </w:p>
        </w:tc>
        <w:tc>
          <w:tcPr>
            <w:tcW w:w="931" w:type="dxa"/>
          </w:tcPr>
          <w:p w:rsidR="00E04C00" w:rsidRPr="008809CA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2,9</w:t>
            </w:r>
          </w:p>
        </w:tc>
        <w:tc>
          <w:tcPr>
            <w:tcW w:w="931" w:type="dxa"/>
          </w:tcPr>
          <w:p w:rsidR="00E04C00" w:rsidRPr="008809CA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,2</w:t>
            </w:r>
          </w:p>
        </w:tc>
        <w:tc>
          <w:tcPr>
            <w:tcW w:w="931" w:type="dxa"/>
          </w:tcPr>
          <w:p w:rsidR="00E04C00" w:rsidRPr="008809CA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4</w:t>
            </w:r>
          </w:p>
        </w:tc>
        <w:tc>
          <w:tcPr>
            <w:tcW w:w="850" w:type="dxa"/>
          </w:tcPr>
          <w:p w:rsidR="00E04C00" w:rsidRDefault="00B65030" w:rsidP="00E04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03</w:t>
            </w:r>
          </w:p>
          <w:p w:rsidR="005974EB" w:rsidRPr="008809CA" w:rsidRDefault="005974EB" w:rsidP="00E04C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</w:tcPr>
          <w:p w:rsidR="00E04C00" w:rsidRPr="008809CA" w:rsidRDefault="00E04C00" w:rsidP="00E04C0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64D10" w:rsidRDefault="00464D10" w:rsidP="003A1723">
      <w:pPr>
        <w:ind w:firstLine="283"/>
      </w:pPr>
    </w:p>
    <w:p w:rsidR="00464D10" w:rsidRDefault="00464D10" w:rsidP="003A1723">
      <w:pPr>
        <w:ind w:firstLine="283"/>
      </w:pPr>
    </w:p>
    <w:p w:rsidR="00464D10" w:rsidRDefault="00464D10" w:rsidP="00153C76"/>
    <w:p w:rsidR="00946D62" w:rsidRDefault="00946D62" w:rsidP="00ED6906"/>
    <w:p w:rsidR="00681E87" w:rsidRDefault="00681E87" w:rsidP="005D7BDF"/>
    <w:p w:rsidR="00681E87" w:rsidRDefault="00681E87" w:rsidP="005D7BDF"/>
    <w:tbl>
      <w:tblPr>
        <w:tblStyle w:val="a3"/>
        <w:tblpPr w:leftFromText="180" w:rightFromText="180" w:vertAnchor="text" w:horzAnchor="margin" w:tblpY="281"/>
        <w:tblW w:w="15528" w:type="dxa"/>
        <w:tblLook w:val="04A0" w:firstRow="1" w:lastRow="0" w:firstColumn="1" w:lastColumn="0" w:noHBand="0" w:noVBand="1"/>
      </w:tblPr>
      <w:tblGrid>
        <w:gridCol w:w="1672"/>
        <w:gridCol w:w="828"/>
        <w:gridCol w:w="835"/>
        <w:gridCol w:w="901"/>
        <w:gridCol w:w="854"/>
        <w:gridCol w:w="855"/>
        <w:gridCol w:w="855"/>
        <w:gridCol w:w="931"/>
        <w:gridCol w:w="822"/>
        <w:gridCol w:w="931"/>
        <w:gridCol w:w="931"/>
        <w:gridCol w:w="823"/>
        <w:gridCol w:w="931"/>
        <w:gridCol w:w="931"/>
        <w:gridCol w:w="931"/>
        <w:gridCol w:w="823"/>
        <w:gridCol w:w="674"/>
      </w:tblGrid>
      <w:tr w:rsidR="00E04C00" w:rsidRPr="007325DB" w:rsidTr="00E04C00">
        <w:trPr>
          <w:trHeight w:val="300"/>
        </w:trPr>
        <w:tc>
          <w:tcPr>
            <w:tcW w:w="1672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Типа блюда</w:t>
            </w:r>
          </w:p>
        </w:tc>
        <w:tc>
          <w:tcPr>
            <w:tcW w:w="828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35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901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31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07" w:type="dxa"/>
            <w:gridSpan w:val="4"/>
            <w:tcBorders>
              <w:bottom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290" w:type="dxa"/>
            <w:gridSpan w:val="5"/>
            <w:tcBorders>
              <w:bottom w:val="single" w:sz="4" w:space="0" w:color="auto"/>
            </w:tcBorders>
          </w:tcPr>
          <w:p w:rsidR="00E04C00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rPr>
          <w:trHeight w:val="240"/>
        </w:trPr>
        <w:tc>
          <w:tcPr>
            <w:tcW w:w="1672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31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E04C00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rPr>
          <w:trHeight w:val="240"/>
        </w:trPr>
        <w:tc>
          <w:tcPr>
            <w:tcW w:w="1672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E04C00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c>
          <w:tcPr>
            <w:tcW w:w="15528" w:type="dxa"/>
            <w:gridSpan w:val="17"/>
          </w:tcPr>
          <w:p w:rsidR="00E04C00" w:rsidRPr="005974EB" w:rsidRDefault="00E04C00" w:rsidP="00E04C00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r w:rsidR="0079189A">
              <w:rPr>
                <w:rFonts w:ascii="Times New Roman" w:hAnsi="Times New Roman" w:cs="Times New Roman"/>
                <w:b/>
                <w:sz w:val="28"/>
                <w:szCs w:val="28"/>
              </w:rPr>
              <w:t>Обед(среда</w:t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974EB" w:rsidRPr="007325DB" w:rsidRDefault="005974EB" w:rsidP="00E04C00">
            <w:pPr>
              <w:tabs>
                <w:tab w:val="left" w:pos="5835"/>
              </w:tabs>
              <w:rPr>
                <w:rFonts w:ascii="Times New Roman" w:hAnsi="Times New Roman" w:cs="Times New Roman"/>
              </w:rPr>
            </w:pPr>
          </w:p>
        </w:tc>
      </w:tr>
      <w:tr w:rsidR="0059576D" w:rsidRPr="007325DB" w:rsidTr="00E04C00">
        <w:tc>
          <w:tcPr>
            <w:tcW w:w="1672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и яблок</w:t>
            </w:r>
          </w:p>
        </w:tc>
        <w:tc>
          <w:tcPr>
            <w:tcW w:w="828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1з</w:t>
            </w:r>
          </w:p>
        </w:tc>
        <w:tc>
          <w:tcPr>
            <w:tcW w:w="901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57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5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5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31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22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31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931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2</w:t>
            </w:r>
          </w:p>
        </w:tc>
        <w:tc>
          <w:tcPr>
            <w:tcW w:w="823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1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1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3" w:type="dxa"/>
          </w:tcPr>
          <w:p w:rsidR="0059576D" w:rsidRPr="007325DB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74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</w:tr>
      <w:tr w:rsidR="0059576D" w:rsidRPr="007325DB" w:rsidTr="00E04C00">
        <w:tc>
          <w:tcPr>
            <w:tcW w:w="1672" w:type="dxa"/>
          </w:tcPr>
          <w:p w:rsidR="0059576D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с крупой</w:t>
            </w:r>
          </w:p>
        </w:tc>
        <w:tc>
          <w:tcPr>
            <w:tcW w:w="828" w:type="dxa"/>
          </w:tcPr>
          <w:p w:rsidR="0059576D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35" w:type="dxa"/>
          </w:tcPr>
          <w:p w:rsidR="0059576D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1</w:t>
            </w:r>
            <w:r w:rsidR="0059576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01" w:type="dxa"/>
          </w:tcPr>
          <w:p w:rsidR="0059576D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4" w:type="dxa"/>
          </w:tcPr>
          <w:p w:rsidR="00B65030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5" w:type="dxa"/>
          </w:tcPr>
          <w:p w:rsidR="0059576D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5" w:type="dxa"/>
          </w:tcPr>
          <w:p w:rsidR="0059576D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31" w:type="dxa"/>
          </w:tcPr>
          <w:p w:rsidR="0059576D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822" w:type="dxa"/>
          </w:tcPr>
          <w:p w:rsidR="0059576D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31" w:type="dxa"/>
          </w:tcPr>
          <w:p w:rsidR="0059576D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31" w:type="dxa"/>
          </w:tcPr>
          <w:p w:rsidR="0059576D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3</w:t>
            </w:r>
          </w:p>
        </w:tc>
        <w:tc>
          <w:tcPr>
            <w:tcW w:w="823" w:type="dxa"/>
          </w:tcPr>
          <w:p w:rsidR="0059576D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31" w:type="dxa"/>
          </w:tcPr>
          <w:p w:rsidR="0059576D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31" w:type="dxa"/>
          </w:tcPr>
          <w:p w:rsidR="0059576D" w:rsidRDefault="00B65030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3" w:type="dxa"/>
          </w:tcPr>
          <w:p w:rsidR="0059576D" w:rsidRDefault="008C5757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74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</w:tr>
      <w:tr w:rsidR="0059576D" w:rsidRPr="007325DB" w:rsidTr="00E04C00">
        <w:tc>
          <w:tcPr>
            <w:tcW w:w="1672" w:type="dxa"/>
          </w:tcPr>
          <w:p w:rsidR="0059576D" w:rsidRPr="007325DB" w:rsidRDefault="00EA03F1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курицы</w:t>
            </w:r>
          </w:p>
        </w:tc>
        <w:tc>
          <w:tcPr>
            <w:tcW w:w="828" w:type="dxa"/>
          </w:tcPr>
          <w:p w:rsidR="0059576D" w:rsidRPr="007325DB" w:rsidRDefault="00EA03F1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7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</w:t>
            </w:r>
            <w:r w:rsidR="008C5757">
              <w:rPr>
                <w:rFonts w:ascii="Times New Roman" w:hAnsi="Times New Roman" w:cs="Times New Roman"/>
              </w:rPr>
              <w:t>2</w:t>
            </w:r>
            <w:r w:rsidR="00EA03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01" w:type="dxa"/>
          </w:tcPr>
          <w:p w:rsidR="0059576D" w:rsidRPr="007325DB" w:rsidRDefault="00EA03F1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7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4" w:type="dxa"/>
          </w:tcPr>
          <w:p w:rsidR="0059576D" w:rsidRPr="007325DB" w:rsidRDefault="00EA03F1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5" w:type="dxa"/>
          </w:tcPr>
          <w:p w:rsidR="0059576D" w:rsidRPr="007325DB" w:rsidRDefault="00EA03F1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5" w:type="dxa"/>
          </w:tcPr>
          <w:p w:rsidR="0059576D" w:rsidRPr="007325DB" w:rsidRDefault="00EA03F1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31" w:type="dxa"/>
          </w:tcPr>
          <w:p w:rsidR="0059576D" w:rsidRPr="007325DB" w:rsidRDefault="00EA03F1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4</w:t>
            </w:r>
          </w:p>
        </w:tc>
        <w:tc>
          <w:tcPr>
            <w:tcW w:w="822" w:type="dxa"/>
          </w:tcPr>
          <w:p w:rsidR="0059576D" w:rsidRPr="007325DB" w:rsidRDefault="00EA2FAF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31" w:type="dxa"/>
          </w:tcPr>
          <w:p w:rsidR="0059576D" w:rsidRPr="007325DB" w:rsidRDefault="00EA2FAF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31" w:type="dxa"/>
          </w:tcPr>
          <w:p w:rsidR="0059576D" w:rsidRPr="007325DB" w:rsidRDefault="00EA2FAF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23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EA2FAF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1" w:type="dxa"/>
          </w:tcPr>
          <w:p w:rsidR="0059576D" w:rsidRPr="007325DB" w:rsidRDefault="00EA2FAF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31" w:type="dxa"/>
          </w:tcPr>
          <w:p w:rsidR="0059576D" w:rsidRPr="007325DB" w:rsidRDefault="00EA2FAF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23" w:type="dxa"/>
          </w:tcPr>
          <w:p w:rsidR="0059576D" w:rsidRPr="007325DB" w:rsidRDefault="00EA2FAF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674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</w:tr>
      <w:tr w:rsidR="0059576D" w:rsidRPr="007325DB" w:rsidTr="00E04C00">
        <w:tc>
          <w:tcPr>
            <w:tcW w:w="1672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9576D" w:rsidRPr="007325DB" w:rsidRDefault="0059576D" w:rsidP="008C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</w:tr>
      <w:tr w:rsidR="0059576D" w:rsidRPr="007325DB" w:rsidTr="00E04C00">
        <w:tc>
          <w:tcPr>
            <w:tcW w:w="1672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ок</w:t>
            </w:r>
          </w:p>
        </w:tc>
        <w:tc>
          <w:tcPr>
            <w:tcW w:w="828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4" w:type="dxa"/>
          </w:tcPr>
          <w:p w:rsidR="0059576D" w:rsidRPr="007325DB" w:rsidRDefault="008C5757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5" w:type="dxa"/>
          </w:tcPr>
          <w:p w:rsidR="0059576D" w:rsidRPr="007325DB" w:rsidRDefault="008C5757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5" w:type="dxa"/>
          </w:tcPr>
          <w:p w:rsidR="0059576D" w:rsidRPr="007325DB" w:rsidRDefault="008C5757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31" w:type="dxa"/>
          </w:tcPr>
          <w:p w:rsidR="0059576D" w:rsidRPr="007325DB" w:rsidRDefault="008C5757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22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</w:tr>
      <w:tr w:rsidR="0059576D" w:rsidRPr="007325DB" w:rsidTr="00E04C00">
        <w:tc>
          <w:tcPr>
            <w:tcW w:w="1672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28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22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23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674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</w:tr>
      <w:tr w:rsidR="0059576D" w:rsidRPr="007325DB" w:rsidTr="00E04C00">
        <w:tc>
          <w:tcPr>
            <w:tcW w:w="1672" w:type="dxa"/>
          </w:tcPr>
          <w:p w:rsidR="0059576D" w:rsidRPr="00113725" w:rsidRDefault="0059576D" w:rsidP="0059576D">
            <w:pPr>
              <w:rPr>
                <w:rFonts w:ascii="Times New Roman" w:hAnsi="Times New Roman" w:cs="Times New Roman"/>
                <w:b/>
              </w:rPr>
            </w:pPr>
            <w:r w:rsidRPr="00113725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828" w:type="dxa"/>
          </w:tcPr>
          <w:p w:rsidR="0059576D" w:rsidRPr="00113725" w:rsidRDefault="0059576D" w:rsidP="005957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59576D" w:rsidRPr="00113725" w:rsidRDefault="0059576D" w:rsidP="005957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</w:tcPr>
          <w:p w:rsidR="0059576D" w:rsidRPr="00113725" w:rsidRDefault="009F5C27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854" w:type="dxa"/>
          </w:tcPr>
          <w:p w:rsidR="0059576D" w:rsidRPr="00113725" w:rsidRDefault="00AF0585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</w:t>
            </w:r>
          </w:p>
        </w:tc>
        <w:tc>
          <w:tcPr>
            <w:tcW w:w="855" w:type="dxa"/>
          </w:tcPr>
          <w:p w:rsidR="0059576D" w:rsidRPr="00113725" w:rsidRDefault="00AF0585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56</w:t>
            </w:r>
          </w:p>
        </w:tc>
        <w:tc>
          <w:tcPr>
            <w:tcW w:w="855" w:type="dxa"/>
          </w:tcPr>
          <w:p w:rsidR="0059576D" w:rsidRPr="00113725" w:rsidRDefault="00AF0585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.84</w:t>
            </w:r>
          </w:p>
        </w:tc>
        <w:tc>
          <w:tcPr>
            <w:tcW w:w="931" w:type="dxa"/>
          </w:tcPr>
          <w:p w:rsidR="0059576D" w:rsidRPr="00113725" w:rsidRDefault="00AF0585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.03</w:t>
            </w:r>
          </w:p>
        </w:tc>
        <w:tc>
          <w:tcPr>
            <w:tcW w:w="822" w:type="dxa"/>
          </w:tcPr>
          <w:p w:rsidR="0059576D" w:rsidRPr="00113725" w:rsidRDefault="0059576D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19</w:t>
            </w:r>
          </w:p>
        </w:tc>
        <w:tc>
          <w:tcPr>
            <w:tcW w:w="931" w:type="dxa"/>
          </w:tcPr>
          <w:p w:rsidR="0059576D" w:rsidRPr="00113725" w:rsidRDefault="0059576D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4</w:t>
            </w:r>
          </w:p>
        </w:tc>
        <w:tc>
          <w:tcPr>
            <w:tcW w:w="931" w:type="dxa"/>
          </w:tcPr>
          <w:p w:rsidR="0059576D" w:rsidRPr="00113725" w:rsidRDefault="00AF0585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84.8</w:t>
            </w:r>
          </w:p>
        </w:tc>
        <w:tc>
          <w:tcPr>
            <w:tcW w:w="823" w:type="dxa"/>
          </w:tcPr>
          <w:p w:rsidR="0059576D" w:rsidRPr="00113725" w:rsidRDefault="0059576D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3</w:t>
            </w:r>
          </w:p>
        </w:tc>
        <w:tc>
          <w:tcPr>
            <w:tcW w:w="931" w:type="dxa"/>
          </w:tcPr>
          <w:p w:rsidR="0059576D" w:rsidRPr="00113725" w:rsidRDefault="00AF0585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.5</w:t>
            </w:r>
          </w:p>
        </w:tc>
        <w:tc>
          <w:tcPr>
            <w:tcW w:w="931" w:type="dxa"/>
          </w:tcPr>
          <w:p w:rsidR="0059576D" w:rsidRPr="00113725" w:rsidRDefault="00AF0585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90.3</w:t>
            </w:r>
          </w:p>
        </w:tc>
        <w:tc>
          <w:tcPr>
            <w:tcW w:w="931" w:type="dxa"/>
          </w:tcPr>
          <w:p w:rsidR="0059576D" w:rsidRPr="00113725" w:rsidRDefault="00AF0585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59.1</w:t>
            </w:r>
          </w:p>
        </w:tc>
        <w:tc>
          <w:tcPr>
            <w:tcW w:w="823" w:type="dxa"/>
          </w:tcPr>
          <w:p w:rsidR="0059576D" w:rsidRDefault="00AF0585" w:rsidP="0059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.95</w:t>
            </w:r>
          </w:p>
          <w:p w:rsidR="0059576D" w:rsidRPr="00113725" w:rsidRDefault="0059576D" w:rsidP="005957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59576D" w:rsidRPr="00113725" w:rsidRDefault="0059576D" w:rsidP="005957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576D" w:rsidRPr="007325DB" w:rsidTr="00E04C00">
        <w:tc>
          <w:tcPr>
            <w:tcW w:w="1672" w:type="dxa"/>
          </w:tcPr>
          <w:p w:rsidR="0059576D" w:rsidRPr="007325DB" w:rsidRDefault="009F5C27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ы</w:t>
            </w:r>
          </w:p>
        </w:tc>
        <w:tc>
          <w:tcPr>
            <w:tcW w:w="828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9576D" w:rsidRPr="007325DB" w:rsidRDefault="00D26D51" w:rsidP="0059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="0059576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4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59576D" w:rsidRPr="007325DB" w:rsidRDefault="0059576D" w:rsidP="0059576D">
            <w:pPr>
              <w:rPr>
                <w:rFonts w:ascii="Times New Roman" w:hAnsi="Times New Roman" w:cs="Times New Roman"/>
              </w:rPr>
            </w:pPr>
          </w:p>
        </w:tc>
      </w:tr>
    </w:tbl>
    <w:p w:rsidR="00946D62" w:rsidRDefault="00946D62" w:rsidP="003A1723">
      <w:pPr>
        <w:ind w:firstLine="283"/>
      </w:pPr>
    </w:p>
    <w:p w:rsidR="00946D62" w:rsidRDefault="00946D62" w:rsidP="003A1723">
      <w:pPr>
        <w:ind w:firstLine="283"/>
      </w:pPr>
    </w:p>
    <w:p w:rsidR="00946D62" w:rsidRDefault="00946D62" w:rsidP="003A1723">
      <w:pPr>
        <w:ind w:firstLine="283"/>
      </w:pPr>
    </w:p>
    <w:p w:rsidR="00EB0D9B" w:rsidRDefault="00EB0D9B" w:rsidP="003A1723">
      <w:pPr>
        <w:ind w:firstLine="283"/>
      </w:pPr>
    </w:p>
    <w:p w:rsidR="00EB0D9B" w:rsidRDefault="00EB0D9B" w:rsidP="003A1723">
      <w:pPr>
        <w:ind w:firstLine="283"/>
      </w:pPr>
    </w:p>
    <w:p w:rsidR="000F7A72" w:rsidRDefault="000F7A72" w:rsidP="005D7BDF"/>
    <w:p w:rsidR="000F7A72" w:rsidRDefault="000F7A72" w:rsidP="003A1723">
      <w:pPr>
        <w:ind w:firstLine="283"/>
      </w:pPr>
    </w:p>
    <w:p w:rsidR="00EA2FAF" w:rsidRDefault="00EA2FAF" w:rsidP="003A1723">
      <w:pPr>
        <w:ind w:firstLine="283"/>
      </w:pPr>
    </w:p>
    <w:p w:rsidR="00EA2FAF" w:rsidRDefault="00EA2FAF" w:rsidP="003A1723">
      <w:pPr>
        <w:ind w:firstLine="283"/>
      </w:pPr>
    </w:p>
    <w:p w:rsidR="00EA2FAF" w:rsidRDefault="00EA2FAF" w:rsidP="003A1723">
      <w:pPr>
        <w:ind w:firstLine="283"/>
      </w:pPr>
    </w:p>
    <w:p w:rsidR="00EA2FAF" w:rsidRDefault="00EA2FAF" w:rsidP="003A1723">
      <w:pPr>
        <w:ind w:firstLine="283"/>
      </w:pPr>
    </w:p>
    <w:p w:rsidR="00EA2FAF" w:rsidRDefault="00EA2FAF" w:rsidP="003A1723">
      <w:pPr>
        <w:ind w:firstLine="283"/>
      </w:pPr>
    </w:p>
    <w:p w:rsidR="00EA2FAF" w:rsidRDefault="00EA2FAF" w:rsidP="003A1723">
      <w:pPr>
        <w:ind w:firstLine="283"/>
      </w:pPr>
    </w:p>
    <w:tbl>
      <w:tblPr>
        <w:tblStyle w:val="a3"/>
        <w:tblpPr w:leftFromText="180" w:rightFromText="180" w:vertAnchor="text" w:horzAnchor="margin" w:tblpY="-78"/>
        <w:tblW w:w="15528" w:type="dxa"/>
        <w:tblLook w:val="04A0" w:firstRow="1" w:lastRow="0" w:firstColumn="1" w:lastColumn="0" w:noHBand="0" w:noVBand="1"/>
      </w:tblPr>
      <w:tblGrid>
        <w:gridCol w:w="1627"/>
        <w:gridCol w:w="828"/>
        <w:gridCol w:w="864"/>
        <w:gridCol w:w="904"/>
        <w:gridCol w:w="865"/>
        <w:gridCol w:w="866"/>
        <w:gridCol w:w="866"/>
        <w:gridCol w:w="931"/>
        <w:gridCol w:w="857"/>
        <w:gridCol w:w="866"/>
        <w:gridCol w:w="857"/>
        <w:gridCol w:w="857"/>
        <w:gridCol w:w="867"/>
        <w:gridCol w:w="931"/>
        <w:gridCol w:w="867"/>
        <w:gridCol w:w="857"/>
        <w:gridCol w:w="818"/>
      </w:tblGrid>
      <w:tr w:rsidR="00E04C00" w:rsidRPr="007325DB" w:rsidTr="00E04C00">
        <w:trPr>
          <w:trHeight w:val="300"/>
        </w:trPr>
        <w:tc>
          <w:tcPr>
            <w:tcW w:w="1625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Типа блюда</w:t>
            </w:r>
          </w:p>
        </w:tc>
        <w:tc>
          <w:tcPr>
            <w:tcW w:w="829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65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904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2597" w:type="dxa"/>
            <w:gridSpan w:val="3"/>
            <w:tcBorders>
              <w:bottom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31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37" w:type="dxa"/>
            <w:gridSpan w:val="4"/>
            <w:tcBorders>
              <w:bottom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340" w:type="dxa"/>
            <w:gridSpan w:val="5"/>
            <w:tcBorders>
              <w:bottom w:val="single" w:sz="4" w:space="0" w:color="auto"/>
            </w:tcBorders>
          </w:tcPr>
          <w:p w:rsidR="00E04C00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rPr>
          <w:trHeight w:val="240"/>
        </w:trPr>
        <w:tc>
          <w:tcPr>
            <w:tcW w:w="1625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31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rPr>
          <w:trHeight w:val="240"/>
        </w:trPr>
        <w:tc>
          <w:tcPr>
            <w:tcW w:w="1625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c>
          <w:tcPr>
            <w:tcW w:w="15528" w:type="dxa"/>
            <w:gridSpan w:val="17"/>
          </w:tcPr>
          <w:p w:rsidR="00E04C00" w:rsidRPr="005974EB" w:rsidRDefault="00E04C00" w:rsidP="00E04C00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r w:rsidR="005F1C1D">
              <w:rPr>
                <w:rFonts w:ascii="Times New Roman" w:hAnsi="Times New Roman" w:cs="Times New Roman"/>
                <w:b/>
                <w:sz w:val="32"/>
                <w:szCs w:val="32"/>
              </w:rPr>
              <w:t>Обед четверг</w:t>
            </w:r>
          </w:p>
          <w:p w:rsidR="005974EB" w:rsidRPr="007325DB" w:rsidRDefault="005974EB" w:rsidP="00E04C00">
            <w:pPr>
              <w:tabs>
                <w:tab w:val="left" w:pos="5835"/>
              </w:tabs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c>
          <w:tcPr>
            <w:tcW w:w="1625" w:type="dxa"/>
          </w:tcPr>
          <w:p w:rsidR="00E04C00" w:rsidRPr="007325DB" w:rsidRDefault="003B4A8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 вареное</w:t>
            </w:r>
          </w:p>
        </w:tc>
        <w:tc>
          <w:tcPr>
            <w:tcW w:w="829" w:type="dxa"/>
          </w:tcPr>
          <w:p w:rsidR="00E04C00" w:rsidRPr="007325DB" w:rsidRDefault="003B4A8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865" w:type="dxa"/>
          </w:tcPr>
          <w:p w:rsidR="00E04C00" w:rsidRPr="007325DB" w:rsidRDefault="003B4A8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</w:t>
            </w:r>
            <w:r w:rsidR="009B4919">
              <w:rPr>
                <w:rFonts w:ascii="Times New Roman" w:hAnsi="Times New Roman" w:cs="Times New Roman"/>
              </w:rPr>
              <w:t>6о</w:t>
            </w:r>
          </w:p>
        </w:tc>
        <w:tc>
          <w:tcPr>
            <w:tcW w:w="904" w:type="dxa"/>
          </w:tcPr>
          <w:p w:rsidR="00E04C00" w:rsidRPr="007325DB" w:rsidRDefault="009B491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865" w:type="dxa"/>
          </w:tcPr>
          <w:p w:rsidR="00E04C00" w:rsidRPr="007325DB" w:rsidRDefault="009B491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66" w:type="dxa"/>
          </w:tcPr>
          <w:p w:rsidR="00E04C00" w:rsidRPr="007325D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66" w:type="dxa"/>
          </w:tcPr>
          <w:p w:rsidR="00E04C00" w:rsidRPr="007325DB" w:rsidRDefault="009B491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31" w:type="dxa"/>
          </w:tcPr>
          <w:p w:rsidR="00E04C00" w:rsidRPr="007325DB" w:rsidRDefault="009B491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6</w:t>
            </w:r>
          </w:p>
        </w:tc>
        <w:tc>
          <w:tcPr>
            <w:tcW w:w="857" w:type="dxa"/>
          </w:tcPr>
          <w:p w:rsidR="00E04C00" w:rsidRPr="007325D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6" w:type="dxa"/>
          </w:tcPr>
          <w:p w:rsidR="00E04C00" w:rsidRPr="007325DB" w:rsidRDefault="009B491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7" w:type="dxa"/>
          </w:tcPr>
          <w:p w:rsidR="00E04C00" w:rsidRPr="007325D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7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04C00" w:rsidRPr="007325D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" w:type="dxa"/>
          </w:tcPr>
          <w:p w:rsidR="00E04C00" w:rsidRPr="007325D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67" w:type="dxa"/>
          </w:tcPr>
          <w:p w:rsidR="00E04C00" w:rsidRPr="007325D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</w:tcPr>
          <w:p w:rsidR="00E04C00" w:rsidRPr="007325D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18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5974EB" w:rsidRPr="007325DB" w:rsidTr="00E04C00">
        <w:tc>
          <w:tcPr>
            <w:tcW w:w="1625" w:type="dxa"/>
          </w:tcPr>
          <w:p w:rsidR="005974EB" w:rsidRDefault="004B355D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</w:t>
            </w:r>
            <w:r w:rsidR="000C303E">
              <w:rPr>
                <w:rFonts w:ascii="Times New Roman" w:hAnsi="Times New Roman" w:cs="Times New Roman"/>
              </w:rPr>
              <w:t xml:space="preserve"> ленинградский</w:t>
            </w:r>
          </w:p>
        </w:tc>
        <w:tc>
          <w:tcPr>
            <w:tcW w:w="829" w:type="dxa"/>
          </w:tcPr>
          <w:p w:rsidR="005974EB" w:rsidRDefault="003B4A8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3</w:t>
            </w:r>
            <w:r w:rsidR="003B4A8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04" w:type="dxa"/>
          </w:tcPr>
          <w:p w:rsidR="005974EB" w:rsidRDefault="003B4A8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66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66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1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9</w:t>
            </w:r>
          </w:p>
        </w:tc>
        <w:tc>
          <w:tcPr>
            <w:tcW w:w="857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66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857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857" w:type="dxa"/>
          </w:tcPr>
          <w:p w:rsidR="005974EB" w:rsidRDefault="005974EB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31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67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7" w:type="dxa"/>
          </w:tcPr>
          <w:p w:rsidR="005974EB" w:rsidRDefault="000C303E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18" w:type="dxa"/>
          </w:tcPr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c>
          <w:tcPr>
            <w:tcW w:w="1625" w:type="dxa"/>
          </w:tcPr>
          <w:p w:rsidR="00E04C00" w:rsidRPr="009F5C27" w:rsidRDefault="00AF0585" w:rsidP="00E04C00">
            <w:pPr>
              <w:rPr>
                <w:rFonts w:ascii="Times New Roman" w:hAnsi="Times New Roman" w:cs="Times New Roman"/>
              </w:rPr>
            </w:pPr>
            <w:r w:rsidRPr="009F5C27">
              <w:rPr>
                <w:rFonts w:ascii="Times New Roman" w:hAnsi="Times New Roman" w:cs="Times New Roman"/>
              </w:rPr>
              <w:t>Рыба запеченная в сметанном соусе</w:t>
            </w:r>
          </w:p>
        </w:tc>
        <w:tc>
          <w:tcPr>
            <w:tcW w:w="829" w:type="dxa"/>
          </w:tcPr>
          <w:p w:rsidR="00E04C00" w:rsidRPr="009F5C27" w:rsidRDefault="00AF0585" w:rsidP="00E04C00">
            <w:pPr>
              <w:rPr>
                <w:rFonts w:ascii="Times New Roman" w:hAnsi="Times New Roman" w:cs="Times New Roman"/>
              </w:rPr>
            </w:pPr>
            <w:r w:rsidRPr="009F5C2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5" w:type="dxa"/>
          </w:tcPr>
          <w:p w:rsidR="00E04C00" w:rsidRPr="009F5C27" w:rsidRDefault="00AF0585" w:rsidP="00E04C00">
            <w:pPr>
              <w:rPr>
                <w:rFonts w:ascii="Times New Roman" w:hAnsi="Times New Roman" w:cs="Times New Roman"/>
              </w:rPr>
            </w:pPr>
            <w:r w:rsidRPr="009F5C27">
              <w:rPr>
                <w:rFonts w:ascii="Times New Roman" w:hAnsi="Times New Roman" w:cs="Times New Roman"/>
              </w:rPr>
              <w:t>54-8р</w:t>
            </w:r>
          </w:p>
        </w:tc>
        <w:tc>
          <w:tcPr>
            <w:tcW w:w="904" w:type="dxa"/>
          </w:tcPr>
          <w:p w:rsidR="00E04C00" w:rsidRPr="009F5C27" w:rsidRDefault="00AF0585" w:rsidP="00E04C00">
            <w:pPr>
              <w:rPr>
                <w:rFonts w:ascii="Times New Roman" w:hAnsi="Times New Roman" w:cs="Times New Roman"/>
              </w:rPr>
            </w:pPr>
            <w:r w:rsidRPr="009F5C2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5" w:type="dxa"/>
          </w:tcPr>
          <w:p w:rsidR="00E04C00" w:rsidRPr="009F5C27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866" w:type="dxa"/>
          </w:tcPr>
          <w:p w:rsidR="00E04C00" w:rsidRPr="009F5C27" w:rsidRDefault="00AF0585" w:rsidP="00E04C00">
            <w:pPr>
              <w:rPr>
                <w:rFonts w:ascii="Times New Roman" w:hAnsi="Times New Roman" w:cs="Times New Roman"/>
              </w:rPr>
            </w:pPr>
            <w:r w:rsidRPr="009F5C27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866" w:type="dxa"/>
          </w:tcPr>
          <w:p w:rsidR="00E04C00" w:rsidRPr="009F5C27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31" w:type="dxa"/>
          </w:tcPr>
          <w:p w:rsidR="00E04C00" w:rsidRPr="009F5C27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3</w:t>
            </w:r>
          </w:p>
        </w:tc>
        <w:tc>
          <w:tcPr>
            <w:tcW w:w="857" w:type="dxa"/>
          </w:tcPr>
          <w:p w:rsidR="00E04C00" w:rsidRPr="009F5C27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866" w:type="dxa"/>
          </w:tcPr>
          <w:p w:rsidR="00E04C00" w:rsidRPr="009F5C27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857" w:type="dxa"/>
          </w:tcPr>
          <w:p w:rsidR="00E04C00" w:rsidRPr="009F5C27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857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31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67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7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18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c>
          <w:tcPr>
            <w:tcW w:w="1625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рнир  рис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варной</w:t>
            </w:r>
          </w:p>
        </w:tc>
        <w:tc>
          <w:tcPr>
            <w:tcW w:w="829" w:type="dxa"/>
          </w:tcPr>
          <w:p w:rsidR="00E04C00" w:rsidRPr="007325DB" w:rsidRDefault="003B4A8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5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6</w:t>
            </w:r>
            <w:r w:rsidR="0071307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04" w:type="dxa"/>
          </w:tcPr>
          <w:p w:rsidR="00E04C00" w:rsidRPr="007325DB" w:rsidRDefault="00713077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5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66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6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31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857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66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7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7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7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7" w:type="dxa"/>
          </w:tcPr>
          <w:p w:rsidR="00E04C00" w:rsidRPr="007325DB" w:rsidRDefault="00D13228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8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c>
          <w:tcPr>
            <w:tcW w:w="1625" w:type="dxa"/>
          </w:tcPr>
          <w:p w:rsidR="00E04C00" w:rsidRPr="007325DB" w:rsidRDefault="003B4A8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 из  шиповника</w:t>
            </w:r>
          </w:p>
        </w:tc>
        <w:tc>
          <w:tcPr>
            <w:tcW w:w="829" w:type="dxa"/>
          </w:tcPr>
          <w:p w:rsidR="00E04C00" w:rsidRPr="007325DB" w:rsidRDefault="003B4A81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3хн</w:t>
            </w:r>
          </w:p>
        </w:tc>
        <w:tc>
          <w:tcPr>
            <w:tcW w:w="904" w:type="dxa"/>
          </w:tcPr>
          <w:p w:rsidR="00E04C00" w:rsidRPr="007325DB" w:rsidRDefault="00713077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</w:tcPr>
          <w:p w:rsidR="00E04C00" w:rsidRPr="007325DB" w:rsidRDefault="009B4919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66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6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31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57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66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7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4</w:t>
            </w:r>
          </w:p>
        </w:tc>
        <w:tc>
          <w:tcPr>
            <w:tcW w:w="857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" w:type="dxa"/>
          </w:tcPr>
          <w:p w:rsidR="00E04C00" w:rsidRPr="007325DB" w:rsidRDefault="00C1654C" w:rsidP="00E0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8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5D37D5" w:rsidRPr="007325DB" w:rsidTr="00E04C00">
        <w:tc>
          <w:tcPr>
            <w:tcW w:w="1625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29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5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5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66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66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31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6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6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31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6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18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</w:tr>
      <w:tr w:rsidR="005D37D5" w:rsidRPr="007325DB" w:rsidTr="00E04C00">
        <w:tc>
          <w:tcPr>
            <w:tcW w:w="1625" w:type="dxa"/>
          </w:tcPr>
          <w:p w:rsidR="005D37D5" w:rsidRPr="00113725" w:rsidRDefault="005D37D5" w:rsidP="005D37D5">
            <w:pPr>
              <w:rPr>
                <w:rFonts w:ascii="Times New Roman" w:hAnsi="Times New Roman" w:cs="Times New Roman"/>
                <w:b/>
              </w:rPr>
            </w:pPr>
            <w:r w:rsidRPr="00113725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829" w:type="dxa"/>
          </w:tcPr>
          <w:p w:rsidR="005D37D5" w:rsidRPr="00113725" w:rsidRDefault="005D37D5" w:rsidP="005D3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5D37D5" w:rsidRPr="00113725" w:rsidRDefault="005D37D5" w:rsidP="005D3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5D37D5" w:rsidRPr="0011372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</w:t>
            </w:r>
          </w:p>
        </w:tc>
        <w:tc>
          <w:tcPr>
            <w:tcW w:w="865" w:type="dxa"/>
          </w:tcPr>
          <w:p w:rsidR="005D37D5" w:rsidRPr="00113725" w:rsidRDefault="0014650B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9F5C27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866" w:type="dxa"/>
          </w:tcPr>
          <w:p w:rsidR="005D37D5" w:rsidRPr="0011372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9</w:t>
            </w:r>
          </w:p>
        </w:tc>
        <w:tc>
          <w:tcPr>
            <w:tcW w:w="866" w:type="dxa"/>
          </w:tcPr>
          <w:p w:rsidR="005D37D5" w:rsidRPr="0011372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.7</w:t>
            </w:r>
          </w:p>
        </w:tc>
        <w:tc>
          <w:tcPr>
            <w:tcW w:w="931" w:type="dxa"/>
          </w:tcPr>
          <w:p w:rsidR="005D37D5" w:rsidRPr="0011372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5,5</w:t>
            </w:r>
          </w:p>
        </w:tc>
        <w:tc>
          <w:tcPr>
            <w:tcW w:w="857" w:type="dxa"/>
          </w:tcPr>
          <w:p w:rsidR="005D37D5" w:rsidRPr="0011372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33</w:t>
            </w:r>
          </w:p>
        </w:tc>
        <w:tc>
          <w:tcPr>
            <w:tcW w:w="866" w:type="dxa"/>
          </w:tcPr>
          <w:p w:rsidR="005D37D5" w:rsidRPr="0011372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2</w:t>
            </w:r>
          </w:p>
        </w:tc>
        <w:tc>
          <w:tcPr>
            <w:tcW w:w="857" w:type="dxa"/>
          </w:tcPr>
          <w:p w:rsidR="005D37D5" w:rsidRPr="0011372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857" w:type="dxa"/>
          </w:tcPr>
          <w:p w:rsidR="005D37D5" w:rsidRPr="00113725" w:rsidRDefault="005D37D5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3</w:t>
            </w:r>
          </w:p>
        </w:tc>
        <w:tc>
          <w:tcPr>
            <w:tcW w:w="867" w:type="dxa"/>
          </w:tcPr>
          <w:p w:rsidR="005D37D5" w:rsidRPr="0011372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75,6</w:t>
            </w:r>
          </w:p>
        </w:tc>
        <w:tc>
          <w:tcPr>
            <w:tcW w:w="931" w:type="dxa"/>
          </w:tcPr>
          <w:p w:rsidR="005D37D5" w:rsidRPr="0011372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7.2</w:t>
            </w:r>
          </w:p>
        </w:tc>
        <w:tc>
          <w:tcPr>
            <w:tcW w:w="867" w:type="dxa"/>
          </w:tcPr>
          <w:p w:rsidR="005D37D5" w:rsidRPr="0011372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.6</w:t>
            </w:r>
          </w:p>
        </w:tc>
        <w:tc>
          <w:tcPr>
            <w:tcW w:w="857" w:type="dxa"/>
          </w:tcPr>
          <w:p w:rsidR="005D37D5" w:rsidRDefault="009F5C27" w:rsidP="005D3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3.13</w:t>
            </w:r>
          </w:p>
          <w:p w:rsidR="005D37D5" w:rsidRPr="00113725" w:rsidRDefault="005D37D5" w:rsidP="005D3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5D37D5" w:rsidRPr="00113725" w:rsidRDefault="005D37D5" w:rsidP="005D37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37D5" w:rsidRPr="007325DB" w:rsidTr="00EB0D9B">
        <w:trPr>
          <w:trHeight w:val="348"/>
        </w:trPr>
        <w:tc>
          <w:tcPr>
            <w:tcW w:w="1625" w:type="dxa"/>
          </w:tcPr>
          <w:p w:rsidR="005D37D5" w:rsidRPr="007325DB" w:rsidRDefault="00FB13AA" w:rsidP="005D37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ко</w:t>
            </w:r>
            <w:proofErr w:type="spellEnd"/>
            <w:r>
              <w:rPr>
                <w:rFonts w:ascii="Times New Roman" w:hAnsi="Times New Roman" w:cs="Times New Roman"/>
              </w:rPr>
              <w:t>-пай</w:t>
            </w:r>
          </w:p>
        </w:tc>
        <w:tc>
          <w:tcPr>
            <w:tcW w:w="829" w:type="dxa"/>
          </w:tcPr>
          <w:p w:rsidR="005D37D5" w:rsidRPr="007325DB" w:rsidRDefault="000C303E" w:rsidP="005D3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65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D37D5" w:rsidRPr="007325DB" w:rsidRDefault="005D37D5" w:rsidP="005D37D5">
            <w:pPr>
              <w:rPr>
                <w:rFonts w:ascii="Times New Roman" w:hAnsi="Times New Roman" w:cs="Times New Roman"/>
              </w:rPr>
            </w:pPr>
          </w:p>
        </w:tc>
      </w:tr>
    </w:tbl>
    <w:p w:rsidR="000F7A72" w:rsidRDefault="000F7A72" w:rsidP="003A1723">
      <w:pPr>
        <w:ind w:firstLine="283"/>
      </w:pPr>
    </w:p>
    <w:p w:rsidR="000F7A72" w:rsidRDefault="000F7A72" w:rsidP="003A1723">
      <w:pPr>
        <w:ind w:firstLine="283"/>
      </w:pPr>
    </w:p>
    <w:p w:rsidR="006D6CD6" w:rsidRDefault="006D6CD6" w:rsidP="000F0E9C"/>
    <w:p w:rsidR="00EB0D9B" w:rsidRDefault="00EB0D9B" w:rsidP="003A1723">
      <w:pPr>
        <w:ind w:firstLine="283"/>
      </w:pPr>
    </w:p>
    <w:p w:rsidR="00D13228" w:rsidRDefault="00D13228" w:rsidP="003A1723">
      <w:pPr>
        <w:ind w:firstLine="283"/>
      </w:pPr>
    </w:p>
    <w:p w:rsidR="00AD18E4" w:rsidRDefault="00AD18E4" w:rsidP="005974EB"/>
    <w:tbl>
      <w:tblPr>
        <w:tblStyle w:val="a3"/>
        <w:tblpPr w:leftFromText="180" w:rightFromText="180" w:vertAnchor="text" w:horzAnchor="margin" w:tblpY="43"/>
        <w:tblW w:w="15528" w:type="dxa"/>
        <w:tblLook w:val="04A0" w:firstRow="1" w:lastRow="0" w:firstColumn="1" w:lastColumn="0" w:noHBand="0" w:noVBand="1"/>
      </w:tblPr>
      <w:tblGrid>
        <w:gridCol w:w="1891"/>
        <w:gridCol w:w="825"/>
        <w:gridCol w:w="836"/>
        <w:gridCol w:w="903"/>
        <w:gridCol w:w="846"/>
        <w:gridCol w:w="847"/>
        <w:gridCol w:w="855"/>
        <w:gridCol w:w="923"/>
        <w:gridCol w:w="840"/>
        <w:gridCol w:w="855"/>
        <w:gridCol w:w="851"/>
        <w:gridCol w:w="828"/>
        <w:gridCol w:w="856"/>
        <w:gridCol w:w="915"/>
        <w:gridCol w:w="848"/>
        <w:gridCol w:w="832"/>
        <w:gridCol w:w="777"/>
      </w:tblGrid>
      <w:tr w:rsidR="0014650B" w:rsidRPr="007325DB" w:rsidTr="0014650B">
        <w:trPr>
          <w:trHeight w:val="300"/>
        </w:trPr>
        <w:tc>
          <w:tcPr>
            <w:tcW w:w="1891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Типа блюда</w:t>
            </w:r>
          </w:p>
        </w:tc>
        <w:tc>
          <w:tcPr>
            <w:tcW w:w="825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836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903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орция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23" w:type="dxa"/>
            <w:vMerge w:val="restart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</w:p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4228" w:type="dxa"/>
            <w:gridSpan w:val="5"/>
            <w:tcBorders>
              <w:bottom w:val="single" w:sz="4" w:space="0" w:color="auto"/>
            </w:tcBorders>
          </w:tcPr>
          <w:p w:rsidR="00E04C00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14650B" w:rsidRPr="007325DB" w:rsidTr="0014650B">
        <w:trPr>
          <w:trHeight w:val="240"/>
        </w:trPr>
        <w:tc>
          <w:tcPr>
            <w:tcW w:w="1891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23" w:type="dxa"/>
            <w:vMerge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14650B" w:rsidRPr="007325DB" w:rsidTr="0014650B">
        <w:trPr>
          <w:trHeight w:val="240"/>
        </w:trPr>
        <w:tc>
          <w:tcPr>
            <w:tcW w:w="1891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" w:type="dxa"/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E04C00" w:rsidRDefault="00E04C00" w:rsidP="00E04C00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  <w:p w:rsidR="005974EB" w:rsidRPr="007325DB" w:rsidRDefault="005974EB" w:rsidP="00E0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E04C00" w:rsidRPr="007325DB" w:rsidRDefault="00E04C00" w:rsidP="00E04C00">
            <w:pPr>
              <w:rPr>
                <w:rFonts w:ascii="Times New Roman" w:hAnsi="Times New Roman" w:cs="Times New Roman"/>
              </w:rPr>
            </w:pPr>
          </w:p>
        </w:tc>
      </w:tr>
      <w:tr w:rsidR="00E04C00" w:rsidRPr="007325DB" w:rsidTr="00E04C00">
        <w:tc>
          <w:tcPr>
            <w:tcW w:w="15528" w:type="dxa"/>
            <w:gridSpan w:val="17"/>
          </w:tcPr>
          <w:p w:rsidR="00E04C00" w:rsidRPr="005974EB" w:rsidRDefault="00E04C00" w:rsidP="00E04C00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r w:rsidR="00F501CA">
              <w:rPr>
                <w:rFonts w:ascii="Times New Roman" w:hAnsi="Times New Roman" w:cs="Times New Roman"/>
                <w:b/>
                <w:sz w:val="28"/>
                <w:szCs w:val="28"/>
              </w:rPr>
              <w:t>Обед(пятница</w:t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974EB" w:rsidRPr="007325DB" w:rsidRDefault="005974EB" w:rsidP="00E04C00">
            <w:pPr>
              <w:tabs>
                <w:tab w:val="left" w:pos="5835"/>
              </w:tabs>
              <w:rPr>
                <w:rFonts w:ascii="Times New Roman" w:hAnsi="Times New Roman" w:cs="Times New Roman"/>
              </w:rPr>
            </w:pPr>
          </w:p>
        </w:tc>
      </w:tr>
      <w:tr w:rsidR="0028689B" w:rsidRPr="007325DB" w:rsidTr="0014650B">
        <w:tc>
          <w:tcPr>
            <w:tcW w:w="1891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</w:t>
            </w:r>
          </w:p>
        </w:tc>
        <w:tc>
          <w:tcPr>
            <w:tcW w:w="825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6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6т</w:t>
            </w:r>
          </w:p>
        </w:tc>
        <w:tc>
          <w:tcPr>
            <w:tcW w:w="903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47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23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3</w:t>
            </w:r>
          </w:p>
        </w:tc>
        <w:tc>
          <w:tcPr>
            <w:tcW w:w="840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5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1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28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15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48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2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77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</w:p>
        </w:tc>
      </w:tr>
      <w:tr w:rsidR="0028689B" w:rsidRPr="007325DB" w:rsidTr="0014650B">
        <w:tc>
          <w:tcPr>
            <w:tcW w:w="1891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уп  картоф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  </w:t>
            </w:r>
            <w:proofErr w:type="spellStart"/>
            <w:r>
              <w:rPr>
                <w:rFonts w:ascii="Times New Roman" w:hAnsi="Times New Roman" w:cs="Times New Roman"/>
              </w:rPr>
              <w:t>макаронн</w:t>
            </w:r>
            <w:proofErr w:type="spellEnd"/>
            <w:r>
              <w:rPr>
                <w:rFonts w:ascii="Times New Roman" w:hAnsi="Times New Roman" w:cs="Times New Roman"/>
              </w:rPr>
              <w:t>..</w:t>
            </w:r>
            <w:proofErr w:type="spellStart"/>
            <w:r>
              <w:rPr>
                <w:rFonts w:ascii="Times New Roman" w:hAnsi="Times New Roman" w:cs="Times New Roman"/>
              </w:rPr>
              <w:t>изд</w:t>
            </w:r>
            <w:proofErr w:type="spellEnd"/>
          </w:p>
        </w:tc>
        <w:tc>
          <w:tcPr>
            <w:tcW w:w="825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36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7с</w:t>
            </w:r>
          </w:p>
        </w:tc>
        <w:tc>
          <w:tcPr>
            <w:tcW w:w="903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46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847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855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1</w:t>
            </w:r>
          </w:p>
        </w:tc>
        <w:tc>
          <w:tcPr>
            <w:tcW w:w="923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.0</w:t>
            </w:r>
          </w:p>
        </w:tc>
        <w:tc>
          <w:tcPr>
            <w:tcW w:w="840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55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8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15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48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32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77" w:type="dxa"/>
          </w:tcPr>
          <w:p w:rsidR="0028689B" w:rsidRPr="007325DB" w:rsidRDefault="0028689B" w:rsidP="0028689B">
            <w:pPr>
              <w:rPr>
                <w:rFonts w:ascii="Times New Roman" w:hAnsi="Times New Roman" w:cs="Times New Roman"/>
              </w:rPr>
            </w:pPr>
          </w:p>
        </w:tc>
      </w:tr>
      <w:tr w:rsidR="005416C6" w:rsidRPr="007325DB" w:rsidTr="0014650B">
        <w:tc>
          <w:tcPr>
            <w:tcW w:w="1891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отварной говядины</w:t>
            </w:r>
          </w:p>
        </w:tc>
        <w:tc>
          <w:tcPr>
            <w:tcW w:w="82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1м</w:t>
            </w:r>
          </w:p>
        </w:tc>
        <w:tc>
          <w:tcPr>
            <w:tcW w:w="903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4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5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23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4</w:t>
            </w:r>
          </w:p>
        </w:tc>
        <w:tc>
          <w:tcPr>
            <w:tcW w:w="840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1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3</w:t>
            </w:r>
          </w:p>
        </w:tc>
        <w:tc>
          <w:tcPr>
            <w:tcW w:w="828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48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2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7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</w:tr>
      <w:tr w:rsidR="005416C6" w:rsidRPr="007325DB" w:rsidTr="0014650B">
        <w:tc>
          <w:tcPr>
            <w:tcW w:w="1891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</w:tr>
      <w:tr w:rsidR="005416C6" w:rsidRPr="007325DB" w:rsidTr="0014650B">
        <w:tc>
          <w:tcPr>
            <w:tcW w:w="1891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с молоком  и сахаром  </w:t>
            </w:r>
          </w:p>
        </w:tc>
        <w:tc>
          <w:tcPr>
            <w:tcW w:w="82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4гн</w:t>
            </w:r>
          </w:p>
        </w:tc>
        <w:tc>
          <w:tcPr>
            <w:tcW w:w="903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4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23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40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1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828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1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48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32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</w:tr>
      <w:tr w:rsidR="005416C6" w:rsidRPr="007325DB" w:rsidTr="0014650B">
        <w:tc>
          <w:tcPr>
            <w:tcW w:w="1891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 ржано  пшеничный</w:t>
            </w:r>
          </w:p>
        </w:tc>
        <w:tc>
          <w:tcPr>
            <w:tcW w:w="82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23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40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1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48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32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77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</w:tr>
      <w:tr w:rsidR="005416C6" w:rsidRPr="007325DB" w:rsidTr="0014650B">
        <w:tc>
          <w:tcPr>
            <w:tcW w:w="1891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 w:rsidRPr="00113725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825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846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3</w:t>
            </w:r>
          </w:p>
        </w:tc>
        <w:tc>
          <w:tcPr>
            <w:tcW w:w="847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</w:t>
            </w:r>
          </w:p>
        </w:tc>
        <w:tc>
          <w:tcPr>
            <w:tcW w:w="855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.9</w:t>
            </w:r>
          </w:p>
        </w:tc>
        <w:tc>
          <w:tcPr>
            <w:tcW w:w="923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5.7</w:t>
            </w:r>
          </w:p>
        </w:tc>
        <w:tc>
          <w:tcPr>
            <w:tcW w:w="840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7</w:t>
            </w:r>
          </w:p>
        </w:tc>
        <w:tc>
          <w:tcPr>
            <w:tcW w:w="855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35</w:t>
            </w:r>
          </w:p>
        </w:tc>
        <w:tc>
          <w:tcPr>
            <w:tcW w:w="851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.9</w:t>
            </w:r>
          </w:p>
        </w:tc>
        <w:tc>
          <w:tcPr>
            <w:tcW w:w="828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3</w:t>
            </w:r>
          </w:p>
        </w:tc>
        <w:tc>
          <w:tcPr>
            <w:tcW w:w="856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.4</w:t>
            </w:r>
          </w:p>
        </w:tc>
        <w:tc>
          <w:tcPr>
            <w:tcW w:w="915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.9</w:t>
            </w:r>
          </w:p>
        </w:tc>
        <w:tc>
          <w:tcPr>
            <w:tcW w:w="848" w:type="dxa"/>
          </w:tcPr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.5</w:t>
            </w:r>
          </w:p>
        </w:tc>
        <w:tc>
          <w:tcPr>
            <w:tcW w:w="832" w:type="dxa"/>
          </w:tcPr>
          <w:p w:rsidR="005416C6" w:rsidRDefault="005416C6" w:rsidP="00541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65</w:t>
            </w:r>
          </w:p>
          <w:p w:rsidR="005416C6" w:rsidRPr="00113725" w:rsidRDefault="005416C6" w:rsidP="005416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</w:tr>
      <w:tr w:rsidR="005416C6" w:rsidRPr="007325DB" w:rsidTr="0014650B">
        <w:tc>
          <w:tcPr>
            <w:tcW w:w="1891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82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шт          </w:t>
            </w:r>
          </w:p>
        </w:tc>
        <w:tc>
          <w:tcPr>
            <w:tcW w:w="83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84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5416C6" w:rsidRPr="007325DB" w:rsidRDefault="005416C6" w:rsidP="005416C6">
            <w:pPr>
              <w:rPr>
                <w:rFonts w:ascii="Times New Roman" w:hAnsi="Times New Roman" w:cs="Times New Roman"/>
              </w:rPr>
            </w:pPr>
          </w:p>
        </w:tc>
      </w:tr>
    </w:tbl>
    <w:p w:rsidR="00D43451" w:rsidRDefault="00D43451" w:rsidP="003A1723">
      <w:pPr>
        <w:ind w:firstLine="283"/>
      </w:pPr>
    </w:p>
    <w:p w:rsidR="00D43451" w:rsidRDefault="00D43451" w:rsidP="000F0E9C"/>
    <w:p w:rsidR="000F0E9C" w:rsidRDefault="000F0E9C" w:rsidP="000F0E9C"/>
    <w:p w:rsidR="00C60908" w:rsidRDefault="00C60908" w:rsidP="000F0E9C">
      <w:bookmarkStart w:id="0" w:name="_GoBack"/>
      <w:bookmarkEnd w:id="0"/>
    </w:p>
    <w:p w:rsidR="00C60908" w:rsidRDefault="00C60908" w:rsidP="000F0E9C"/>
    <w:p w:rsidR="00C60908" w:rsidRDefault="00C60908" w:rsidP="000F0E9C"/>
    <w:p w:rsidR="00D13228" w:rsidRDefault="00D13228" w:rsidP="000F0E9C"/>
    <w:p w:rsidR="00D13228" w:rsidRDefault="00D13228" w:rsidP="000F0E9C"/>
    <w:p w:rsidR="00D13228" w:rsidRDefault="00D13228" w:rsidP="000F0E9C"/>
    <w:p w:rsidR="00D13228" w:rsidRDefault="00D13228" w:rsidP="000F0E9C"/>
    <w:p w:rsidR="000F0E9C" w:rsidRDefault="000F0E9C" w:rsidP="000F0E9C"/>
    <w:tbl>
      <w:tblPr>
        <w:tblStyle w:val="a3"/>
        <w:tblpPr w:leftFromText="180" w:rightFromText="180" w:vertAnchor="text" w:horzAnchor="margin" w:tblpY="43"/>
        <w:tblW w:w="14751" w:type="dxa"/>
        <w:tblLayout w:type="fixed"/>
        <w:tblLook w:val="04A0" w:firstRow="1" w:lastRow="0" w:firstColumn="1" w:lastColumn="0" w:noHBand="0" w:noVBand="1"/>
      </w:tblPr>
      <w:tblGrid>
        <w:gridCol w:w="1891"/>
        <w:gridCol w:w="825"/>
        <w:gridCol w:w="836"/>
        <w:gridCol w:w="903"/>
        <w:gridCol w:w="846"/>
        <w:gridCol w:w="847"/>
        <w:gridCol w:w="855"/>
        <w:gridCol w:w="923"/>
        <w:gridCol w:w="840"/>
        <w:gridCol w:w="855"/>
        <w:gridCol w:w="851"/>
        <w:gridCol w:w="828"/>
        <w:gridCol w:w="856"/>
        <w:gridCol w:w="915"/>
        <w:gridCol w:w="848"/>
        <w:gridCol w:w="832"/>
      </w:tblGrid>
      <w:tr w:rsidR="00EA2FAF" w:rsidRPr="007325DB" w:rsidTr="00521881">
        <w:trPr>
          <w:trHeight w:val="300"/>
        </w:trPr>
        <w:tc>
          <w:tcPr>
            <w:tcW w:w="1891" w:type="dxa"/>
            <w:vMerge w:val="restart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Наименование</w:t>
            </w:r>
          </w:p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Типа блюда</w:t>
            </w:r>
          </w:p>
        </w:tc>
        <w:tc>
          <w:tcPr>
            <w:tcW w:w="825" w:type="dxa"/>
            <w:vMerge w:val="restart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proofErr w:type="gramStart"/>
            <w:r w:rsidRPr="007325DB">
              <w:rPr>
                <w:rFonts w:ascii="Times New Roman" w:hAnsi="Times New Roman" w:cs="Times New Roman"/>
              </w:rPr>
              <w:t>выход</w:t>
            </w:r>
            <w:proofErr w:type="gramEnd"/>
          </w:p>
        </w:tc>
        <w:tc>
          <w:tcPr>
            <w:tcW w:w="836" w:type="dxa"/>
            <w:vMerge w:val="restart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№</w:t>
            </w:r>
          </w:p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25DB">
              <w:rPr>
                <w:rFonts w:ascii="Times New Roman" w:hAnsi="Times New Roman" w:cs="Times New Roman"/>
              </w:rPr>
              <w:t>рец</w:t>
            </w:r>
            <w:proofErr w:type="spellEnd"/>
            <w:proofErr w:type="gramEnd"/>
          </w:p>
        </w:tc>
        <w:tc>
          <w:tcPr>
            <w:tcW w:w="903" w:type="dxa"/>
            <w:vMerge w:val="restart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Масса</w:t>
            </w:r>
          </w:p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proofErr w:type="gramStart"/>
            <w:r w:rsidRPr="007325DB">
              <w:rPr>
                <w:rFonts w:ascii="Times New Roman" w:hAnsi="Times New Roman" w:cs="Times New Roman"/>
              </w:rPr>
              <w:t>порция</w:t>
            </w:r>
            <w:proofErr w:type="gramEnd"/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23" w:type="dxa"/>
            <w:vMerge w:val="restart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Эц</w:t>
            </w:r>
            <w:proofErr w:type="spellEnd"/>
          </w:p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(</w:t>
            </w:r>
            <w:proofErr w:type="gramStart"/>
            <w:r w:rsidRPr="007325DB">
              <w:rPr>
                <w:rFonts w:ascii="Times New Roman" w:hAnsi="Times New Roman" w:cs="Times New Roman"/>
              </w:rPr>
              <w:t>ккал</w:t>
            </w:r>
            <w:proofErr w:type="gramEnd"/>
            <w:r w:rsidRPr="00732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3451" w:type="dxa"/>
            <w:gridSpan w:val="4"/>
            <w:tcBorders>
              <w:bottom w:val="single" w:sz="4" w:space="0" w:color="auto"/>
            </w:tcBorders>
          </w:tcPr>
          <w:p w:rsidR="00EA2FAF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 xml:space="preserve">               Минеральные вещества</w:t>
            </w:r>
          </w:p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EA2FAF" w:rsidRPr="007325DB" w:rsidTr="00521881">
        <w:trPr>
          <w:trHeight w:val="240"/>
        </w:trPr>
        <w:tc>
          <w:tcPr>
            <w:tcW w:w="1891" w:type="dxa"/>
            <w:vMerge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23" w:type="dxa"/>
            <w:vMerge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А (мкг)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proofErr w:type="spellStart"/>
            <w:r w:rsidRPr="007325DB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  <w:lang w:val="en-US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  <w:lang w:val="en-US"/>
              </w:rPr>
              <w:t>F</w:t>
            </w:r>
            <w:r w:rsidRPr="007325DB">
              <w:rPr>
                <w:rFonts w:ascii="Times New Roman" w:hAnsi="Times New Roman" w:cs="Times New Roman"/>
              </w:rPr>
              <w:t>е</w:t>
            </w:r>
          </w:p>
        </w:tc>
      </w:tr>
      <w:tr w:rsidR="00EA2FAF" w:rsidRPr="007325DB" w:rsidTr="00521881">
        <w:trPr>
          <w:trHeight w:val="240"/>
        </w:trPr>
        <w:tc>
          <w:tcPr>
            <w:tcW w:w="1891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EA2FAF" w:rsidRDefault="00EA2FAF" w:rsidP="00662CF5">
            <w:pPr>
              <w:rPr>
                <w:rFonts w:ascii="Times New Roman" w:hAnsi="Times New Roman" w:cs="Times New Roman"/>
              </w:rPr>
            </w:pPr>
            <w:r w:rsidRPr="007325DB">
              <w:rPr>
                <w:rFonts w:ascii="Times New Roman" w:hAnsi="Times New Roman" w:cs="Times New Roman"/>
              </w:rPr>
              <w:t>16</w:t>
            </w:r>
          </w:p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EA2FAF" w:rsidRPr="007325DB" w:rsidTr="00521881">
        <w:tc>
          <w:tcPr>
            <w:tcW w:w="14751" w:type="dxa"/>
            <w:gridSpan w:val="16"/>
          </w:tcPr>
          <w:p w:rsidR="00EA2FAF" w:rsidRPr="005974EB" w:rsidRDefault="00EA2FAF" w:rsidP="00662CF5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D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(суббота</w:t>
            </w:r>
            <w:r w:rsidRPr="00597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A2FAF" w:rsidRPr="007325DB" w:rsidRDefault="00EA2FAF" w:rsidP="00662CF5">
            <w:pPr>
              <w:tabs>
                <w:tab w:val="left" w:pos="5835"/>
              </w:tabs>
              <w:rPr>
                <w:rFonts w:ascii="Times New Roman" w:hAnsi="Times New Roman" w:cs="Times New Roman"/>
              </w:rPr>
            </w:pPr>
          </w:p>
        </w:tc>
      </w:tr>
      <w:tr w:rsidR="00EA2FAF" w:rsidRPr="007325DB" w:rsidTr="00521881">
        <w:tc>
          <w:tcPr>
            <w:tcW w:w="1891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</w:t>
            </w:r>
            <w:proofErr w:type="gramStart"/>
            <w:r>
              <w:rPr>
                <w:rFonts w:ascii="Times New Roman" w:hAnsi="Times New Roman" w:cs="Times New Roman"/>
              </w:rPr>
              <w:t>из  свекл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курагой и изюмом</w:t>
            </w:r>
          </w:p>
        </w:tc>
        <w:tc>
          <w:tcPr>
            <w:tcW w:w="82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4-з</w:t>
            </w:r>
          </w:p>
        </w:tc>
        <w:tc>
          <w:tcPr>
            <w:tcW w:w="903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47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23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840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851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8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8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A2FAF" w:rsidRPr="007325DB" w:rsidTr="00521881">
        <w:tc>
          <w:tcPr>
            <w:tcW w:w="1891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рыбными консервам</w:t>
            </w:r>
          </w:p>
        </w:tc>
        <w:tc>
          <w:tcPr>
            <w:tcW w:w="82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36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2с</w:t>
            </w:r>
          </w:p>
        </w:tc>
        <w:tc>
          <w:tcPr>
            <w:tcW w:w="903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46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47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23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8</w:t>
            </w:r>
          </w:p>
        </w:tc>
        <w:tc>
          <w:tcPr>
            <w:tcW w:w="840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828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91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848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32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EA2FAF" w:rsidRPr="007325DB" w:rsidTr="00521881">
        <w:tc>
          <w:tcPr>
            <w:tcW w:w="1891" w:type="dxa"/>
          </w:tcPr>
          <w:p w:rsidR="00EA2FAF" w:rsidRPr="00795B81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 домашнему</w:t>
            </w:r>
          </w:p>
        </w:tc>
        <w:tc>
          <w:tcPr>
            <w:tcW w:w="82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6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9м</w:t>
            </w:r>
          </w:p>
        </w:tc>
        <w:tc>
          <w:tcPr>
            <w:tcW w:w="903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6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47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5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23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40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28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48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2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EA2FAF" w:rsidRPr="007325DB" w:rsidTr="00521881">
        <w:tc>
          <w:tcPr>
            <w:tcW w:w="1891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</w:tr>
      <w:tr w:rsidR="00EA2FAF" w:rsidRPr="007325DB" w:rsidTr="00521881">
        <w:tc>
          <w:tcPr>
            <w:tcW w:w="1891" w:type="dxa"/>
          </w:tcPr>
          <w:p w:rsidR="00EA2FAF" w:rsidRPr="007325DB" w:rsidRDefault="00C609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82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6" w:type="dxa"/>
          </w:tcPr>
          <w:p w:rsidR="00EA2FAF" w:rsidRPr="007325DB" w:rsidRDefault="00C609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1х</w:t>
            </w:r>
            <w:r w:rsidR="00EA2FA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03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6" w:type="dxa"/>
          </w:tcPr>
          <w:p w:rsidR="00EA2FAF" w:rsidRPr="007325DB" w:rsidRDefault="00C609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7" w:type="dxa"/>
          </w:tcPr>
          <w:p w:rsidR="00EA2FAF" w:rsidRPr="007325DB" w:rsidRDefault="00C609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</w:tcPr>
          <w:p w:rsidR="00EA2FAF" w:rsidRPr="007325DB" w:rsidRDefault="00C6090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23" w:type="dxa"/>
          </w:tcPr>
          <w:p w:rsidR="00EA2FAF" w:rsidRPr="007325DB" w:rsidRDefault="0052188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0" w:type="dxa"/>
          </w:tcPr>
          <w:p w:rsidR="00EA2FAF" w:rsidRPr="007325DB" w:rsidRDefault="0052188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</w:tcPr>
          <w:p w:rsidR="00EA2FAF" w:rsidRPr="007325DB" w:rsidRDefault="0052188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EA2FAF" w:rsidRPr="007325DB" w:rsidRDefault="0052188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8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EA2FAF" w:rsidRPr="007325DB" w:rsidRDefault="0052188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5" w:type="dxa"/>
          </w:tcPr>
          <w:p w:rsidR="00EA2FAF" w:rsidRPr="007325DB" w:rsidRDefault="0052188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</w:tcPr>
          <w:p w:rsidR="00EA2FAF" w:rsidRPr="007325DB" w:rsidRDefault="0052188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EA2FAF" w:rsidRPr="007325DB" w:rsidRDefault="00521881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A2FAF" w:rsidRPr="007325DB" w:rsidTr="00521881">
        <w:tc>
          <w:tcPr>
            <w:tcW w:w="1891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Хлеб  </w:t>
            </w:r>
            <w:proofErr w:type="spellStart"/>
            <w:r>
              <w:rPr>
                <w:rFonts w:ascii="Times New Roman" w:hAnsi="Times New Roman" w:cs="Times New Roman"/>
              </w:rPr>
              <w:t>ржа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пшеничный</w:t>
            </w:r>
          </w:p>
        </w:tc>
        <w:tc>
          <w:tcPr>
            <w:tcW w:w="82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7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23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40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1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48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32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EA2FAF" w:rsidRPr="00113725" w:rsidTr="00521881">
        <w:tc>
          <w:tcPr>
            <w:tcW w:w="1891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 w:rsidRPr="00113725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825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846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3</w:t>
            </w:r>
          </w:p>
        </w:tc>
        <w:tc>
          <w:tcPr>
            <w:tcW w:w="847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</w:t>
            </w:r>
          </w:p>
        </w:tc>
        <w:tc>
          <w:tcPr>
            <w:tcW w:w="855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.9</w:t>
            </w:r>
          </w:p>
        </w:tc>
        <w:tc>
          <w:tcPr>
            <w:tcW w:w="923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5.7</w:t>
            </w:r>
          </w:p>
        </w:tc>
        <w:tc>
          <w:tcPr>
            <w:tcW w:w="840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7</w:t>
            </w:r>
          </w:p>
        </w:tc>
        <w:tc>
          <w:tcPr>
            <w:tcW w:w="855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35</w:t>
            </w:r>
          </w:p>
        </w:tc>
        <w:tc>
          <w:tcPr>
            <w:tcW w:w="851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.9</w:t>
            </w:r>
          </w:p>
        </w:tc>
        <w:tc>
          <w:tcPr>
            <w:tcW w:w="828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3</w:t>
            </w:r>
          </w:p>
        </w:tc>
        <w:tc>
          <w:tcPr>
            <w:tcW w:w="856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.4</w:t>
            </w:r>
          </w:p>
        </w:tc>
        <w:tc>
          <w:tcPr>
            <w:tcW w:w="915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.9</w:t>
            </w:r>
          </w:p>
        </w:tc>
        <w:tc>
          <w:tcPr>
            <w:tcW w:w="848" w:type="dxa"/>
          </w:tcPr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.5</w:t>
            </w:r>
          </w:p>
        </w:tc>
        <w:tc>
          <w:tcPr>
            <w:tcW w:w="832" w:type="dxa"/>
          </w:tcPr>
          <w:p w:rsidR="00EA2FAF" w:rsidRDefault="00EA2FAF" w:rsidP="0066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65</w:t>
            </w:r>
          </w:p>
          <w:p w:rsidR="00EA2FAF" w:rsidRPr="00113725" w:rsidRDefault="00EA2FAF" w:rsidP="00662C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2FAF" w:rsidRPr="007325DB" w:rsidTr="00521881">
        <w:tc>
          <w:tcPr>
            <w:tcW w:w="1891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ты шоколадные</w:t>
            </w:r>
          </w:p>
        </w:tc>
        <w:tc>
          <w:tcPr>
            <w:tcW w:w="825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 w:rsidR="00EA2FAF">
              <w:rPr>
                <w:rFonts w:ascii="Times New Roman" w:hAnsi="Times New Roman" w:cs="Times New Roman"/>
              </w:rPr>
              <w:t xml:space="preserve">шт          </w:t>
            </w:r>
          </w:p>
        </w:tc>
        <w:tc>
          <w:tcPr>
            <w:tcW w:w="83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A2FAF" w:rsidRPr="007325DB" w:rsidRDefault="00051AD8" w:rsidP="00662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2FA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4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A2FAF" w:rsidRPr="007325DB" w:rsidRDefault="00EA2FAF" w:rsidP="00662CF5">
            <w:pPr>
              <w:rPr>
                <w:rFonts w:ascii="Times New Roman" w:hAnsi="Times New Roman" w:cs="Times New Roman"/>
              </w:rPr>
            </w:pPr>
          </w:p>
        </w:tc>
      </w:tr>
    </w:tbl>
    <w:p w:rsidR="000F0E9C" w:rsidRDefault="000F0E9C" w:rsidP="000F0E9C"/>
    <w:p w:rsidR="000F0E9C" w:rsidRDefault="000F0E9C" w:rsidP="000F0E9C"/>
    <w:p w:rsidR="000F0E9C" w:rsidRDefault="000F0E9C" w:rsidP="000F0E9C"/>
    <w:p w:rsidR="008F5669" w:rsidRDefault="008F5669" w:rsidP="003A1723">
      <w:pPr>
        <w:ind w:firstLine="283"/>
      </w:pPr>
    </w:p>
    <w:p w:rsidR="008F5669" w:rsidRDefault="008F5669" w:rsidP="003A1723">
      <w:pPr>
        <w:ind w:firstLine="283"/>
      </w:pPr>
    </w:p>
    <w:p w:rsidR="008F5669" w:rsidRDefault="008F5669" w:rsidP="003A1723">
      <w:pPr>
        <w:ind w:firstLine="283"/>
      </w:pPr>
    </w:p>
    <w:p w:rsidR="008F5669" w:rsidRDefault="008F5669" w:rsidP="003A1723">
      <w:pPr>
        <w:ind w:firstLine="283"/>
      </w:pPr>
    </w:p>
    <w:p w:rsidR="008F5669" w:rsidRDefault="008F5669" w:rsidP="003A1723">
      <w:pPr>
        <w:ind w:firstLine="283"/>
      </w:pPr>
    </w:p>
    <w:p w:rsidR="00895471" w:rsidRDefault="00895471" w:rsidP="003A1723">
      <w:pPr>
        <w:ind w:firstLine="283"/>
      </w:pPr>
    </w:p>
    <w:sectPr w:rsidR="00895471" w:rsidSect="003A1723">
      <w:pgSz w:w="16838" w:h="11906" w:orient="landscape"/>
      <w:pgMar w:top="142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1723"/>
    <w:rsid w:val="000001C7"/>
    <w:rsid w:val="00001681"/>
    <w:rsid w:val="000247DE"/>
    <w:rsid w:val="000301BB"/>
    <w:rsid w:val="00030BD7"/>
    <w:rsid w:val="00031022"/>
    <w:rsid w:val="000417CA"/>
    <w:rsid w:val="00046F85"/>
    <w:rsid w:val="00047DC5"/>
    <w:rsid w:val="0005049C"/>
    <w:rsid w:val="00050E45"/>
    <w:rsid w:val="0005155E"/>
    <w:rsid w:val="00051AD8"/>
    <w:rsid w:val="00055C2E"/>
    <w:rsid w:val="00055D61"/>
    <w:rsid w:val="00064080"/>
    <w:rsid w:val="0007280A"/>
    <w:rsid w:val="00072975"/>
    <w:rsid w:val="0008489E"/>
    <w:rsid w:val="00085CA9"/>
    <w:rsid w:val="00086868"/>
    <w:rsid w:val="00090963"/>
    <w:rsid w:val="000A241A"/>
    <w:rsid w:val="000A2735"/>
    <w:rsid w:val="000A2737"/>
    <w:rsid w:val="000B1C8E"/>
    <w:rsid w:val="000C1DE3"/>
    <w:rsid w:val="000C303E"/>
    <w:rsid w:val="000C37D9"/>
    <w:rsid w:val="000C4ABA"/>
    <w:rsid w:val="000C7DD1"/>
    <w:rsid w:val="000D2F4B"/>
    <w:rsid w:val="000D3559"/>
    <w:rsid w:val="000D78B6"/>
    <w:rsid w:val="000F087C"/>
    <w:rsid w:val="000F0E9C"/>
    <w:rsid w:val="000F7453"/>
    <w:rsid w:val="000F7A72"/>
    <w:rsid w:val="00102044"/>
    <w:rsid w:val="00104ED4"/>
    <w:rsid w:val="0010591F"/>
    <w:rsid w:val="001111B8"/>
    <w:rsid w:val="00113725"/>
    <w:rsid w:val="001160DD"/>
    <w:rsid w:val="001175E1"/>
    <w:rsid w:val="00124C56"/>
    <w:rsid w:val="0012558C"/>
    <w:rsid w:val="001332DC"/>
    <w:rsid w:val="001366E7"/>
    <w:rsid w:val="001411FB"/>
    <w:rsid w:val="0014463E"/>
    <w:rsid w:val="001451BE"/>
    <w:rsid w:val="0014650B"/>
    <w:rsid w:val="00146F9A"/>
    <w:rsid w:val="00147827"/>
    <w:rsid w:val="00151DBD"/>
    <w:rsid w:val="00153C76"/>
    <w:rsid w:val="0015528D"/>
    <w:rsid w:val="0016527F"/>
    <w:rsid w:val="00175231"/>
    <w:rsid w:val="00177C40"/>
    <w:rsid w:val="001826EB"/>
    <w:rsid w:val="001837CA"/>
    <w:rsid w:val="00187310"/>
    <w:rsid w:val="00197C52"/>
    <w:rsid w:val="00197D67"/>
    <w:rsid w:val="001A5A4E"/>
    <w:rsid w:val="001B11BD"/>
    <w:rsid w:val="001B4CE3"/>
    <w:rsid w:val="001B69B4"/>
    <w:rsid w:val="001B6EB0"/>
    <w:rsid w:val="001C288F"/>
    <w:rsid w:val="001C338F"/>
    <w:rsid w:val="001C615E"/>
    <w:rsid w:val="001E0F89"/>
    <w:rsid w:val="001E7578"/>
    <w:rsid w:val="001F4B35"/>
    <w:rsid w:val="00202363"/>
    <w:rsid w:val="00213EFA"/>
    <w:rsid w:val="00221538"/>
    <w:rsid w:val="00232E61"/>
    <w:rsid w:val="002355D7"/>
    <w:rsid w:val="002407BF"/>
    <w:rsid w:val="00251910"/>
    <w:rsid w:val="00251D8E"/>
    <w:rsid w:val="0025422D"/>
    <w:rsid w:val="00257ED8"/>
    <w:rsid w:val="00265AD6"/>
    <w:rsid w:val="0027092B"/>
    <w:rsid w:val="00271EDF"/>
    <w:rsid w:val="00274016"/>
    <w:rsid w:val="0027548D"/>
    <w:rsid w:val="00281C07"/>
    <w:rsid w:val="00282A12"/>
    <w:rsid w:val="0028424B"/>
    <w:rsid w:val="0028689B"/>
    <w:rsid w:val="0029096A"/>
    <w:rsid w:val="00292429"/>
    <w:rsid w:val="00296EE1"/>
    <w:rsid w:val="002A0857"/>
    <w:rsid w:val="002A317A"/>
    <w:rsid w:val="002B0781"/>
    <w:rsid w:val="002B4013"/>
    <w:rsid w:val="002B4343"/>
    <w:rsid w:val="002C018A"/>
    <w:rsid w:val="002C10F6"/>
    <w:rsid w:val="002D26CD"/>
    <w:rsid w:val="002D2C3C"/>
    <w:rsid w:val="002D671D"/>
    <w:rsid w:val="002E717F"/>
    <w:rsid w:val="002F5C9E"/>
    <w:rsid w:val="002F5F74"/>
    <w:rsid w:val="003005DF"/>
    <w:rsid w:val="00314783"/>
    <w:rsid w:val="003259C4"/>
    <w:rsid w:val="00327D8F"/>
    <w:rsid w:val="00330B91"/>
    <w:rsid w:val="003323B3"/>
    <w:rsid w:val="0033590C"/>
    <w:rsid w:val="00345612"/>
    <w:rsid w:val="0035075B"/>
    <w:rsid w:val="00351B9A"/>
    <w:rsid w:val="00354F7D"/>
    <w:rsid w:val="00363497"/>
    <w:rsid w:val="003714CC"/>
    <w:rsid w:val="00371857"/>
    <w:rsid w:val="00371D04"/>
    <w:rsid w:val="00373AC5"/>
    <w:rsid w:val="00375626"/>
    <w:rsid w:val="003756BF"/>
    <w:rsid w:val="00376EF2"/>
    <w:rsid w:val="003849C0"/>
    <w:rsid w:val="0039245C"/>
    <w:rsid w:val="003A1723"/>
    <w:rsid w:val="003A7D20"/>
    <w:rsid w:val="003B05BB"/>
    <w:rsid w:val="003B34C8"/>
    <w:rsid w:val="003B4A81"/>
    <w:rsid w:val="003B50B9"/>
    <w:rsid w:val="003C1EC2"/>
    <w:rsid w:val="003C6444"/>
    <w:rsid w:val="003D5976"/>
    <w:rsid w:val="003D5C41"/>
    <w:rsid w:val="003E037E"/>
    <w:rsid w:val="003E6445"/>
    <w:rsid w:val="00405F4E"/>
    <w:rsid w:val="00410138"/>
    <w:rsid w:val="00422579"/>
    <w:rsid w:val="004231F5"/>
    <w:rsid w:val="00424D03"/>
    <w:rsid w:val="00424D26"/>
    <w:rsid w:val="004266EB"/>
    <w:rsid w:val="00427C33"/>
    <w:rsid w:val="00434F54"/>
    <w:rsid w:val="00434F62"/>
    <w:rsid w:val="00440E0D"/>
    <w:rsid w:val="004411BF"/>
    <w:rsid w:val="00447CF3"/>
    <w:rsid w:val="00456F33"/>
    <w:rsid w:val="00462448"/>
    <w:rsid w:val="00464D10"/>
    <w:rsid w:val="00465221"/>
    <w:rsid w:val="004654B6"/>
    <w:rsid w:val="004712C2"/>
    <w:rsid w:val="00481514"/>
    <w:rsid w:val="00483831"/>
    <w:rsid w:val="00491695"/>
    <w:rsid w:val="004943CD"/>
    <w:rsid w:val="004977A8"/>
    <w:rsid w:val="00497B53"/>
    <w:rsid w:val="004A1CED"/>
    <w:rsid w:val="004B116D"/>
    <w:rsid w:val="004B355D"/>
    <w:rsid w:val="004B67B0"/>
    <w:rsid w:val="004C01C6"/>
    <w:rsid w:val="004C66B0"/>
    <w:rsid w:val="004C688D"/>
    <w:rsid w:val="004D16A7"/>
    <w:rsid w:val="004E12D2"/>
    <w:rsid w:val="004E525A"/>
    <w:rsid w:val="004E5BD4"/>
    <w:rsid w:val="004E6866"/>
    <w:rsid w:val="005108F7"/>
    <w:rsid w:val="00516142"/>
    <w:rsid w:val="00521155"/>
    <w:rsid w:val="00521881"/>
    <w:rsid w:val="00522568"/>
    <w:rsid w:val="00523180"/>
    <w:rsid w:val="00524ADC"/>
    <w:rsid w:val="00530BF6"/>
    <w:rsid w:val="00536E08"/>
    <w:rsid w:val="005416C6"/>
    <w:rsid w:val="00554A62"/>
    <w:rsid w:val="00555844"/>
    <w:rsid w:val="005603B4"/>
    <w:rsid w:val="005629E5"/>
    <w:rsid w:val="0057053C"/>
    <w:rsid w:val="005723F3"/>
    <w:rsid w:val="00576FCA"/>
    <w:rsid w:val="00592190"/>
    <w:rsid w:val="0059576D"/>
    <w:rsid w:val="00597489"/>
    <w:rsid w:val="005974EB"/>
    <w:rsid w:val="005A0F98"/>
    <w:rsid w:val="005A2FA7"/>
    <w:rsid w:val="005A6682"/>
    <w:rsid w:val="005A7320"/>
    <w:rsid w:val="005C1D39"/>
    <w:rsid w:val="005C3EE4"/>
    <w:rsid w:val="005C5BA5"/>
    <w:rsid w:val="005D37D5"/>
    <w:rsid w:val="005D5CD6"/>
    <w:rsid w:val="005D76E9"/>
    <w:rsid w:val="005D7BDF"/>
    <w:rsid w:val="005E793A"/>
    <w:rsid w:val="005F07AB"/>
    <w:rsid w:val="005F1C1D"/>
    <w:rsid w:val="005F23A9"/>
    <w:rsid w:val="005F357F"/>
    <w:rsid w:val="0060086E"/>
    <w:rsid w:val="006015B3"/>
    <w:rsid w:val="00602E2C"/>
    <w:rsid w:val="006063BC"/>
    <w:rsid w:val="00614B11"/>
    <w:rsid w:val="00614D8A"/>
    <w:rsid w:val="006343BF"/>
    <w:rsid w:val="0063529A"/>
    <w:rsid w:val="006379D1"/>
    <w:rsid w:val="0064139E"/>
    <w:rsid w:val="00641CC9"/>
    <w:rsid w:val="00643A0F"/>
    <w:rsid w:val="00650AF7"/>
    <w:rsid w:val="00650C28"/>
    <w:rsid w:val="00662CF5"/>
    <w:rsid w:val="006705E5"/>
    <w:rsid w:val="00681E87"/>
    <w:rsid w:val="00686D6F"/>
    <w:rsid w:val="00697E4E"/>
    <w:rsid w:val="006A1878"/>
    <w:rsid w:val="006A35F0"/>
    <w:rsid w:val="006A6A7D"/>
    <w:rsid w:val="006C10FD"/>
    <w:rsid w:val="006C1EAD"/>
    <w:rsid w:val="006D1320"/>
    <w:rsid w:val="006D25A5"/>
    <w:rsid w:val="006D2C29"/>
    <w:rsid w:val="006D6CD6"/>
    <w:rsid w:val="006E7ED3"/>
    <w:rsid w:val="006F460A"/>
    <w:rsid w:val="006F4CF6"/>
    <w:rsid w:val="006F5AD2"/>
    <w:rsid w:val="006F5B16"/>
    <w:rsid w:val="006F6712"/>
    <w:rsid w:val="006F764D"/>
    <w:rsid w:val="00705971"/>
    <w:rsid w:val="007107AE"/>
    <w:rsid w:val="00711FE0"/>
    <w:rsid w:val="007127F6"/>
    <w:rsid w:val="00713077"/>
    <w:rsid w:val="00721A0A"/>
    <w:rsid w:val="007303FB"/>
    <w:rsid w:val="0073207C"/>
    <w:rsid w:val="007320EA"/>
    <w:rsid w:val="007325DB"/>
    <w:rsid w:val="00744FEB"/>
    <w:rsid w:val="00746AB2"/>
    <w:rsid w:val="00752648"/>
    <w:rsid w:val="0075362D"/>
    <w:rsid w:val="0075425F"/>
    <w:rsid w:val="007550D0"/>
    <w:rsid w:val="007560F7"/>
    <w:rsid w:val="0075763D"/>
    <w:rsid w:val="007600A4"/>
    <w:rsid w:val="0076284F"/>
    <w:rsid w:val="007660C3"/>
    <w:rsid w:val="00767CBD"/>
    <w:rsid w:val="00772C88"/>
    <w:rsid w:val="00773D30"/>
    <w:rsid w:val="00776D9E"/>
    <w:rsid w:val="00780BF3"/>
    <w:rsid w:val="00783521"/>
    <w:rsid w:val="00790227"/>
    <w:rsid w:val="0079189A"/>
    <w:rsid w:val="00793247"/>
    <w:rsid w:val="0079595F"/>
    <w:rsid w:val="00795B81"/>
    <w:rsid w:val="00796C9B"/>
    <w:rsid w:val="007974F9"/>
    <w:rsid w:val="007B1B02"/>
    <w:rsid w:val="007B3C1F"/>
    <w:rsid w:val="007C1BB5"/>
    <w:rsid w:val="007C4F5F"/>
    <w:rsid w:val="007C59F3"/>
    <w:rsid w:val="007D54C6"/>
    <w:rsid w:val="007D7E04"/>
    <w:rsid w:val="007E6E24"/>
    <w:rsid w:val="007E7E33"/>
    <w:rsid w:val="007F1491"/>
    <w:rsid w:val="007F1A3A"/>
    <w:rsid w:val="007F2B7C"/>
    <w:rsid w:val="007F61F7"/>
    <w:rsid w:val="00800116"/>
    <w:rsid w:val="008044F3"/>
    <w:rsid w:val="00811DAB"/>
    <w:rsid w:val="00815973"/>
    <w:rsid w:val="0082163F"/>
    <w:rsid w:val="00830FD8"/>
    <w:rsid w:val="0084417F"/>
    <w:rsid w:val="00845C14"/>
    <w:rsid w:val="00847DE8"/>
    <w:rsid w:val="00852102"/>
    <w:rsid w:val="008565AA"/>
    <w:rsid w:val="008625AC"/>
    <w:rsid w:val="008635FF"/>
    <w:rsid w:val="008650DF"/>
    <w:rsid w:val="00877EC4"/>
    <w:rsid w:val="008809CA"/>
    <w:rsid w:val="00881CEC"/>
    <w:rsid w:val="00887F40"/>
    <w:rsid w:val="00891BB1"/>
    <w:rsid w:val="00895471"/>
    <w:rsid w:val="008A32CA"/>
    <w:rsid w:val="008A3D83"/>
    <w:rsid w:val="008B013A"/>
    <w:rsid w:val="008B578E"/>
    <w:rsid w:val="008B6B8F"/>
    <w:rsid w:val="008C5757"/>
    <w:rsid w:val="008D01B9"/>
    <w:rsid w:val="008D50ED"/>
    <w:rsid w:val="008D712B"/>
    <w:rsid w:val="008E14BE"/>
    <w:rsid w:val="008E4942"/>
    <w:rsid w:val="008E7307"/>
    <w:rsid w:val="008F332A"/>
    <w:rsid w:val="008F5669"/>
    <w:rsid w:val="008F5BDD"/>
    <w:rsid w:val="00904129"/>
    <w:rsid w:val="00906565"/>
    <w:rsid w:val="00907BE6"/>
    <w:rsid w:val="009115B8"/>
    <w:rsid w:val="009262C7"/>
    <w:rsid w:val="00926B04"/>
    <w:rsid w:val="00931E7A"/>
    <w:rsid w:val="009340B8"/>
    <w:rsid w:val="00945DA5"/>
    <w:rsid w:val="00946828"/>
    <w:rsid w:val="00946A11"/>
    <w:rsid w:val="00946D62"/>
    <w:rsid w:val="009470A9"/>
    <w:rsid w:val="009534B8"/>
    <w:rsid w:val="00957EED"/>
    <w:rsid w:val="00964EA4"/>
    <w:rsid w:val="0096685C"/>
    <w:rsid w:val="00970F1F"/>
    <w:rsid w:val="00971738"/>
    <w:rsid w:val="009731F3"/>
    <w:rsid w:val="00974C22"/>
    <w:rsid w:val="0097567B"/>
    <w:rsid w:val="00976308"/>
    <w:rsid w:val="0098110B"/>
    <w:rsid w:val="00991A2C"/>
    <w:rsid w:val="00993A9A"/>
    <w:rsid w:val="00997C62"/>
    <w:rsid w:val="009A3B63"/>
    <w:rsid w:val="009A4ED0"/>
    <w:rsid w:val="009A6DD6"/>
    <w:rsid w:val="009B057E"/>
    <w:rsid w:val="009B4919"/>
    <w:rsid w:val="009B4DA9"/>
    <w:rsid w:val="009C037B"/>
    <w:rsid w:val="009C062D"/>
    <w:rsid w:val="009C5228"/>
    <w:rsid w:val="009C59C6"/>
    <w:rsid w:val="009C6CB5"/>
    <w:rsid w:val="009D6FEB"/>
    <w:rsid w:val="009E61BF"/>
    <w:rsid w:val="009F5C27"/>
    <w:rsid w:val="00A06495"/>
    <w:rsid w:val="00A06EF4"/>
    <w:rsid w:val="00A10A12"/>
    <w:rsid w:val="00A15D7F"/>
    <w:rsid w:val="00A216CE"/>
    <w:rsid w:val="00A333FB"/>
    <w:rsid w:val="00A41860"/>
    <w:rsid w:val="00A51142"/>
    <w:rsid w:val="00A514FC"/>
    <w:rsid w:val="00A53363"/>
    <w:rsid w:val="00A71762"/>
    <w:rsid w:val="00A71D27"/>
    <w:rsid w:val="00A74C86"/>
    <w:rsid w:val="00A76CA6"/>
    <w:rsid w:val="00A92238"/>
    <w:rsid w:val="00A93357"/>
    <w:rsid w:val="00A94852"/>
    <w:rsid w:val="00AA24EE"/>
    <w:rsid w:val="00AA43C8"/>
    <w:rsid w:val="00AC2687"/>
    <w:rsid w:val="00AC49F9"/>
    <w:rsid w:val="00AD18E4"/>
    <w:rsid w:val="00AD295F"/>
    <w:rsid w:val="00AD306B"/>
    <w:rsid w:val="00AD58C1"/>
    <w:rsid w:val="00AE03B0"/>
    <w:rsid w:val="00AE5009"/>
    <w:rsid w:val="00AF0585"/>
    <w:rsid w:val="00AF17E8"/>
    <w:rsid w:val="00AF29E4"/>
    <w:rsid w:val="00AF43B3"/>
    <w:rsid w:val="00AF686D"/>
    <w:rsid w:val="00B12A08"/>
    <w:rsid w:val="00B26B09"/>
    <w:rsid w:val="00B26B66"/>
    <w:rsid w:val="00B334A5"/>
    <w:rsid w:val="00B3586B"/>
    <w:rsid w:val="00B41D5A"/>
    <w:rsid w:val="00B42170"/>
    <w:rsid w:val="00B50DF1"/>
    <w:rsid w:val="00B54527"/>
    <w:rsid w:val="00B65030"/>
    <w:rsid w:val="00B66CE7"/>
    <w:rsid w:val="00B8528A"/>
    <w:rsid w:val="00B94236"/>
    <w:rsid w:val="00B949E7"/>
    <w:rsid w:val="00B966D9"/>
    <w:rsid w:val="00BA49BC"/>
    <w:rsid w:val="00BA595D"/>
    <w:rsid w:val="00BC077E"/>
    <w:rsid w:val="00BC1467"/>
    <w:rsid w:val="00BC509A"/>
    <w:rsid w:val="00BD07A4"/>
    <w:rsid w:val="00BE1B5B"/>
    <w:rsid w:val="00BE447F"/>
    <w:rsid w:val="00BE65D7"/>
    <w:rsid w:val="00BF02FB"/>
    <w:rsid w:val="00C0069A"/>
    <w:rsid w:val="00C031A5"/>
    <w:rsid w:val="00C039D6"/>
    <w:rsid w:val="00C14395"/>
    <w:rsid w:val="00C1654C"/>
    <w:rsid w:val="00C222C1"/>
    <w:rsid w:val="00C32ACB"/>
    <w:rsid w:val="00C37022"/>
    <w:rsid w:val="00C3729D"/>
    <w:rsid w:val="00C44843"/>
    <w:rsid w:val="00C47A46"/>
    <w:rsid w:val="00C60908"/>
    <w:rsid w:val="00C61680"/>
    <w:rsid w:val="00C61694"/>
    <w:rsid w:val="00C632AD"/>
    <w:rsid w:val="00C63515"/>
    <w:rsid w:val="00C724F8"/>
    <w:rsid w:val="00C76AB7"/>
    <w:rsid w:val="00C94C02"/>
    <w:rsid w:val="00CA443C"/>
    <w:rsid w:val="00CA5A62"/>
    <w:rsid w:val="00CB2169"/>
    <w:rsid w:val="00CB362E"/>
    <w:rsid w:val="00CC6562"/>
    <w:rsid w:val="00CD1A35"/>
    <w:rsid w:val="00CE2633"/>
    <w:rsid w:val="00CE58C4"/>
    <w:rsid w:val="00CF6D5C"/>
    <w:rsid w:val="00D01BFA"/>
    <w:rsid w:val="00D051F3"/>
    <w:rsid w:val="00D056AA"/>
    <w:rsid w:val="00D06E94"/>
    <w:rsid w:val="00D11ED4"/>
    <w:rsid w:val="00D13228"/>
    <w:rsid w:val="00D217A5"/>
    <w:rsid w:val="00D26D51"/>
    <w:rsid w:val="00D279A6"/>
    <w:rsid w:val="00D3058D"/>
    <w:rsid w:val="00D43451"/>
    <w:rsid w:val="00D56F71"/>
    <w:rsid w:val="00D57187"/>
    <w:rsid w:val="00D74C85"/>
    <w:rsid w:val="00DA27F4"/>
    <w:rsid w:val="00DA2A40"/>
    <w:rsid w:val="00DA4C51"/>
    <w:rsid w:val="00DC09D1"/>
    <w:rsid w:val="00DC4DD9"/>
    <w:rsid w:val="00DD48A5"/>
    <w:rsid w:val="00DD6461"/>
    <w:rsid w:val="00DE031A"/>
    <w:rsid w:val="00DE2084"/>
    <w:rsid w:val="00DE5970"/>
    <w:rsid w:val="00DF538D"/>
    <w:rsid w:val="00DF6EB9"/>
    <w:rsid w:val="00DF700B"/>
    <w:rsid w:val="00DF72E5"/>
    <w:rsid w:val="00E0182A"/>
    <w:rsid w:val="00E02721"/>
    <w:rsid w:val="00E03867"/>
    <w:rsid w:val="00E04C00"/>
    <w:rsid w:val="00E10243"/>
    <w:rsid w:val="00E17974"/>
    <w:rsid w:val="00E20A64"/>
    <w:rsid w:val="00E225E0"/>
    <w:rsid w:val="00E304CB"/>
    <w:rsid w:val="00E31D14"/>
    <w:rsid w:val="00E36A40"/>
    <w:rsid w:val="00E44ADA"/>
    <w:rsid w:val="00E61FCD"/>
    <w:rsid w:val="00E73451"/>
    <w:rsid w:val="00E73E4A"/>
    <w:rsid w:val="00E77DF2"/>
    <w:rsid w:val="00E80780"/>
    <w:rsid w:val="00EA03F1"/>
    <w:rsid w:val="00EA2FAF"/>
    <w:rsid w:val="00EA622B"/>
    <w:rsid w:val="00EB0D9B"/>
    <w:rsid w:val="00EB4244"/>
    <w:rsid w:val="00EB4C59"/>
    <w:rsid w:val="00EB7438"/>
    <w:rsid w:val="00EC1F91"/>
    <w:rsid w:val="00EC2597"/>
    <w:rsid w:val="00EC499F"/>
    <w:rsid w:val="00ED6393"/>
    <w:rsid w:val="00ED6906"/>
    <w:rsid w:val="00EE48F4"/>
    <w:rsid w:val="00EF06AC"/>
    <w:rsid w:val="00EF27D6"/>
    <w:rsid w:val="00EF37C5"/>
    <w:rsid w:val="00F00A7A"/>
    <w:rsid w:val="00F046F6"/>
    <w:rsid w:val="00F073E4"/>
    <w:rsid w:val="00F1347B"/>
    <w:rsid w:val="00F216F9"/>
    <w:rsid w:val="00F21C20"/>
    <w:rsid w:val="00F239FB"/>
    <w:rsid w:val="00F27995"/>
    <w:rsid w:val="00F30B1D"/>
    <w:rsid w:val="00F376E5"/>
    <w:rsid w:val="00F37DDD"/>
    <w:rsid w:val="00F417B4"/>
    <w:rsid w:val="00F501CA"/>
    <w:rsid w:val="00F55717"/>
    <w:rsid w:val="00F6474F"/>
    <w:rsid w:val="00F65083"/>
    <w:rsid w:val="00F809B9"/>
    <w:rsid w:val="00F8244E"/>
    <w:rsid w:val="00F93EBC"/>
    <w:rsid w:val="00F977BA"/>
    <w:rsid w:val="00FB13AA"/>
    <w:rsid w:val="00FB3E43"/>
    <w:rsid w:val="00FC48DB"/>
    <w:rsid w:val="00FD439F"/>
    <w:rsid w:val="00FD515C"/>
    <w:rsid w:val="00FD6C08"/>
    <w:rsid w:val="00FE2957"/>
    <w:rsid w:val="00FF0608"/>
    <w:rsid w:val="00FF1A68"/>
    <w:rsid w:val="00FF227F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C2165-8313-4CA5-A734-EE66E1FF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8E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73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24D9-77D4-4946-BDB9-71DAA4E2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ped</dc:creator>
  <cp:keywords/>
  <dc:description/>
  <cp:lastModifiedBy>Школа</cp:lastModifiedBy>
  <cp:revision>495</cp:revision>
  <cp:lastPrinted>2024-10-09T14:47:00Z</cp:lastPrinted>
  <dcterms:created xsi:type="dcterms:W3CDTF">2009-10-14T23:51:00Z</dcterms:created>
  <dcterms:modified xsi:type="dcterms:W3CDTF">2024-10-10T06:39:00Z</dcterms:modified>
</cp:coreProperties>
</file>